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6E4B16" w:rsidRPr="0027684D" w:rsidTr="0028284B">
        <w:trPr>
          <w:trHeight w:val="961"/>
          <w:jc w:val="center"/>
        </w:trPr>
        <w:tc>
          <w:tcPr>
            <w:tcW w:w="3321" w:type="dxa"/>
          </w:tcPr>
          <w:p w:rsidR="006E4B16" w:rsidRPr="0027684D" w:rsidRDefault="006E4B16" w:rsidP="000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7684D">
              <w:rPr>
                <w:rFonts w:ascii="Times New Roman" w:hAnsi="Times New Roman"/>
                <w:sz w:val="28"/>
                <w:szCs w:val="28"/>
              </w:rPr>
              <w:tab/>
            </w:r>
            <w:r w:rsidRPr="0027684D">
              <w:rPr>
                <w:rFonts w:ascii="Times New Roman" w:hAnsi="Times New Roman"/>
                <w:sz w:val="28"/>
                <w:szCs w:val="28"/>
              </w:rPr>
              <w:tab/>
            </w:r>
            <w:r w:rsidRPr="0027684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6E4B16" w:rsidRPr="0027684D" w:rsidRDefault="00047B8A" w:rsidP="000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7B8A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7pt;height:58pt;visibility:visible">
                  <v:imagedata r:id="rId6" o:title=""/>
                </v:shape>
              </w:pict>
            </w:r>
          </w:p>
        </w:tc>
        <w:tc>
          <w:tcPr>
            <w:tcW w:w="3462" w:type="dxa"/>
          </w:tcPr>
          <w:p w:rsidR="006E4B16" w:rsidRPr="00D02F62" w:rsidRDefault="006E4B16" w:rsidP="00F16F9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</w:tbl>
    <w:p w:rsidR="006E4B16" w:rsidRPr="005B1820" w:rsidRDefault="006E4B16" w:rsidP="005B1820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1820">
        <w:rPr>
          <w:rFonts w:ascii="Times New Roman" w:hAnsi="Times New Roman"/>
          <w:b/>
          <w:caps/>
          <w:sz w:val="28"/>
          <w:szCs w:val="28"/>
        </w:rPr>
        <w:t>СОВЕТ ДЕПУТАТОВ муниципального образования Воздвиженский сельсовет Саракташского района оренбургской области</w:t>
      </w:r>
    </w:p>
    <w:p w:rsidR="006E4B16" w:rsidRPr="005B1820" w:rsidRDefault="006E4B16" w:rsidP="005B1820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ёртый</w:t>
      </w:r>
      <w:r w:rsidRPr="005B1820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6E4B16" w:rsidRPr="005B1820" w:rsidRDefault="006E4B16" w:rsidP="005B1820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E4B16" w:rsidRPr="00C43CE2" w:rsidRDefault="006E4B16" w:rsidP="00C4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CE2">
        <w:rPr>
          <w:rFonts w:ascii="Times New Roman" w:hAnsi="Times New Roman"/>
          <w:b/>
          <w:sz w:val="28"/>
          <w:szCs w:val="28"/>
        </w:rPr>
        <w:t>Р Е Ш Е Н И Е</w:t>
      </w:r>
    </w:p>
    <w:p w:rsidR="006E4B16" w:rsidRPr="00C43CE2" w:rsidRDefault="006E4B16" w:rsidP="00C43C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CE2">
        <w:rPr>
          <w:rFonts w:ascii="Times New Roman" w:hAnsi="Times New Roman"/>
          <w:sz w:val="28"/>
          <w:szCs w:val="28"/>
        </w:rPr>
        <w:t xml:space="preserve">третьего заседания Совета депутатов </w:t>
      </w:r>
    </w:p>
    <w:p w:rsidR="006E4B16" w:rsidRPr="00C43CE2" w:rsidRDefault="006E4B16" w:rsidP="00C43C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CE2">
        <w:rPr>
          <w:rFonts w:ascii="Times New Roman" w:hAnsi="Times New Roman"/>
          <w:sz w:val="28"/>
          <w:szCs w:val="28"/>
        </w:rPr>
        <w:t>Воздвиженского сельсовета четвёртого созыва</w:t>
      </w:r>
    </w:p>
    <w:p w:rsidR="006E4B16" w:rsidRPr="00C43CE2" w:rsidRDefault="006E4B16" w:rsidP="00C43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2894"/>
        <w:gridCol w:w="2971"/>
        <w:gridCol w:w="3705"/>
      </w:tblGrid>
      <w:tr w:rsidR="006E4B16" w:rsidRPr="00C43CE2" w:rsidTr="00926A84">
        <w:trPr>
          <w:trHeight w:val="373"/>
        </w:trPr>
        <w:tc>
          <w:tcPr>
            <w:tcW w:w="3046" w:type="dxa"/>
          </w:tcPr>
          <w:p w:rsidR="006E4B16" w:rsidRPr="00C43CE2" w:rsidRDefault="006E4B16" w:rsidP="00C4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3CE2">
              <w:rPr>
                <w:rFonts w:ascii="Times New Roman" w:hAnsi="Times New Roman"/>
                <w:sz w:val="28"/>
                <w:szCs w:val="28"/>
              </w:rPr>
              <w:t xml:space="preserve">17 декабря 2020 года  </w:t>
            </w:r>
          </w:p>
        </w:tc>
        <w:tc>
          <w:tcPr>
            <w:tcW w:w="3073" w:type="dxa"/>
          </w:tcPr>
          <w:p w:rsidR="006E4B16" w:rsidRPr="00C43CE2" w:rsidRDefault="006E4B16" w:rsidP="00C4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3CE2">
              <w:rPr>
                <w:rFonts w:ascii="Times New Roman" w:hAnsi="Times New Roman"/>
                <w:sz w:val="28"/>
                <w:szCs w:val="28"/>
              </w:rPr>
              <w:t>с. Воздвиженка</w:t>
            </w:r>
          </w:p>
        </w:tc>
        <w:tc>
          <w:tcPr>
            <w:tcW w:w="3985" w:type="dxa"/>
          </w:tcPr>
          <w:p w:rsidR="006E4B16" w:rsidRPr="00C43CE2" w:rsidRDefault="006E4B16" w:rsidP="00C4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12</w:t>
            </w:r>
          </w:p>
        </w:tc>
      </w:tr>
    </w:tbl>
    <w:p w:rsidR="006E4B16" w:rsidRPr="0007539E" w:rsidRDefault="006E4B16" w:rsidP="00C43C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6946"/>
      </w:tblGrid>
      <w:tr w:rsidR="006E4B16" w:rsidRPr="0027684D" w:rsidTr="0084310F">
        <w:trPr>
          <w:trHeight w:val="1361"/>
        </w:trPr>
        <w:tc>
          <w:tcPr>
            <w:tcW w:w="6946" w:type="dxa"/>
          </w:tcPr>
          <w:p w:rsidR="006E4B16" w:rsidRPr="0027684D" w:rsidRDefault="006E4B16" w:rsidP="00C43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4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тверждении </w:t>
            </w:r>
            <w:r w:rsidRPr="0027684D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муниципального образования  </w:t>
            </w:r>
            <w:r w:rsidRPr="0027684D">
              <w:rPr>
                <w:rFonts w:ascii="Times New Roman" w:hAnsi="Times New Roman"/>
                <w:sz w:val="28"/>
                <w:szCs w:val="28"/>
              </w:rPr>
              <w:t xml:space="preserve">Воздвиженский сельсовет Саракташ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ренбургской области  на 2021</w:t>
            </w:r>
            <w:r w:rsidRPr="0027684D">
              <w:rPr>
                <w:rFonts w:ascii="Times New Roman" w:hAnsi="Times New Roman"/>
                <w:sz w:val="28"/>
                <w:szCs w:val="28"/>
              </w:rPr>
              <w:t xml:space="preserve"> год и  на  план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иоды 2022 и 2023</w:t>
            </w:r>
            <w:r w:rsidRPr="0027684D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</w:tr>
    </w:tbl>
    <w:p w:rsidR="006E4B16" w:rsidRPr="0007539E" w:rsidRDefault="006E4B16" w:rsidP="00075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B16" w:rsidRPr="0007539E" w:rsidRDefault="006E4B16" w:rsidP="0007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ab/>
        <w:t>Рассмотрев основные п</w:t>
      </w:r>
      <w:r>
        <w:rPr>
          <w:rFonts w:ascii="Times New Roman" w:hAnsi="Times New Roman"/>
          <w:sz w:val="28"/>
          <w:szCs w:val="28"/>
        </w:rPr>
        <w:t>араметры местного бюджета на 2021</w:t>
      </w:r>
      <w:r w:rsidRPr="0007539E">
        <w:rPr>
          <w:rFonts w:ascii="Times New Roman" w:hAnsi="Times New Roman"/>
          <w:sz w:val="28"/>
          <w:szCs w:val="28"/>
        </w:rPr>
        <w:t xml:space="preserve"> год и на плановые периоды </w:t>
      </w:r>
      <w:r>
        <w:rPr>
          <w:rFonts w:ascii="Times New Roman" w:hAnsi="Times New Roman"/>
          <w:sz w:val="28"/>
          <w:szCs w:val="28"/>
        </w:rPr>
        <w:t>2022</w:t>
      </w:r>
      <w:r w:rsidRPr="0007539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07539E">
        <w:rPr>
          <w:rFonts w:ascii="Times New Roman" w:hAnsi="Times New Roman"/>
          <w:sz w:val="28"/>
          <w:szCs w:val="28"/>
        </w:rPr>
        <w:t xml:space="preserve"> годов, на основании Бюджетного кодекса Российской Федерации, Положения о бюджетном процессе в муниципальном образовании Воздвиженский сельсовет, утвержденного решением Совета депутатов Воздвиженского сел</w:t>
      </w:r>
      <w:r>
        <w:rPr>
          <w:rFonts w:ascii="Times New Roman" w:hAnsi="Times New Roman"/>
          <w:sz w:val="28"/>
          <w:szCs w:val="28"/>
        </w:rPr>
        <w:t xml:space="preserve">ьсовета </w:t>
      </w:r>
      <w:r w:rsidRPr="0007539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9.2019 года № 152,</w:t>
      </w:r>
    </w:p>
    <w:p w:rsidR="006E4B16" w:rsidRPr="0007539E" w:rsidRDefault="006E4B16" w:rsidP="0007539E">
      <w:pPr>
        <w:pStyle w:val="1"/>
        <w:ind w:firstLine="720"/>
        <w:jc w:val="left"/>
        <w:rPr>
          <w:b w:val="0"/>
          <w:szCs w:val="28"/>
        </w:rPr>
      </w:pPr>
      <w:r w:rsidRPr="0007539E">
        <w:rPr>
          <w:b w:val="0"/>
          <w:szCs w:val="28"/>
        </w:rPr>
        <w:t>Совет депутатов Воздвиженского сельсовета</w:t>
      </w:r>
    </w:p>
    <w:p w:rsidR="006E4B16" w:rsidRPr="0007539E" w:rsidRDefault="006E4B16" w:rsidP="000753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B16" w:rsidRPr="0007539E" w:rsidRDefault="006E4B16" w:rsidP="00075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Р Е Ш И Л:   </w:t>
      </w:r>
    </w:p>
    <w:p w:rsidR="006E4B16" w:rsidRPr="0007539E" w:rsidRDefault="006E4B16" w:rsidP="00075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16" w:rsidRPr="00B7161D" w:rsidRDefault="006E4B16" w:rsidP="00B0166C">
      <w:pPr>
        <w:pStyle w:val="af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61D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муниципального образования Воздвиженский сельсовет Саракташского района Оренбургской области на 2021 год  </w:t>
      </w:r>
      <w:r>
        <w:rPr>
          <w:rFonts w:ascii="Times New Roman" w:hAnsi="Times New Roman"/>
          <w:sz w:val="28"/>
          <w:szCs w:val="28"/>
        </w:rPr>
        <w:t>в размерах:</w:t>
      </w:r>
    </w:p>
    <w:p w:rsidR="006E4B16" w:rsidRPr="0007539E" w:rsidRDefault="006E4B16" w:rsidP="00B9337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1) прогнозируемый общий объем доходов </w:t>
      </w:r>
      <w:r w:rsidRPr="00E3671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 978 810</w:t>
      </w:r>
      <w:r w:rsidRPr="00E3671F">
        <w:rPr>
          <w:rFonts w:ascii="Times New Roman" w:hAnsi="Times New Roman"/>
          <w:b/>
          <w:sz w:val="28"/>
          <w:szCs w:val="28"/>
        </w:rPr>
        <w:t>,00</w:t>
      </w:r>
      <w:r w:rsidRPr="0007539E">
        <w:rPr>
          <w:rFonts w:ascii="Times New Roman" w:hAnsi="Times New Roman"/>
          <w:sz w:val="28"/>
          <w:szCs w:val="28"/>
        </w:rPr>
        <w:t xml:space="preserve">  рублей;</w:t>
      </w:r>
    </w:p>
    <w:p w:rsidR="006E4B16" w:rsidRPr="0007539E" w:rsidRDefault="006E4B16" w:rsidP="00B93376">
      <w:pPr>
        <w:tabs>
          <w:tab w:val="left" w:pos="851"/>
          <w:tab w:val="left" w:pos="993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2) общий объем расходов – </w:t>
      </w:r>
      <w:r>
        <w:rPr>
          <w:rFonts w:ascii="Times New Roman" w:hAnsi="Times New Roman"/>
          <w:b/>
          <w:sz w:val="28"/>
          <w:szCs w:val="28"/>
        </w:rPr>
        <w:t>9 978 810,00</w:t>
      </w:r>
      <w:r w:rsidRPr="0007539E">
        <w:rPr>
          <w:rFonts w:ascii="Times New Roman" w:hAnsi="Times New Roman"/>
          <w:sz w:val="28"/>
          <w:szCs w:val="28"/>
        </w:rPr>
        <w:t xml:space="preserve">  рублей;</w:t>
      </w:r>
    </w:p>
    <w:p w:rsidR="006E4B16" w:rsidRPr="0007539E" w:rsidRDefault="006E4B16" w:rsidP="00B93376">
      <w:pPr>
        <w:tabs>
          <w:tab w:val="left" w:pos="851"/>
          <w:tab w:val="left" w:pos="99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3) прогнозируемый дефицит местного бюджета </w:t>
      </w:r>
      <w:r w:rsidRPr="0007539E">
        <w:rPr>
          <w:rFonts w:ascii="Times New Roman" w:hAnsi="Times New Roman"/>
          <w:b/>
          <w:sz w:val="28"/>
          <w:szCs w:val="28"/>
        </w:rPr>
        <w:t>– 0</w:t>
      </w:r>
      <w:r w:rsidRPr="0007539E">
        <w:rPr>
          <w:rFonts w:ascii="Times New Roman" w:hAnsi="Times New Roman"/>
          <w:sz w:val="28"/>
          <w:szCs w:val="28"/>
        </w:rPr>
        <w:t>рублей;</w:t>
      </w:r>
    </w:p>
    <w:p w:rsidR="006E4B16" w:rsidRDefault="006E4B16" w:rsidP="00B9337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>4) верхний предел муниципального внутреннего долга Воздвиженского сельсовета Саракт</w:t>
      </w:r>
      <w:r>
        <w:rPr>
          <w:rFonts w:ascii="Times New Roman" w:hAnsi="Times New Roman"/>
          <w:sz w:val="28"/>
          <w:szCs w:val="28"/>
        </w:rPr>
        <w:t>ашского</w:t>
      </w:r>
      <w:r w:rsidR="00692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 на 1 января 2021</w:t>
      </w:r>
      <w:r w:rsidRPr="0007539E">
        <w:rPr>
          <w:rFonts w:ascii="Times New Roman" w:hAnsi="Times New Roman"/>
          <w:sz w:val="28"/>
          <w:szCs w:val="28"/>
        </w:rPr>
        <w:t xml:space="preserve"> года –0  рублей, в том числе верхний предел долга по муниципальным гарантиям – 0  рублей. </w:t>
      </w:r>
    </w:p>
    <w:p w:rsidR="006E4B16" w:rsidRDefault="006E4B16" w:rsidP="00B9337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4B16" w:rsidRPr="00C43CE2" w:rsidRDefault="006E4B16" w:rsidP="00B716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3CE2">
        <w:rPr>
          <w:rFonts w:ascii="Times New Roman" w:hAnsi="Times New Roman"/>
          <w:sz w:val="28"/>
          <w:szCs w:val="28"/>
        </w:rPr>
        <w:t>2. Утвердить основные характеристики местного бюджета муниципального образования Воздвиженский сельсовет Саракташского района Оренбургской области на 2022 и 2023 годы в размерах:</w:t>
      </w:r>
    </w:p>
    <w:p w:rsidR="006E4B16" w:rsidRPr="00C43CE2" w:rsidRDefault="006E4B16" w:rsidP="00B716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3CE2">
        <w:rPr>
          <w:rFonts w:ascii="Times New Roman" w:hAnsi="Times New Roman"/>
          <w:sz w:val="28"/>
          <w:szCs w:val="28"/>
        </w:rPr>
        <w:t>1) прогнозиру</w:t>
      </w:r>
      <w:r>
        <w:rPr>
          <w:rFonts w:ascii="Times New Roman" w:hAnsi="Times New Roman"/>
          <w:sz w:val="28"/>
          <w:szCs w:val="28"/>
        </w:rPr>
        <w:t>емый общий объем доходов на 2022</w:t>
      </w:r>
      <w:r w:rsidRPr="00C43CE2">
        <w:rPr>
          <w:rFonts w:ascii="Times New Roman" w:hAnsi="Times New Roman"/>
          <w:sz w:val="28"/>
          <w:szCs w:val="28"/>
        </w:rPr>
        <w:t xml:space="preserve"> год –</w:t>
      </w:r>
      <w:r w:rsidRPr="005B519B">
        <w:rPr>
          <w:rFonts w:ascii="Times New Roman" w:hAnsi="Times New Roman"/>
          <w:b/>
          <w:sz w:val="28"/>
          <w:szCs w:val="28"/>
        </w:rPr>
        <w:t>8 168 200</w:t>
      </w:r>
      <w:r w:rsidRPr="00C43CE2">
        <w:rPr>
          <w:rFonts w:ascii="Times New Roman" w:hAnsi="Times New Roman"/>
          <w:b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>2023</w:t>
      </w:r>
      <w:r w:rsidRPr="00C43CE2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b/>
          <w:sz w:val="28"/>
          <w:szCs w:val="28"/>
        </w:rPr>
        <w:t>– 8 188 000</w:t>
      </w:r>
      <w:r w:rsidRPr="00C43CE2">
        <w:rPr>
          <w:rFonts w:ascii="Times New Roman" w:hAnsi="Times New Roman"/>
          <w:b/>
          <w:sz w:val="28"/>
          <w:szCs w:val="28"/>
        </w:rPr>
        <w:t xml:space="preserve"> рублей;</w:t>
      </w:r>
    </w:p>
    <w:p w:rsidR="006E4B16" w:rsidRPr="00C43CE2" w:rsidRDefault="006E4B16" w:rsidP="00B7161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щий объем расходов на 2022 </w:t>
      </w:r>
      <w:r w:rsidRPr="00C43CE2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b/>
          <w:sz w:val="28"/>
          <w:szCs w:val="28"/>
        </w:rPr>
        <w:t>–8 168 200,00</w:t>
      </w:r>
      <w:r w:rsidRPr="00C43CE2">
        <w:rPr>
          <w:rFonts w:ascii="Times New Roman" w:hAnsi="Times New Roman"/>
          <w:b/>
          <w:sz w:val="28"/>
          <w:szCs w:val="28"/>
        </w:rPr>
        <w:t xml:space="preserve">, 00 рублей, на </w:t>
      </w:r>
      <w:r>
        <w:rPr>
          <w:rFonts w:ascii="Times New Roman" w:hAnsi="Times New Roman"/>
          <w:b/>
          <w:sz w:val="28"/>
          <w:szCs w:val="28"/>
        </w:rPr>
        <w:t>2023</w:t>
      </w:r>
      <w:r w:rsidRPr="00C43CE2">
        <w:rPr>
          <w:rFonts w:ascii="Times New Roman" w:hAnsi="Times New Roman"/>
          <w:b/>
          <w:sz w:val="28"/>
          <w:szCs w:val="28"/>
        </w:rPr>
        <w:t xml:space="preserve"> год –</w:t>
      </w:r>
      <w:r>
        <w:rPr>
          <w:rFonts w:ascii="Times New Roman" w:hAnsi="Times New Roman"/>
          <w:b/>
          <w:color w:val="000000"/>
          <w:sz w:val="28"/>
          <w:szCs w:val="28"/>
        </w:rPr>
        <w:t>8 188 000</w:t>
      </w:r>
      <w:r w:rsidRPr="00C43CE2">
        <w:rPr>
          <w:rFonts w:ascii="Times New Roman" w:hAnsi="Times New Roman"/>
          <w:b/>
          <w:color w:val="000000"/>
          <w:sz w:val="28"/>
          <w:szCs w:val="28"/>
        </w:rPr>
        <w:t>,00 рублей</w:t>
      </w:r>
    </w:p>
    <w:p w:rsidR="00692908" w:rsidRDefault="00692908" w:rsidP="00B716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692908" w:rsidSect="00692908">
          <w:pgSz w:w="11906" w:h="16838" w:code="9"/>
          <w:pgMar w:top="567" w:right="851" w:bottom="567" w:left="1701" w:header="709" w:footer="709" w:gutter="0"/>
          <w:cols w:space="708"/>
          <w:docGrid w:linePitch="360"/>
        </w:sectPr>
      </w:pPr>
    </w:p>
    <w:p w:rsidR="006E4B16" w:rsidRPr="00C43CE2" w:rsidRDefault="006E4B16" w:rsidP="00B716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3CE2">
        <w:rPr>
          <w:rFonts w:ascii="Times New Roman" w:hAnsi="Times New Roman"/>
          <w:sz w:val="28"/>
          <w:szCs w:val="28"/>
        </w:rPr>
        <w:lastRenderedPageBreak/>
        <w:t xml:space="preserve">3) прогнозируемый дефицит районного бюджета на 2021 год </w:t>
      </w:r>
      <w:r w:rsidRPr="00C43CE2">
        <w:rPr>
          <w:rFonts w:ascii="Times New Roman" w:hAnsi="Times New Roman"/>
          <w:b/>
          <w:sz w:val="28"/>
          <w:szCs w:val="28"/>
        </w:rPr>
        <w:t xml:space="preserve">– 0 </w:t>
      </w:r>
      <w:r w:rsidRPr="00C43CE2">
        <w:rPr>
          <w:rFonts w:ascii="Times New Roman" w:hAnsi="Times New Roman"/>
          <w:sz w:val="28"/>
          <w:szCs w:val="28"/>
        </w:rPr>
        <w:t xml:space="preserve">рублей, на 2022 год </w:t>
      </w:r>
      <w:r w:rsidRPr="00C43CE2">
        <w:rPr>
          <w:rFonts w:ascii="Times New Roman" w:hAnsi="Times New Roman"/>
          <w:b/>
          <w:sz w:val="28"/>
          <w:szCs w:val="28"/>
        </w:rPr>
        <w:t>–  0</w:t>
      </w:r>
      <w:r w:rsidRPr="00C43CE2">
        <w:rPr>
          <w:rFonts w:ascii="Times New Roman" w:hAnsi="Times New Roman"/>
          <w:sz w:val="28"/>
          <w:szCs w:val="28"/>
        </w:rPr>
        <w:t>рублей;</w:t>
      </w:r>
    </w:p>
    <w:p w:rsidR="006E4B16" w:rsidRDefault="006E4B16" w:rsidP="00B716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3CE2">
        <w:rPr>
          <w:rFonts w:ascii="Times New Roman" w:hAnsi="Times New Roman"/>
          <w:sz w:val="28"/>
          <w:szCs w:val="28"/>
        </w:rPr>
        <w:t>4) верхний предел муниципального внутреннего долга Воздвиженского сельсовета на 1 января 2020 года – 0 рублей, на 1 января 2021 года – 0 рублей.</w:t>
      </w:r>
    </w:p>
    <w:p w:rsidR="006E4B16" w:rsidRPr="00C43CE2" w:rsidRDefault="006E4B16" w:rsidP="00B716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3CE2">
        <w:rPr>
          <w:rFonts w:ascii="Times New Roman" w:hAnsi="Times New Roman"/>
          <w:bCs/>
          <w:sz w:val="28"/>
          <w:szCs w:val="28"/>
        </w:rPr>
        <w:t xml:space="preserve">3. </w:t>
      </w:r>
      <w:r w:rsidRPr="00D02F62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местного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Воздвиженский сельсовет на 2021 год и на плановый период 2022 и 2023</w:t>
      </w:r>
      <w:r w:rsidRPr="00D02F62">
        <w:rPr>
          <w:rFonts w:ascii="Times New Roman" w:hAnsi="Times New Roman"/>
          <w:sz w:val="28"/>
          <w:szCs w:val="28"/>
        </w:rPr>
        <w:t xml:space="preserve"> годов согласно приложению 1 к настоящему решению.</w:t>
      </w: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02F62">
        <w:rPr>
          <w:rFonts w:ascii="Times New Roman" w:hAnsi="Times New Roman"/>
          <w:sz w:val="28"/>
          <w:szCs w:val="28"/>
        </w:rPr>
        <w:t xml:space="preserve">. Утвердить перечень главных распорядителей средств местного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Воздвиженский сельсовет на 2021</w:t>
      </w:r>
      <w:r w:rsidRPr="00D02F6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62">
        <w:rPr>
          <w:rFonts w:ascii="Times New Roman" w:hAnsi="Times New Roman"/>
          <w:sz w:val="28"/>
          <w:szCs w:val="28"/>
        </w:rPr>
        <w:t>согласно приложению 2.</w:t>
      </w:r>
    </w:p>
    <w:p w:rsidR="00692908" w:rsidRPr="00D02F62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E3260">
        <w:rPr>
          <w:rFonts w:ascii="Times New Roman" w:hAnsi="Times New Roman"/>
          <w:sz w:val="28"/>
          <w:szCs w:val="28"/>
        </w:rPr>
        <w:t>. Утвердить перечень гла</w:t>
      </w:r>
      <w:r>
        <w:rPr>
          <w:rFonts w:ascii="Times New Roman" w:hAnsi="Times New Roman"/>
          <w:sz w:val="28"/>
          <w:szCs w:val="28"/>
        </w:rPr>
        <w:t xml:space="preserve">вных администраторов </w:t>
      </w:r>
      <w:r w:rsidRPr="008E3260">
        <w:rPr>
          <w:rFonts w:ascii="Times New Roman" w:hAnsi="Times New Roman"/>
          <w:sz w:val="28"/>
          <w:szCs w:val="28"/>
        </w:rPr>
        <w:t>до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8E3260">
        <w:rPr>
          <w:rFonts w:ascii="Times New Roman" w:hAnsi="Times New Roman"/>
          <w:sz w:val="28"/>
          <w:szCs w:val="28"/>
        </w:rPr>
        <w:t>Воздвиженск</w:t>
      </w:r>
      <w:r>
        <w:rPr>
          <w:rFonts w:ascii="Times New Roman" w:hAnsi="Times New Roman"/>
          <w:sz w:val="28"/>
          <w:szCs w:val="28"/>
        </w:rPr>
        <w:t>ий</w:t>
      </w:r>
      <w:r w:rsidRPr="008E3260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  </w:t>
      </w:r>
      <w:r w:rsidRPr="008E3260">
        <w:rPr>
          <w:rFonts w:ascii="Times New Roman" w:hAnsi="Times New Roman"/>
          <w:sz w:val="28"/>
          <w:szCs w:val="28"/>
        </w:rPr>
        <w:t>согласно приложению 3.</w:t>
      </w:r>
    </w:p>
    <w:p w:rsidR="00692908" w:rsidRPr="008E3260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E3260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sz w:val="28"/>
          <w:szCs w:val="28"/>
        </w:rPr>
        <w:t>п</w:t>
      </w:r>
      <w:r w:rsidRPr="008E3260">
        <w:rPr>
          <w:rFonts w:ascii="Times New Roman" w:hAnsi="Times New Roman"/>
          <w:sz w:val="28"/>
          <w:szCs w:val="28"/>
        </w:rPr>
        <w:t xml:space="preserve">еречень главных </w:t>
      </w:r>
      <w:proofErr w:type="gramStart"/>
      <w:r w:rsidRPr="008E3260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 дефицита местного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3260">
        <w:rPr>
          <w:rFonts w:ascii="Times New Roman" w:hAnsi="Times New Roman"/>
          <w:sz w:val="28"/>
          <w:szCs w:val="28"/>
        </w:rPr>
        <w:t>Воздвиженск</w:t>
      </w:r>
      <w:r>
        <w:rPr>
          <w:rFonts w:ascii="Times New Roman" w:hAnsi="Times New Roman"/>
          <w:sz w:val="28"/>
          <w:szCs w:val="28"/>
        </w:rPr>
        <w:t>ий</w:t>
      </w:r>
      <w:r w:rsidRPr="008E3260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  </w:t>
      </w:r>
      <w:r w:rsidRPr="008E3260">
        <w:rPr>
          <w:rFonts w:ascii="Times New Roman" w:hAnsi="Times New Roman"/>
          <w:sz w:val="28"/>
          <w:szCs w:val="28"/>
        </w:rPr>
        <w:t>согласно приложению 4.</w:t>
      </w: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20B8E">
        <w:rPr>
          <w:rFonts w:ascii="Times New Roman" w:hAnsi="Times New Roman"/>
          <w:sz w:val="28"/>
          <w:szCs w:val="28"/>
        </w:rPr>
        <w:t>Утвердить поступление доходов в бюджет муниципального образования Воздвиженский  сельсовет Саракташского района Оренбургской области  по кодам видов д</w:t>
      </w:r>
      <w:r>
        <w:rPr>
          <w:rFonts w:ascii="Times New Roman" w:hAnsi="Times New Roman"/>
          <w:sz w:val="28"/>
          <w:szCs w:val="28"/>
        </w:rPr>
        <w:t>оходов, подвидов доходов на 2021 год и на плановый период 2022- 2023</w:t>
      </w:r>
      <w:r w:rsidRPr="00820B8E">
        <w:rPr>
          <w:rFonts w:ascii="Times New Roman" w:hAnsi="Times New Roman"/>
          <w:sz w:val="28"/>
          <w:szCs w:val="28"/>
        </w:rPr>
        <w:t xml:space="preserve"> годов согласно приложению 5.</w:t>
      </w:r>
    </w:p>
    <w:p w:rsidR="00692908" w:rsidRPr="00820B8E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820B8E">
        <w:rPr>
          <w:rFonts w:ascii="Times New Roman" w:hAnsi="Times New Roman"/>
          <w:bCs/>
          <w:sz w:val="28"/>
          <w:szCs w:val="28"/>
        </w:rPr>
        <w:t xml:space="preserve">. Утвердить распределение бюджетных ассигнований бюджета </w:t>
      </w:r>
      <w:r>
        <w:rPr>
          <w:rFonts w:ascii="Times New Roman" w:hAnsi="Times New Roman"/>
          <w:bCs/>
          <w:sz w:val="28"/>
          <w:szCs w:val="28"/>
        </w:rPr>
        <w:t>Воздвиженского сельсовета на 2021 год и на плановый период 2022, 2023</w:t>
      </w:r>
      <w:r w:rsidRPr="00820B8E">
        <w:rPr>
          <w:rFonts w:ascii="Times New Roman" w:hAnsi="Times New Roman"/>
          <w:bCs/>
          <w:sz w:val="28"/>
          <w:szCs w:val="28"/>
        </w:rPr>
        <w:t xml:space="preserve"> годов по разделам, подразделам расходов классификации расх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0B8E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6.</w:t>
      </w: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Pr="00244FC3">
        <w:rPr>
          <w:rFonts w:ascii="Times New Roman" w:hAnsi="Times New Roman"/>
          <w:bCs/>
          <w:sz w:val="28"/>
          <w:szCs w:val="28"/>
        </w:rPr>
        <w:t xml:space="preserve"> </w:t>
      </w:r>
      <w:r w:rsidRPr="00820B8E">
        <w:rPr>
          <w:rFonts w:ascii="Times New Roman" w:hAnsi="Times New Roman"/>
          <w:bCs/>
          <w:sz w:val="28"/>
          <w:szCs w:val="28"/>
        </w:rPr>
        <w:t>Утвердить распределение бюдже</w:t>
      </w:r>
      <w:r>
        <w:rPr>
          <w:rFonts w:ascii="Times New Roman" w:hAnsi="Times New Roman"/>
          <w:bCs/>
          <w:sz w:val="28"/>
          <w:szCs w:val="28"/>
        </w:rPr>
        <w:t>тных ассигнований бюджета на 2021 год и на плановый период 2022, 2023</w:t>
      </w:r>
      <w:r w:rsidRPr="00820B8E">
        <w:rPr>
          <w:rFonts w:ascii="Times New Roman" w:hAnsi="Times New Roman"/>
          <w:bCs/>
          <w:sz w:val="28"/>
          <w:szCs w:val="28"/>
        </w:rPr>
        <w:t xml:space="preserve"> годов по разделам, подразделам</w:t>
      </w:r>
      <w:r>
        <w:rPr>
          <w:rFonts w:ascii="Times New Roman" w:hAnsi="Times New Roman"/>
          <w:bCs/>
          <w:sz w:val="28"/>
          <w:szCs w:val="28"/>
        </w:rPr>
        <w:t xml:space="preserve">, целевым статьям и видам </w:t>
      </w:r>
      <w:proofErr w:type="gramStart"/>
      <w:r w:rsidRPr="00820B8E">
        <w:rPr>
          <w:rFonts w:ascii="Times New Roman" w:hAnsi="Times New Roman"/>
          <w:bCs/>
          <w:sz w:val="28"/>
          <w:szCs w:val="28"/>
        </w:rPr>
        <w:t>расходов классификации расх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0B8E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Воздвиженского сельсов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гласно приложению 7.</w:t>
      </w: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Утвердить ведомственную</w:t>
      </w:r>
      <w:r w:rsidRPr="006C6832">
        <w:rPr>
          <w:rFonts w:ascii="Times New Roman" w:hAnsi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/>
          <w:bCs/>
          <w:sz w:val="28"/>
          <w:szCs w:val="28"/>
        </w:rPr>
        <w:t>у</w:t>
      </w:r>
      <w:r w:rsidRPr="006C6832">
        <w:rPr>
          <w:rFonts w:ascii="Times New Roman" w:hAnsi="Times New Roman"/>
          <w:bCs/>
          <w:sz w:val="28"/>
          <w:szCs w:val="28"/>
        </w:rPr>
        <w:t xml:space="preserve"> расходов местного бюджета муниципального образования Воздвиженский сельсовет Саракташского рай</w:t>
      </w:r>
      <w:r>
        <w:rPr>
          <w:rFonts w:ascii="Times New Roman" w:hAnsi="Times New Roman"/>
          <w:bCs/>
          <w:sz w:val="28"/>
          <w:szCs w:val="28"/>
        </w:rPr>
        <w:t xml:space="preserve">она Оренбургской области на 2021 год и на плановый период 2022 и 2023 </w:t>
      </w:r>
      <w:r w:rsidRPr="006C6832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8.</w:t>
      </w: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C01">
        <w:rPr>
          <w:rFonts w:ascii="Times New Roman" w:hAnsi="Times New Roman"/>
          <w:bCs/>
          <w:sz w:val="28"/>
          <w:szCs w:val="28"/>
        </w:rPr>
        <w:lastRenderedPageBreak/>
        <w:t>1</w:t>
      </w:r>
      <w:r>
        <w:rPr>
          <w:rFonts w:ascii="Times New Roman" w:hAnsi="Times New Roman"/>
          <w:bCs/>
          <w:sz w:val="28"/>
          <w:szCs w:val="28"/>
        </w:rPr>
        <w:t>1</w:t>
      </w:r>
      <w:r w:rsidRPr="00406C01">
        <w:rPr>
          <w:rFonts w:ascii="Times New Roman" w:hAnsi="Times New Roman"/>
          <w:bCs/>
          <w:sz w:val="28"/>
          <w:szCs w:val="28"/>
        </w:rPr>
        <w:t>.</w:t>
      </w:r>
      <w:r w:rsidRPr="00406C01">
        <w:rPr>
          <w:rFonts w:ascii="Times New Roman" w:hAnsi="Times New Roman"/>
          <w:sz w:val="28"/>
          <w:szCs w:val="28"/>
        </w:rPr>
        <w:t xml:space="preserve"> Утвердить объем и распределение бюджетных ассигнований бюджета поселения по целевым статьям (муниципальным программам и </w:t>
      </w:r>
      <w:proofErr w:type="spellStart"/>
      <w:r w:rsidRPr="00406C01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406C01">
        <w:rPr>
          <w:rFonts w:ascii="Times New Roman" w:hAnsi="Times New Roman"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 согласно приложению № 9.</w:t>
      </w: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2908" w:rsidRPr="00CF738E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738E">
        <w:rPr>
          <w:rFonts w:ascii="Times New Roman" w:hAnsi="Times New Roman"/>
          <w:sz w:val="28"/>
          <w:szCs w:val="28"/>
        </w:rPr>
        <w:t>12.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:</w:t>
      </w:r>
    </w:p>
    <w:p w:rsidR="00692908" w:rsidRPr="00CF738E" w:rsidRDefault="00692908" w:rsidP="006929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38E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ым распорядителем средств бюджета поселения, между направлениями расходов в пределах общего объема бюджетных ассигнований программной (</w:t>
      </w:r>
      <w:proofErr w:type="spellStart"/>
      <w:r w:rsidRPr="00CF738E">
        <w:rPr>
          <w:rFonts w:ascii="Times New Roman" w:hAnsi="Times New Roman"/>
          <w:sz w:val="28"/>
          <w:szCs w:val="28"/>
        </w:rPr>
        <w:t>непрограммной</w:t>
      </w:r>
      <w:proofErr w:type="spellEnd"/>
      <w:r w:rsidRPr="00CF738E">
        <w:rPr>
          <w:rFonts w:ascii="Times New Roman" w:hAnsi="Times New Roman"/>
          <w:sz w:val="28"/>
          <w:szCs w:val="28"/>
        </w:rPr>
        <w:t>) статьи кода целевой статьи расходов, 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38E">
        <w:rPr>
          <w:rFonts w:ascii="Times New Roman" w:hAnsi="Times New Roman"/>
          <w:sz w:val="28"/>
          <w:szCs w:val="28"/>
        </w:rPr>
        <w:t>расходов в целях исполнения обязательств бюджета поселения;</w:t>
      </w:r>
      <w:proofErr w:type="gramEnd"/>
    </w:p>
    <w:p w:rsidR="00692908" w:rsidRPr="00CF738E" w:rsidRDefault="00692908" w:rsidP="00692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38E">
        <w:rPr>
          <w:rFonts w:ascii="Times New Roman" w:hAnsi="Times New Roman"/>
          <w:sz w:val="28"/>
          <w:szCs w:val="28"/>
        </w:rPr>
        <w:t>перераспределение бюджетных ассигнований,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692908" w:rsidRPr="00CF738E" w:rsidRDefault="00692908" w:rsidP="006929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738E">
        <w:rPr>
          <w:rFonts w:ascii="Times New Roman" w:hAnsi="Times New Roman"/>
          <w:sz w:val="28"/>
          <w:szCs w:val="28"/>
        </w:rPr>
        <w:t>увеличение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38E">
        <w:rPr>
          <w:rFonts w:ascii="Times New Roman" w:hAnsi="Times New Roman"/>
          <w:sz w:val="28"/>
          <w:szCs w:val="28"/>
        </w:rPr>
        <w:t>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692908" w:rsidRPr="00CF738E" w:rsidRDefault="00692908" w:rsidP="006929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738E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, предусмотренных бюджету поселения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муниципального образования </w:t>
      </w:r>
      <w:r>
        <w:rPr>
          <w:rFonts w:ascii="Times New Roman" w:hAnsi="Times New Roman"/>
          <w:sz w:val="28"/>
          <w:szCs w:val="28"/>
        </w:rPr>
        <w:t>Воздвиженский</w:t>
      </w:r>
      <w:r w:rsidRPr="00CF738E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38E">
        <w:rPr>
          <w:rFonts w:ascii="Times New Roman" w:hAnsi="Times New Roman"/>
          <w:sz w:val="28"/>
          <w:szCs w:val="28"/>
        </w:rPr>
        <w:t xml:space="preserve">и (или) нормативными правовыми актами, устанавливающими правила предоставления межбюджетных трансфертов; </w:t>
      </w:r>
    </w:p>
    <w:p w:rsidR="00692908" w:rsidRPr="00CF738E" w:rsidRDefault="00692908" w:rsidP="00692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38E">
        <w:rPr>
          <w:rFonts w:ascii="Times New Roman" w:hAnsi="Times New Roman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692908" w:rsidRPr="00CF738E" w:rsidRDefault="00692908" w:rsidP="00692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38E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оздвиженский </w:t>
      </w:r>
      <w:r w:rsidRPr="00CF738E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38E">
        <w:rPr>
          <w:rFonts w:ascii="Times New Roman" w:hAnsi="Times New Roman"/>
          <w:sz w:val="28"/>
          <w:szCs w:val="28"/>
        </w:rPr>
        <w:t>бюджетных сре</w:t>
      </w:r>
      <w:proofErr w:type="gramStart"/>
      <w:r w:rsidRPr="00CF738E">
        <w:rPr>
          <w:rFonts w:ascii="Times New Roman" w:hAnsi="Times New Roman"/>
          <w:sz w:val="28"/>
          <w:szCs w:val="28"/>
        </w:rPr>
        <w:t>дств в ц</w:t>
      </w:r>
      <w:proofErr w:type="gramEnd"/>
      <w:r w:rsidRPr="00CF738E">
        <w:rPr>
          <w:rFonts w:ascii="Times New Roman" w:hAnsi="Times New Roman"/>
          <w:sz w:val="28"/>
          <w:szCs w:val="28"/>
        </w:rPr>
        <w:t>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692908" w:rsidRDefault="00692908" w:rsidP="00692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38E">
        <w:rPr>
          <w:rFonts w:ascii="Times New Roman" w:hAnsi="Times New Roman"/>
          <w:color w:val="000000"/>
          <w:sz w:val="28"/>
          <w:szCs w:val="28"/>
        </w:rPr>
        <w:t xml:space="preserve">увеличение бюджетных ассигнований </w:t>
      </w:r>
      <w:r w:rsidRPr="00CF738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оздвиженский </w:t>
      </w:r>
      <w:r w:rsidRPr="00CF738E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38E">
        <w:rPr>
          <w:rFonts w:ascii="Times New Roman" w:hAnsi="Times New Roman"/>
          <w:color w:val="000000"/>
          <w:sz w:val="28"/>
          <w:szCs w:val="28"/>
        </w:rPr>
        <w:t xml:space="preserve">бюджетных средств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</w:t>
      </w:r>
      <w:r>
        <w:rPr>
          <w:rFonts w:ascii="Times New Roman" w:hAnsi="Times New Roman"/>
          <w:sz w:val="28"/>
          <w:szCs w:val="28"/>
        </w:rPr>
        <w:t xml:space="preserve">Воздвиженского </w:t>
      </w:r>
      <w:r w:rsidRPr="00CF738E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CF738E">
        <w:rPr>
          <w:rFonts w:ascii="Times New Roman" w:hAnsi="Times New Roman"/>
          <w:color w:val="000000"/>
          <w:sz w:val="28"/>
          <w:szCs w:val="28"/>
        </w:rPr>
        <w:t xml:space="preserve">направленных на достижение целей и решение задач национальных и федеральных проектов, приоритетных </w:t>
      </w:r>
      <w:r w:rsidRPr="00CF738E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ов и муниципальных программ </w:t>
      </w:r>
      <w:r w:rsidRPr="00CF738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оздвиженский </w:t>
      </w:r>
      <w:r w:rsidRPr="00CF738E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92908" w:rsidRPr="00CF738E" w:rsidRDefault="00692908" w:rsidP="0069290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738E">
        <w:rPr>
          <w:rFonts w:ascii="Times New Roman" w:eastAsia="Arial Unicode MS" w:hAnsi="Times New Roman"/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CF738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оздвиженский </w:t>
      </w:r>
      <w:r w:rsidRPr="00CF738E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38E">
        <w:rPr>
          <w:rFonts w:ascii="Times New Roman" w:eastAsia="Arial Unicode MS" w:hAnsi="Times New Roman"/>
          <w:color w:val="000000"/>
          <w:sz w:val="28"/>
          <w:szCs w:val="28"/>
        </w:rPr>
        <w:t>между мероприятиями муниципальных программ сельского поселения, а также разделами (подразделами), видами расходов в целях исполнения обязательств бюджета поселения;</w:t>
      </w:r>
    </w:p>
    <w:p w:rsidR="00692908" w:rsidRPr="00CF738E" w:rsidRDefault="00692908" w:rsidP="0069290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CF738E">
        <w:rPr>
          <w:rFonts w:ascii="Times New Roman" w:eastAsia="Arial Unicode MS" w:hAnsi="Times New Roman"/>
          <w:color w:val="000000"/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692908" w:rsidRPr="00CF738E" w:rsidRDefault="00692908" w:rsidP="0069290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CF738E">
        <w:rPr>
          <w:rFonts w:ascii="Times New Roman" w:eastAsia="Arial Unicode MS" w:hAnsi="Times New Roman"/>
          <w:color w:val="000000"/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rFonts w:ascii="Times New Roman" w:hAnsi="Times New Roman"/>
          <w:sz w:val="28"/>
          <w:szCs w:val="28"/>
        </w:rPr>
        <w:t xml:space="preserve">главным распорядителем </w:t>
      </w:r>
      <w:r w:rsidRPr="00CF738E">
        <w:rPr>
          <w:rFonts w:ascii="Times New Roman" w:eastAsia="Arial Unicode MS" w:hAnsi="Times New Roman"/>
          <w:color w:val="000000"/>
          <w:sz w:val="28"/>
          <w:szCs w:val="28"/>
        </w:rPr>
        <w:t xml:space="preserve">бюджетных средств по </w:t>
      </w:r>
      <w:proofErr w:type="spellStart"/>
      <w:r w:rsidRPr="00CF738E">
        <w:rPr>
          <w:rFonts w:ascii="Times New Roman" w:eastAsia="Arial Unicode MS" w:hAnsi="Times New Roman"/>
          <w:color w:val="000000"/>
          <w:sz w:val="28"/>
          <w:szCs w:val="28"/>
        </w:rPr>
        <w:t>непрограммным</w:t>
      </w:r>
      <w:proofErr w:type="spellEnd"/>
      <w:r w:rsidRPr="00CF738E">
        <w:rPr>
          <w:rFonts w:ascii="Times New Roman" w:eastAsia="Arial Unicode MS" w:hAnsi="Times New Roman"/>
          <w:color w:val="000000"/>
          <w:sz w:val="28"/>
          <w:szCs w:val="28"/>
        </w:rPr>
        <w:t xml:space="preserve">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692908" w:rsidRPr="00CF738E" w:rsidRDefault="00692908" w:rsidP="0069290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CF738E">
        <w:rPr>
          <w:rFonts w:ascii="Times New Roman" w:eastAsia="Arial Unicode MS" w:hAnsi="Times New Roman"/>
          <w:color w:val="000000"/>
          <w:sz w:val="28"/>
          <w:szCs w:val="28"/>
        </w:rPr>
        <w:t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692908" w:rsidRPr="00CF738E" w:rsidRDefault="00692908" w:rsidP="0069290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CF738E">
        <w:rPr>
          <w:rFonts w:ascii="Times New Roman" w:eastAsia="Arial Unicode MS" w:hAnsi="Times New Roman"/>
          <w:color w:val="000000"/>
          <w:sz w:val="28"/>
          <w:szCs w:val="28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692908" w:rsidRPr="00777D68" w:rsidRDefault="00692908" w:rsidP="0069290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CF738E">
        <w:rPr>
          <w:rFonts w:ascii="Times New Roman" w:eastAsia="Arial Unicode MS" w:hAnsi="Times New Roman"/>
          <w:color w:val="000000"/>
          <w:sz w:val="28"/>
          <w:szCs w:val="28"/>
        </w:rPr>
        <w:t>увеличение (</w:t>
      </w:r>
      <w:r w:rsidRPr="00777D68">
        <w:rPr>
          <w:rFonts w:ascii="Times New Roman" w:eastAsia="Arial Unicode MS" w:hAnsi="Times New Roman"/>
          <w:color w:val="000000"/>
          <w:sz w:val="28"/>
          <w:szCs w:val="28"/>
        </w:rPr>
        <w:t>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692908" w:rsidRPr="00777D6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2908" w:rsidRPr="00777D6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7D68">
        <w:rPr>
          <w:rFonts w:ascii="Times New Roman" w:hAnsi="Times New Roman"/>
          <w:sz w:val="28"/>
          <w:szCs w:val="28"/>
        </w:rPr>
        <w:t>13. Утвердить объем бюджетных ассигнований на исполнение публичных нормативных обязательств, предусмотренных местным бюджетом муниципального образования Воздвиженский  сельсовет на 2021 год и на плановый период 2022 и 2023 годов согласно приложению № 10.</w:t>
      </w:r>
    </w:p>
    <w:p w:rsidR="00692908" w:rsidRPr="00777D6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7D68">
        <w:rPr>
          <w:rFonts w:ascii="Times New Roman" w:hAnsi="Times New Roman"/>
          <w:sz w:val="28"/>
          <w:szCs w:val="28"/>
        </w:rPr>
        <w:t xml:space="preserve">14. Утвердить распределение иных межбюджетных трансфертов, на осуществление переданных поселением в район полномочий, предоставляемых из бюджета муниципального образования Воздвиженский сельсовет в районный бюджет на 2021 год </w:t>
      </w:r>
      <w:r w:rsidRPr="00777D68">
        <w:rPr>
          <w:rFonts w:ascii="Times New Roman" w:hAnsi="Times New Roman"/>
          <w:sz w:val="28"/>
        </w:rPr>
        <w:t>и на плановый период 2022 и 2023 годов согласно</w:t>
      </w:r>
      <w:r w:rsidRPr="00777D68">
        <w:rPr>
          <w:rFonts w:ascii="Times New Roman" w:hAnsi="Times New Roman"/>
          <w:sz w:val="28"/>
          <w:szCs w:val="28"/>
        </w:rPr>
        <w:t xml:space="preserve"> приложению № 11.</w:t>
      </w:r>
    </w:p>
    <w:p w:rsidR="00692908" w:rsidRPr="00777D6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7D68">
        <w:rPr>
          <w:rFonts w:ascii="Times New Roman" w:hAnsi="Times New Roman"/>
          <w:sz w:val="28"/>
          <w:szCs w:val="28"/>
        </w:rPr>
        <w:t>15. Утвердить основные параметры первоочередных расходов местного бюджета на 2021 год согласно приложению №12.</w:t>
      </w:r>
    </w:p>
    <w:p w:rsidR="00692908" w:rsidRPr="00777D6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2908" w:rsidRPr="00777D6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7D68">
        <w:rPr>
          <w:rFonts w:ascii="Times New Roman" w:hAnsi="Times New Roman"/>
          <w:sz w:val="28"/>
          <w:szCs w:val="28"/>
        </w:rPr>
        <w:lastRenderedPageBreak/>
        <w:t>16. Установить предельный объем муниципального долга местного бюджета на 2021 год – 0,00 рублей, на 2022 год- 0,00 рублей, на 2023 год – 0,0 рублей.</w:t>
      </w:r>
    </w:p>
    <w:p w:rsidR="00692908" w:rsidRPr="00777D6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2908" w:rsidRDefault="00692908" w:rsidP="0069290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7D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777D68">
        <w:rPr>
          <w:rFonts w:ascii="Times New Roman" w:hAnsi="Times New Roman"/>
          <w:sz w:val="28"/>
          <w:szCs w:val="28"/>
        </w:rPr>
        <w:t>. Утвердить распределение</w:t>
      </w:r>
      <w:r w:rsidRPr="00406C01">
        <w:rPr>
          <w:rFonts w:ascii="Times New Roman" w:hAnsi="Times New Roman"/>
          <w:sz w:val="28"/>
          <w:szCs w:val="28"/>
        </w:rPr>
        <w:t xml:space="preserve"> бюджетных ассигнований местного бюджета на реализацию приоритетных проектов в сельском поселении и региональных проектов, направленных на реализацию национальных и федеральных проектов, на 2021 год согласно приложению № 1</w:t>
      </w:r>
      <w:r>
        <w:rPr>
          <w:rFonts w:ascii="Times New Roman" w:hAnsi="Times New Roman"/>
          <w:sz w:val="28"/>
          <w:szCs w:val="28"/>
        </w:rPr>
        <w:t>3</w:t>
      </w:r>
      <w:r w:rsidRPr="00406C01">
        <w:rPr>
          <w:rFonts w:ascii="Times New Roman" w:hAnsi="Times New Roman"/>
          <w:sz w:val="28"/>
          <w:szCs w:val="28"/>
        </w:rPr>
        <w:t>.</w:t>
      </w:r>
    </w:p>
    <w:p w:rsidR="00692908" w:rsidRPr="00406C01" w:rsidRDefault="00692908" w:rsidP="0069290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2908" w:rsidRPr="005B1820" w:rsidRDefault="00692908" w:rsidP="0069290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8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18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18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18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а  по8</w:t>
      </w:r>
      <w:r w:rsidRPr="005B1820">
        <w:rPr>
          <w:rFonts w:ascii="Times New Roman" w:hAnsi="Times New Roman" w:cs="Times New Roman"/>
          <w:sz w:val="28"/>
          <w:szCs w:val="28"/>
        </w:rPr>
        <w:t>тоянную планово- бюджетную комиссию (</w:t>
      </w:r>
      <w:r>
        <w:rPr>
          <w:rFonts w:ascii="Times New Roman" w:hAnsi="Times New Roman" w:cs="Times New Roman"/>
          <w:sz w:val="28"/>
          <w:szCs w:val="28"/>
        </w:rPr>
        <w:t>Рахматуллина Л.Х.).</w:t>
      </w:r>
      <w:r w:rsidRPr="005B1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908" w:rsidRDefault="00692908" w:rsidP="006929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2908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18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5B1820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sz w:val="28"/>
          <w:szCs w:val="28"/>
        </w:rPr>
        <w:t>с 1 января 2021 года.</w:t>
      </w:r>
    </w:p>
    <w:p w:rsidR="00692908" w:rsidRDefault="00692908" w:rsidP="006929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2908" w:rsidRPr="005B1820" w:rsidRDefault="00692908" w:rsidP="006929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. Не позднее 10 дней после подписания настоящее решение  подлежит </w:t>
      </w:r>
      <w:r w:rsidRPr="005B1820">
        <w:rPr>
          <w:rFonts w:ascii="Times New Roman" w:hAnsi="Times New Roman"/>
          <w:sz w:val="28"/>
          <w:szCs w:val="28"/>
        </w:rPr>
        <w:t>обнародовани</w:t>
      </w:r>
      <w:r>
        <w:rPr>
          <w:rFonts w:ascii="Times New Roman" w:hAnsi="Times New Roman"/>
          <w:sz w:val="28"/>
          <w:szCs w:val="28"/>
        </w:rPr>
        <w:t>ю и</w:t>
      </w:r>
      <w:r w:rsidRPr="005B1820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муниципального образования </w:t>
      </w:r>
      <w:hyperlink r:id="rId7" w:history="1">
        <w:r w:rsidRPr="005B1820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Воздвиженский</w:t>
        </w:r>
      </w:hyperlink>
      <w:r w:rsidRPr="005B1820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.</w:t>
      </w:r>
    </w:p>
    <w:p w:rsidR="006E4B16" w:rsidRDefault="006E4B16" w:rsidP="00C43CE2">
      <w:pPr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98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6"/>
        <w:gridCol w:w="4790"/>
      </w:tblGrid>
      <w:tr w:rsidR="006E4B16" w:rsidRPr="006B4CC9" w:rsidTr="00C43CE2">
        <w:trPr>
          <w:trHeight w:val="10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E4B16" w:rsidRPr="00C43CE2" w:rsidRDefault="007F2602" w:rsidP="002F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6E4B16" w:rsidRPr="00C43CE2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6E4B16" w:rsidRPr="00C43CE2">
              <w:rPr>
                <w:rFonts w:ascii="Times New Roman" w:hAnsi="Times New Roman"/>
                <w:sz w:val="28"/>
                <w:szCs w:val="28"/>
              </w:rPr>
              <w:t xml:space="preserve"> Совета </w:t>
            </w:r>
          </w:p>
          <w:p w:rsidR="006E4B16" w:rsidRPr="00C43CE2" w:rsidRDefault="006E4B16" w:rsidP="002F4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3CE2">
              <w:rPr>
                <w:rFonts w:ascii="Times New Roman" w:hAnsi="Times New Roman"/>
                <w:sz w:val="28"/>
                <w:szCs w:val="28"/>
              </w:rPr>
              <w:t xml:space="preserve">депутатов Воздвиженского сельсовета  ____________ </w:t>
            </w:r>
            <w:r w:rsidR="007F2602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="007F2602">
              <w:rPr>
                <w:rFonts w:ascii="Times New Roman" w:hAnsi="Times New Roman"/>
                <w:sz w:val="28"/>
                <w:szCs w:val="28"/>
              </w:rPr>
              <w:t>Мехоношина</w:t>
            </w:r>
            <w:proofErr w:type="spellEnd"/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6E4B16" w:rsidRPr="00C43CE2" w:rsidRDefault="006E4B16" w:rsidP="002F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CE2">
              <w:rPr>
                <w:rFonts w:ascii="Times New Roman" w:hAnsi="Times New Roman"/>
                <w:sz w:val="28"/>
                <w:szCs w:val="28"/>
              </w:rPr>
              <w:t xml:space="preserve">      Глава </w:t>
            </w:r>
          </w:p>
          <w:p w:rsidR="006E4B16" w:rsidRPr="00C43CE2" w:rsidRDefault="006E4B16" w:rsidP="002F4D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CE2">
              <w:rPr>
                <w:rFonts w:ascii="Times New Roman" w:hAnsi="Times New Roman"/>
                <w:sz w:val="28"/>
                <w:szCs w:val="28"/>
              </w:rPr>
              <w:t xml:space="preserve">      Воздвиженского сельсовета:</w:t>
            </w:r>
            <w:r w:rsidRPr="00C43CE2">
              <w:rPr>
                <w:rFonts w:ascii="Times New Roman" w:hAnsi="Times New Roman"/>
                <w:sz w:val="28"/>
                <w:szCs w:val="28"/>
              </w:rPr>
              <w:tab/>
              <w:t xml:space="preserve">                _______________   А.И. Скузоватов</w:t>
            </w:r>
          </w:p>
        </w:tc>
      </w:tr>
    </w:tbl>
    <w:p w:rsidR="002F4D21" w:rsidRDefault="002F4D21" w:rsidP="00075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4B16" w:rsidRPr="0007539E" w:rsidRDefault="006E4B16" w:rsidP="00075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color w:val="000000"/>
          <w:sz w:val="28"/>
          <w:szCs w:val="28"/>
        </w:rPr>
        <w:t>Разослано:</w:t>
      </w:r>
      <w:r w:rsidRPr="0007539E">
        <w:rPr>
          <w:rFonts w:ascii="Times New Roman" w:hAnsi="Times New Roman"/>
          <w:color w:val="000000"/>
          <w:sz w:val="28"/>
          <w:szCs w:val="28"/>
        </w:rPr>
        <w:tab/>
        <w:t xml:space="preserve">постоянной комиссии, прокурору района, в дело, </w:t>
      </w:r>
      <w:proofErr w:type="spellStart"/>
      <w:r w:rsidRPr="0007539E">
        <w:rPr>
          <w:rFonts w:ascii="Times New Roman" w:hAnsi="Times New Roman"/>
          <w:color w:val="000000"/>
          <w:sz w:val="28"/>
          <w:szCs w:val="28"/>
        </w:rPr>
        <w:t>райфо</w:t>
      </w:r>
      <w:proofErr w:type="spellEnd"/>
      <w:r w:rsidRPr="0007539E">
        <w:rPr>
          <w:rFonts w:ascii="Times New Roman" w:hAnsi="Times New Roman"/>
          <w:color w:val="000000"/>
          <w:sz w:val="28"/>
          <w:szCs w:val="28"/>
        </w:rPr>
        <w:t>.</w:t>
      </w:r>
    </w:p>
    <w:p w:rsidR="006E4B16" w:rsidRDefault="006E4B16" w:rsidP="00AE00D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4B16" w:rsidRDefault="006E4B16" w:rsidP="00AE00D4">
      <w:pPr>
        <w:spacing w:line="240" w:lineRule="auto"/>
        <w:rPr>
          <w:rFonts w:ascii="Times New Roman" w:hAnsi="Times New Roman"/>
          <w:sz w:val="28"/>
          <w:szCs w:val="28"/>
        </w:rPr>
        <w:sectPr w:rsidR="006E4B16" w:rsidSect="007F260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915" w:type="dxa"/>
        <w:tblInd w:w="-1026" w:type="dxa"/>
        <w:tblLayout w:type="fixed"/>
        <w:tblLook w:val="00A0"/>
      </w:tblPr>
      <w:tblGrid>
        <w:gridCol w:w="10915"/>
      </w:tblGrid>
      <w:tr w:rsidR="006E4B16" w:rsidRPr="0027684D" w:rsidTr="0028284B">
        <w:trPr>
          <w:trHeight w:val="953"/>
        </w:trPr>
        <w:tc>
          <w:tcPr>
            <w:tcW w:w="1091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E4B16" w:rsidRPr="00D33292" w:rsidRDefault="006E4B16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 w:rsidRPr="00D3329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 к решению Совета</w:t>
            </w:r>
          </w:p>
          <w:p w:rsidR="006E4B16" w:rsidRPr="00D33292" w:rsidRDefault="006E4B16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 w:rsidRPr="00D33292">
              <w:rPr>
                <w:rFonts w:ascii="Times New Roman" w:hAnsi="Times New Roman"/>
                <w:sz w:val="28"/>
                <w:szCs w:val="28"/>
              </w:rPr>
              <w:t xml:space="preserve">депутатов Воздвиженского сельсовета </w:t>
            </w:r>
          </w:p>
          <w:p w:rsidR="006E4B16" w:rsidRDefault="006E4B16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17.12.2020  № 12</w:t>
            </w:r>
          </w:p>
          <w:p w:rsidR="006E4B16" w:rsidRPr="00D33292" w:rsidRDefault="006E4B16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382" w:type="dxa"/>
              <w:tblLayout w:type="fixed"/>
              <w:tblLook w:val="00A0"/>
            </w:tblPr>
            <w:tblGrid>
              <w:gridCol w:w="3153"/>
              <w:gridCol w:w="2869"/>
              <w:gridCol w:w="1559"/>
              <w:gridCol w:w="1417"/>
              <w:gridCol w:w="1384"/>
            </w:tblGrid>
            <w:tr w:rsidR="006E4B16" w:rsidRPr="00521167" w:rsidTr="00E72E09">
              <w:trPr>
                <w:trHeight w:val="847"/>
              </w:trPr>
              <w:tc>
                <w:tcPr>
                  <w:tcW w:w="10382" w:type="dxa"/>
                  <w:gridSpan w:val="5"/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Источники внутреннего финансирования дефицита местного бюджета </w:t>
                  </w:r>
                </w:p>
                <w:p w:rsidR="006E4B16" w:rsidRPr="00521167" w:rsidRDefault="006E4B16" w:rsidP="00D33292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муниципального образования Воздвиженский сельсовет на 2021 год и плановые периоды 2022 и 2023</w:t>
                  </w:r>
                  <w:r w:rsidRPr="00D3329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6E4B16" w:rsidRPr="00521167" w:rsidTr="00E72E09">
              <w:trPr>
                <w:trHeight w:val="425"/>
              </w:trPr>
              <w:tc>
                <w:tcPr>
                  <w:tcW w:w="10382" w:type="dxa"/>
                  <w:gridSpan w:val="5"/>
                  <w:tcBorders>
                    <w:bottom w:val="single" w:sz="4" w:space="0" w:color="auto"/>
                  </w:tcBorders>
                </w:tcPr>
                <w:p w:rsidR="006E4B16" w:rsidRPr="00E72E09" w:rsidRDefault="006E4B16" w:rsidP="00E72E0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(</w:t>
                  </w:r>
                  <w:r w:rsidRPr="00E72E09">
                    <w:rPr>
                      <w:rFonts w:ascii="Times New Roman" w:hAnsi="Times New Roman"/>
                      <w:b/>
                      <w:bCs/>
                    </w:rPr>
                    <w:t>руб.)</w:t>
                  </w:r>
                </w:p>
              </w:tc>
            </w:tr>
            <w:tr w:rsidR="006E4B16" w:rsidRPr="00521167" w:rsidTr="00E72E09">
              <w:trPr>
                <w:trHeight w:val="3000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1</w:t>
                  </w: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B716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2</w:t>
                  </w: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3</w:t>
                  </w: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6E4B16" w:rsidRPr="00521167" w:rsidTr="00D33292">
              <w:trPr>
                <w:trHeight w:val="1125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 01 00 00 00 00 0000 0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ОЧНИКИ ВНУТРЕННЕГО ФИНАНСИРОВАНИЯ ДЕФИЦИТОВ БЮДЖЕТА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E4B16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0 00 00 0000 0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E4B16" w:rsidRPr="00521167" w:rsidTr="00D33292">
              <w:trPr>
                <w:trHeight w:val="375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9 978 8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 168 2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 188 000</w:t>
                  </w:r>
                </w:p>
              </w:tc>
            </w:tr>
            <w:tr w:rsidR="006E4B16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0 00 0000 5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978 8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 168 2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 188 000</w:t>
                  </w:r>
                </w:p>
              </w:tc>
            </w:tr>
            <w:tr w:rsidR="006E4B16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1 00 0000 51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978 8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 168 2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 188 000</w:t>
                  </w:r>
                </w:p>
              </w:tc>
            </w:tr>
            <w:tr w:rsidR="006E4B16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1 10 0000 51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978 8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 168 2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 188 000</w:t>
                  </w:r>
                </w:p>
              </w:tc>
            </w:tr>
            <w:tr w:rsidR="006E4B16" w:rsidRPr="00521167" w:rsidTr="00D33292">
              <w:trPr>
                <w:trHeight w:val="375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2C1F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9 978 8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8 168 2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 188 000</w:t>
                  </w:r>
                </w:p>
              </w:tc>
            </w:tr>
            <w:tr w:rsidR="006E4B16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0 00 0000 6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2C1F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9 978 8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8 168 2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 188 000</w:t>
                  </w:r>
                </w:p>
              </w:tc>
            </w:tr>
            <w:tr w:rsidR="006E4B16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1 00 0000 61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2C1F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978 8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 168 2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 188 000</w:t>
                  </w:r>
                </w:p>
              </w:tc>
            </w:tr>
            <w:tr w:rsidR="006E4B16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1 10 0000 61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B16" w:rsidRPr="00D33292" w:rsidRDefault="006E4B16" w:rsidP="00D33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2C1F4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9 978 8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7B13B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 168 2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16" w:rsidRPr="00D33292" w:rsidRDefault="006E4B16" w:rsidP="007B13B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 188 000</w:t>
                  </w:r>
                </w:p>
              </w:tc>
            </w:tr>
          </w:tbl>
          <w:p w:rsidR="006E4B16" w:rsidRPr="00D33292" w:rsidRDefault="006E4B16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 w:rsidRPr="00D33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3292">
              <w:rPr>
                <w:rFonts w:ascii="Times New Roman" w:hAnsi="Times New Roman"/>
                <w:sz w:val="28"/>
                <w:szCs w:val="28"/>
              </w:rPr>
              <w:t xml:space="preserve"> к решению Совета</w:t>
            </w:r>
          </w:p>
          <w:p w:rsidR="006E4B16" w:rsidRPr="00D33292" w:rsidRDefault="006E4B16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 w:rsidRPr="00D33292">
              <w:rPr>
                <w:rFonts w:ascii="Times New Roman" w:hAnsi="Times New Roman"/>
                <w:sz w:val="28"/>
                <w:szCs w:val="28"/>
              </w:rPr>
              <w:t xml:space="preserve">депутатов Воздвиженского сельсовета </w:t>
            </w:r>
          </w:p>
          <w:p w:rsidR="0089605A" w:rsidRDefault="0089605A" w:rsidP="0089605A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17.12.2020  № 12</w:t>
            </w:r>
          </w:p>
          <w:p w:rsidR="006E4B16" w:rsidRDefault="006E4B16" w:rsidP="0007539E">
            <w:pPr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B16" w:rsidRDefault="006E4B16" w:rsidP="00D62987">
            <w:pPr>
              <w:jc w:val="center"/>
              <w:rPr>
                <w:b/>
                <w:sz w:val="28"/>
                <w:szCs w:val="28"/>
              </w:rPr>
            </w:pPr>
          </w:p>
          <w:p w:rsidR="006E4B16" w:rsidRPr="00D33292" w:rsidRDefault="006E4B16" w:rsidP="00D3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292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главных распорядителей средств местного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Воздвиженский сельсовет на 2021</w:t>
            </w:r>
            <w:r w:rsidRPr="00D332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6E4B16" w:rsidRDefault="006E4B16" w:rsidP="00D332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6E4B16" w:rsidRPr="00D33292" w:rsidRDefault="006E4B16" w:rsidP="00D3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56"/>
              <w:gridCol w:w="1638"/>
              <w:gridCol w:w="7371"/>
            </w:tblGrid>
            <w:tr w:rsidR="006E4B16" w:rsidRPr="00D33292" w:rsidTr="00D33292"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6E4B16" w:rsidRPr="002F06E8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АДБ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>Наименование</w:t>
                  </w:r>
                </w:p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E4B16" w:rsidRPr="00D33292" w:rsidTr="00D33292"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6E4B16" w:rsidRPr="00D33292" w:rsidRDefault="006E4B16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Воздвиженского </w:t>
                  </w:r>
                  <w:proofErr w:type="spellStart"/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>сельсове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ракташ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Оренбургской области</w:t>
                  </w:r>
                </w:p>
                <w:p w:rsidR="006E4B16" w:rsidRPr="00D33292" w:rsidRDefault="006E4B16" w:rsidP="00D332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E4B16" w:rsidRDefault="006E4B16" w:rsidP="00D33292">
            <w:pPr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B16" w:rsidRDefault="006E4B16" w:rsidP="0007539E">
            <w:pPr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B16" w:rsidRPr="0027684D" w:rsidRDefault="006E4B16" w:rsidP="004E1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6E4B16" w:rsidRDefault="006E4B16" w:rsidP="0007539E">
            <w:pPr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B16" w:rsidRDefault="006E4B16" w:rsidP="00D62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B16" w:rsidRPr="0027684D" w:rsidRDefault="006E4B16" w:rsidP="00E72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B16" w:rsidRPr="0007539E" w:rsidRDefault="006E4B16" w:rsidP="00075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16" w:rsidRPr="00D33292" w:rsidRDefault="006E4B16" w:rsidP="00E72E0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332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D33292">
        <w:rPr>
          <w:rFonts w:ascii="Times New Roman" w:hAnsi="Times New Roman"/>
          <w:sz w:val="28"/>
          <w:szCs w:val="28"/>
        </w:rPr>
        <w:t xml:space="preserve"> к решению Совета</w:t>
      </w:r>
    </w:p>
    <w:p w:rsidR="006E4B16" w:rsidRPr="00D33292" w:rsidRDefault="006E4B16" w:rsidP="00E72E0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D33292">
        <w:rPr>
          <w:rFonts w:ascii="Times New Roman" w:hAnsi="Times New Roman"/>
          <w:sz w:val="28"/>
          <w:szCs w:val="28"/>
        </w:rPr>
        <w:t xml:space="preserve">депутатов Воздвиженского сельсовета </w:t>
      </w:r>
    </w:p>
    <w:p w:rsidR="006E4B16" w:rsidRDefault="006E4B16" w:rsidP="00E72E0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2.2020</w:t>
      </w:r>
      <w:r w:rsidRPr="00D3329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</w:t>
      </w:r>
    </w:p>
    <w:p w:rsidR="006E4B16" w:rsidRPr="00D33292" w:rsidRDefault="006E4B16" w:rsidP="00E72E0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6E4B16" w:rsidRPr="001D27A6" w:rsidRDefault="006E4B16" w:rsidP="001D2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D27A6">
        <w:rPr>
          <w:rFonts w:ascii="Times New Roman" w:hAnsi="Times New Roman"/>
          <w:b/>
          <w:sz w:val="28"/>
          <w:szCs w:val="28"/>
        </w:rPr>
        <w:t>еречень гла</w:t>
      </w:r>
      <w:r>
        <w:rPr>
          <w:rFonts w:ascii="Times New Roman" w:hAnsi="Times New Roman"/>
          <w:b/>
          <w:sz w:val="28"/>
          <w:szCs w:val="28"/>
        </w:rPr>
        <w:t xml:space="preserve">вных администраторов </w:t>
      </w:r>
      <w:r w:rsidRPr="001D27A6">
        <w:rPr>
          <w:rFonts w:ascii="Times New Roman" w:hAnsi="Times New Roman"/>
          <w:b/>
          <w:sz w:val="28"/>
          <w:szCs w:val="28"/>
        </w:rPr>
        <w:t>доходов бюджета</w:t>
      </w:r>
    </w:p>
    <w:p w:rsidR="0089605A" w:rsidRDefault="006E4B16" w:rsidP="001D2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1D27A6">
        <w:rPr>
          <w:rFonts w:ascii="Times New Roman" w:hAnsi="Times New Roman"/>
          <w:b/>
          <w:sz w:val="28"/>
          <w:szCs w:val="28"/>
        </w:rPr>
        <w:t xml:space="preserve"> Воздвижен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1D27A6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89605A">
        <w:rPr>
          <w:rFonts w:ascii="Times New Roman" w:hAnsi="Times New Roman"/>
          <w:b/>
          <w:sz w:val="28"/>
          <w:szCs w:val="28"/>
        </w:rPr>
        <w:t xml:space="preserve"> </w:t>
      </w:r>
    </w:p>
    <w:p w:rsidR="006E4B16" w:rsidRPr="001D27A6" w:rsidRDefault="006E4B16" w:rsidP="001D2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кташского района Оренбургской области</w:t>
      </w:r>
    </w:p>
    <w:p w:rsidR="006E4B16" w:rsidRPr="006842F6" w:rsidRDefault="006E4B16" w:rsidP="001D27A6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240"/>
        <w:gridCol w:w="5940"/>
      </w:tblGrid>
      <w:tr w:rsidR="006E4B16" w:rsidRPr="006842F6" w:rsidTr="00E72E09">
        <w:tc>
          <w:tcPr>
            <w:tcW w:w="1008" w:type="dxa"/>
            <w:shd w:val="clear" w:color="000000" w:fill="auto"/>
          </w:tcPr>
          <w:p w:rsidR="006E4B16" w:rsidRPr="001D27A6" w:rsidRDefault="006E4B16" w:rsidP="002F0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ДБ</w:t>
            </w:r>
          </w:p>
        </w:tc>
        <w:tc>
          <w:tcPr>
            <w:tcW w:w="3240" w:type="dxa"/>
            <w:shd w:val="clear" w:color="000000" w:fill="auto"/>
          </w:tcPr>
          <w:p w:rsidR="006E4B16" w:rsidRPr="001D27A6" w:rsidRDefault="006E4B16" w:rsidP="0096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</w:t>
            </w:r>
          </w:p>
        </w:tc>
        <w:tc>
          <w:tcPr>
            <w:tcW w:w="5940" w:type="dxa"/>
            <w:shd w:val="clear" w:color="000000" w:fill="auto"/>
          </w:tcPr>
          <w:p w:rsidR="006E4B16" w:rsidRPr="001D27A6" w:rsidRDefault="006E4B16" w:rsidP="0096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7A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E4B16" w:rsidRPr="001D27A6" w:rsidRDefault="006E4B16" w:rsidP="0096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4B16" w:rsidRPr="006842F6" w:rsidTr="00E72E09">
        <w:tc>
          <w:tcPr>
            <w:tcW w:w="1008" w:type="dxa"/>
            <w:shd w:val="clear" w:color="000000" w:fill="auto"/>
          </w:tcPr>
          <w:p w:rsidR="006E4B16" w:rsidRPr="001D27A6" w:rsidRDefault="006E4B16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6E4B16" w:rsidRPr="001D27A6" w:rsidRDefault="006E4B16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0 00 00000 00 0000 000</w:t>
            </w:r>
          </w:p>
        </w:tc>
        <w:tc>
          <w:tcPr>
            <w:tcW w:w="5940" w:type="dxa"/>
            <w:shd w:val="clear" w:color="000000" w:fill="auto"/>
          </w:tcPr>
          <w:p w:rsidR="006E4B16" w:rsidRPr="001D27A6" w:rsidRDefault="006E4B16" w:rsidP="00960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7A6">
              <w:rPr>
                <w:rFonts w:ascii="Times New Roman" w:hAnsi="Times New Roman"/>
                <w:b/>
                <w:sz w:val="24"/>
                <w:szCs w:val="24"/>
              </w:rPr>
              <w:t>Администрация   Воздвиженского  сельсовета</w:t>
            </w:r>
          </w:p>
        </w:tc>
      </w:tr>
      <w:tr w:rsidR="006E4B16" w:rsidRPr="006842F6" w:rsidTr="00E72E09">
        <w:tc>
          <w:tcPr>
            <w:tcW w:w="1008" w:type="dxa"/>
            <w:shd w:val="clear" w:color="000000" w:fill="auto"/>
          </w:tcPr>
          <w:p w:rsidR="006E4B16" w:rsidRPr="001D27A6" w:rsidRDefault="006E4B16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6E4B16" w:rsidRPr="00356372" w:rsidRDefault="006E4B16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372">
              <w:rPr>
                <w:rFonts w:ascii="Times New Roman" w:hAnsi="Times New Roman"/>
                <w:sz w:val="24"/>
                <w:szCs w:val="24"/>
              </w:rPr>
              <w:t>11105035100000120</w:t>
            </w:r>
          </w:p>
        </w:tc>
        <w:tc>
          <w:tcPr>
            <w:tcW w:w="5940" w:type="dxa"/>
            <w:shd w:val="clear" w:color="000000" w:fill="auto"/>
          </w:tcPr>
          <w:p w:rsidR="006E4B16" w:rsidRPr="00356372" w:rsidRDefault="006E4B16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37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E4B16" w:rsidRPr="00B676E9" w:rsidTr="00E72E09">
        <w:tc>
          <w:tcPr>
            <w:tcW w:w="1008" w:type="dxa"/>
            <w:shd w:val="clear" w:color="000000" w:fill="auto"/>
          </w:tcPr>
          <w:p w:rsidR="006E4B16" w:rsidRPr="001D27A6" w:rsidRDefault="006E4B16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6E4B16" w:rsidRPr="00356372" w:rsidRDefault="006E4B16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372">
              <w:rPr>
                <w:rFonts w:ascii="Times New Roman" w:hAnsi="Times New Roman"/>
                <w:sz w:val="24"/>
                <w:szCs w:val="24"/>
              </w:rPr>
              <w:t>20216001100000150</w:t>
            </w:r>
          </w:p>
        </w:tc>
        <w:tc>
          <w:tcPr>
            <w:tcW w:w="5940" w:type="dxa"/>
            <w:shd w:val="clear" w:color="000000" w:fill="auto"/>
          </w:tcPr>
          <w:p w:rsidR="006E4B16" w:rsidRPr="00356372" w:rsidRDefault="006E4B16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37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E4B16" w:rsidRPr="00B676E9" w:rsidTr="00E72E09">
        <w:tc>
          <w:tcPr>
            <w:tcW w:w="1008" w:type="dxa"/>
            <w:shd w:val="clear" w:color="000000" w:fill="auto"/>
          </w:tcPr>
          <w:p w:rsidR="006E4B16" w:rsidRDefault="006E4B16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6E4B16" w:rsidRPr="00C527DC" w:rsidRDefault="006E4B16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DC">
              <w:rPr>
                <w:rFonts w:ascii="Times New Roman" w:hAnsi="Times New Roman"/>
                <w:sz w:val="24"/>
                <w:szCs w:val="24"/>
              </w:rPr>
              <w:t>20225576100000150</w:t>
            </w:r>
          </w:p>
        </w:tc>
        <w:tc>
          <w:tcPr>
            <w:tcW w:w="5940" w:type="dxa"/>
            <w:shd w:val="clear" w:color="000000" w:fill="auto"/>
          </w:tcPr>
          <w:p w:rsidR="006E4B16" w:rsidRPr="00C527DC" w:rsidRDefault="006E4B16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DC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6E4B16" w:rsidRPr="00B676E9" w:rsidTr="00E72E09">
        <w:tc>
          <w:tcPr>
            <w:tcW w:w="1008" w:type="dxa"/>
            <w:shd w:val="clear" w:color="000000" w:fill="auto"/>
          </w:tcPr>
          <w:p w:rsidR="006E4B16" w:rsidRPr="001D27A6" w:rsidRDefault="006E4B16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6E4B16" w:rsidRPr="00FC4567" w:rsidRDefault="006E4B16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567">
              <w:rPr>
                <w:rFonts w:ascii="Times New Roman" w:hAnsi="Times New Roman"/>
                <w:sz w:val="24"/>
                <w:szCs w:val="24"/>
              </w:rPr>
              <w:t>20229999100000150</w:t>
            </w:r>
          </w:p>
        </w:tc>
        <w:tc>
          <w:tcPr>
            <w:tcW w:w="5940" w:type="dxa"/>
            <w:shd w:val="clear" w:color="000000" w:fill="auto"/>
          </w:tcPr>
          <w:p w:rsidR="006E4B16" w:rsidRPr="00FC4567" w:rsidRDefault="006E4B16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567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6E4B16" w:rsidRPr="00B676E9" w:rsidTr="00E72E09">
        <w:tc>
          <w:tcPr>
            <w:tcW w:w="1008" w:type="dxa"/>
            <w:shd w:val="clear" w:color="000000" w:fill="auto"/>
          </w:tcPr>
          <w:p w:rsidR="006E4B16" w:rsidRPr="001D27A6" w:rsidRDefault="006E4B16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6E4B16" w:rsidRPr="001D27A6" w:rsidRDefault="006E4B16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15001100000150</w:t>
            </w:r>
          </w:p>
        </w:tc>
        <w:tc>
          <w:tcPr>
            <w:tcW w:w="5940" w:type="dxa"/>
            <w:shd w:val="clear" w:color="000000" w:fill="auto"/>
          </w:tcPr>
          <w:p w:rsidR="006E4B16" w:rsidRPr="001D27A6" w:rsidRDefault="006E4B16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E4B16" w:rsidRPr="00B676E9" w:rsidTr="00E72E09">
        <w:tc>
          <w:tcPr>
            <w:tcW w:w="1008" w:type="dxa"/>
            <w:shd w:val="clear" w:color="000000" w:fill="auto"/>
          </w:tcPr>
          <w:p w:rsidR="006E4B16" w:rsidRPr="001D27A6" w:rsidRDefault="006E4B16" w:rsidP="009606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6E4B16" w:rsidRPr="00FC4567" w:rsidRDefault="006E4B16" w:rsidP="009606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67">
              <w:rPr>
                <w:rFonts w:ascii="Times New Roman" w:hAnsi="Times New Roman"/>
                <w:sz w:val="24"/>
                <w:szCs w:val="24"/>
              </w:rPr>
              <w:t>20235118100000150</w:t>
            </w:r>
          </w:p>
        </w:tc>
        <w:tc>
          <w:tcPr>
            <w:tcW w:w="5940" w:type="dxa"/>
            <w:shd w:val="clear" w:color="000000" w:fill="auto"/>
          </w:tcPr>
          <w:p w:rsidR="006E4B16" w:rsidRPr="001D27A6" w:rsidRDefault="006E4B16" w:rsidP="009606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6E4B16" w:rsidRPr="003953B9" w:rsidRDefault="006E4B16" w:rsidP="001D27A6">
      <w:pPr>
        <w:jc w:val="center"/>
        <w:rPr>
          <w:b/>
        </w:rPr>
      </w:pPr>
    </w:p>
    <w:p w:rsidR="006E4B16" w:rsidRDefault="006E4B16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16" w:rsidRPr="0027684D" w:rsidRDefault="006E4B16" w:rsidP="004E1D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6E4B16" w:rsidRDefault="006E4B16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16" w:rsidRDefault="006E4B16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16" w:rsidRDefault="006E4B16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16" w:rsidRDefault="006E4B16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16" w:rsidRDefault="006E4B16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16" w:rsidRDefault="006E4B16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16" w:rsidRDefault="006E4B16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16" w:rsidRDefault="006E4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4B16" w:rsidRDefault="006E4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4B16" w:rsidRPr="00D33292" w:rsidRDefault="006E4B16" w:rsidP="00E72E0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D3329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Pr="00D33292">
        <w:rPr>
          <w:rFonts w:ascii="Times New Roman" w:hAnsi="Times New Roman"/>
          <w:sz w:val="28"/>
          <w:szCs w:val="28"/>
        </w:rPr>
        <w:t xml:space="preserve"> к решению Совета</w:t>
      </w:r>
    </w:p>
    <w:p w:rsidR="006E4B16" w:rsidRPr="00D33292" w:rsidRDefault="006E4B16" w:rsidP="00E72E0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D33292">
        <w:rPr>
          <w:rFonts w:ascii="Times New Roman" w:hAnsi="Times New Roman"/>
          <w:sz w:val="28"/>
          <w:szCs w:val="28"/>
        </w:rPr>
        <w:t xml:space="preserve">депутатов Воздвиженского сельсовета </w:t>
      </w:r>
    </w:p>
    <w:p w:rsidR="006E4B16" w:rsidRDefault="0089605A" w:rsidP="00E72E0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2</w:t>
      </w:r>
      <w:r w:rsidR="006E4B16">
        <w:rPr>
          <w:rFonts w:ascii="Times New Roman" w:hAnsi="Times New Roman"/>
          <w:sz w:val="28"/>
          <w:szCs w:val="28"/>
        </w:rPr>
        <w:t>.2020</w:t>
      </w:r>
      <w:r w:rsidR="006E4B16" w:rsidRPr="00D33292">
        <w:rPr>
          <w:rFonts w:ascii="Times New Roman" w:hAnsi="Times New Roman"/>
          <w:sz w:val="28"/>
          <w:szCs w:val="28"/>
        </w:rPr>
        <w:t xml:space="preserve"> № </w:t>
      </w:r>
      <w:r w:rsidR="006E4B16">
        <w:rPr>
          <w:rFonts w:ascii="Times New Roman" w:hAnsi="Times New Roman"/>
          <w:sz w:val="28"/>
          <w:szCs w:val="28"/>
        </w:rPr>
        <w:t>12</w:t>
      </w:r>
    </w:p>
    <w:p w:rsidR="006E4B16" w:rsidRDefault="006E4B16" w:rsidP="00E72E09">
      <w:pPr>
        <w:jc w:val="center"/>
        <w:rPr>
          <w:b/>
          <w:sz w:val="28"/>
          <w:szCs w:val="28"/>
        </w:rPr>
      </w:pPr>
    </w:p>
    <w:p w:rsidR="006E4B16" w:rsidRPr="00E72E09" w:rsidRDefault="006E4B16" w:rsidP="00E7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E09">
        <w:rPr>
          <w:rFonts w:ascii="Times New Roman" w:hAnsi="Times New Roman"/>
          <w:b/>
          <w:sz w:val="28"/>
          <w:szCs w:val="28"/>
        </w:rPr>
        <w:t xml:space="preserve">Перечень главных администраторов источников финансирования  </w:t>
      </w:r>
    </w:p>
    <w:p w:rsidR="0089605A" w:rsidRDefault="006E4B16" w:rsidP="00E7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E09">
        <w:rPr>
          <w:rFonts w:ascii="Times New Roman" w:hAnsi="Times New Roman"/>
          <w:b/>
          <w:sz w:val="28"/>
          <w:szCs w:val="28"/>
        </w:rPr>
        <w:t xml:space="preserve">дефицита местного бюдже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6E4B16" w:rsidRPr="00E72E09" w:rsidRDefault="006E4B16" w:rsidP="00E7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движенский сельсовет Саракташского района Оренбургской области</w:t>
      </w:r>
    </w:p>
    <w:p w:rsidR="006E4B16" w:rsidRPr="0026688E" w:rsidRDefault="006E4B16" w:rsidP="00E72E09">
      <w:pPr>
        <w:spacing w:after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420"/>
        <w:gridCol w:w="3960"/>
      </w:tblGrid>
      <w:tr w:rsidR="006E4B16" w:rsidRPr="00E72E09" w:rsidTr="0096060E">
        <w:trPr>
          <w:trHeight w:val="731"/>
        </w:trPr>
        <w:tc>
          <w:tcPr>
            <w:tcW w:w="2268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КВСР</w:t>
            </w:r>
          </w:p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396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6E4B16" w:rsidRPr="00E72E09" w:rsidTr="0096060E">
        <w:trPr>
          <w:trHeight w:val="144"/>
        </w:trPr>
        <w:tc>
          <w:tcPr>
            <w:tcW w:w="2268" w:type="dxa"/>
          </w:tcPr>
          <w:p w:rsidR="006E4B16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6E4B16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0 00 00 00 00 0000 000</w:t>
            </w:r>
          </w:p>
        </w:tc>
        <w:tc>
          <w:tcPr>
            <w:tcW w:w="396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Администрация Воздвиженского сельсовета</w:t>
            </w:r>
          </w:p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B16" w:rsidRPr="00E72E09" w:rsidTr="0096060E">
        <w:trPr>
          <w:trHeight w:val="144"/>
        </w:trPr>
        <w:tc>
          <w:tcPr>
            <w:tcW w:w="2268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396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6E4B16" w:rsidRPr="00E72E09" w:rsidTr="0096060E">
        <w:trPr>
          <w:trHeight w:val="144"/>
        </w:trPr>
        <w:tc>
          <w:tcPr>
            <w:tcW w:w="2268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396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</w:tr>
      <w:tr w:rsidR="006E4B16" w:rsidRPr="00E72E09" w:rsidTr="0096060E">
        <w:trPr>
          <w:trHeight w:val="144"/>
        </w:trPr>
        <w:tc>
          <w:tcPr>
            <w:tcW w:w="2268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396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</w:tr>
      <w:tr w:rsidR="006E4B16" w:rsidRPr="00E72E09" w:rsidTr="0096060E">
        <w:trPr>
          <w:trHeight w:val="144"/>
        </w:trPr>
        <w:tc>
          <w:tcPr>
            <w:tcW w:w="2268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396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</w:tr>
      <w:tr w:rsidR="006E4B16" w:rsidRPr="00E72E09" w:rsidTr="0096060E">
        <w:trPr>
          <w:trHeight w:val="144"/>
        </w:trPr>
        <w:tc>
          <w:tcPr>
            <w:tcW w:w="2268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396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6E4B16" w:rsidRPr="00E72E09" w:rsidTr="0096060E">
        <w:trPr>
          <w:trHeight w:val="144"/>
        </w:trPr>
        <w:tc>
          <w:tcPr>
            <w:tcW w:w="2268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396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 бюджетов муниципальных районов</w:t>
            </w:r>
          </w:p>
        </w:tc>
      </w:tr>
      <w:tr w:rsidR="006E4B16" w:rsidRPr="00E72E09" w:rsidTr="0096060E">
        <w:trPr>
          <w:trHeight w:val="144"/>
        </w:trPr>
        <w:tc>
          <w:tcPr>
            <w:tcW w:w="2268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396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</w:tr>
      <w:tr w:rsidR="006E4B16" w:rsidRPr="00E72E09" w:rsidTr="0096060E">
        <w:trPr>
          <w:trHeight w:val="144"/>
        </w:trPr>
        <w:tc>
          <w:tcPr>
            <w:tcW w:w="2268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396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</w:tr>
      <w:tr w:rsidR="006E4B16" w:rsidRPr="00E72E09" w:rsidTr="0096060E">
        <w:trPr>
          <w:trHeight w:val="144"/>
        </w:trPr>
        <w:tc>
          <w:tcPr>
            <w:tcW w:w="2268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3960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6E4B16" w:rsidRPr="00E72E09" w:rsidTr="0096060E">
        <w:trPr>
          <w:trHeight w:val="144"/>
        </w:trPr>
        <w:tc>
          <w:tcPr>
            <w:tcW w:w="2268" w:type="dxa"/>
          </w:tcPr>
          <w:p w:rsidR="006E4B16" w:rsidRPr="00E72E09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6E4B16" w:rsidRPr="00E72E09" w:rsidRDefault="006E4B16" w:rsidP="00E72E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3960" w:type="dxa"/>
          </w:tcPr>
          <w:p w:rsidR="006E4B16" w:rsidRPr="00E72E09" w:rsidRDefault="006E4B16" w:rsidP="00E72E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ых бюджетов</w:t>
            </w:r>
          </w:p>
        </w:tc>
      </w:tr>
    </w:tbl>
    <w:p w:rsidR="006E4B16" w:rsidRDefault="006E4B16" w:rsidP="00E7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02" w:rsidRDefault="007F2602" w:rsidP="00E7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02" w:rsidRPr="00E72E09" w:rsidRDefault="007F2602" w:rsidP="00E7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</w:t>
      </w:r>
    </w:p>
    <w:p w:rsidR="006E4B16" w:rsidRDefault="006E4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0490" w:type="dxa"/>
        <w:tblInd w:w="-973" w:type="dxa"/>
        <w:tblLayout w:type="fixed"/>
        <w:tblCellMar>
          <w:left w:w="0" w:type="dxa"/>
          <w:right w:w="0" w:type="dxa"/>
        </w:tblCellMar>
        <w:tblLook w:val="00A0"/>
      </w:tblPr>
      <w:tblGrid>
        <w:gridCol w:w="2855"/>
        <w:gridCol w:w="1702"/>
        <w:gridCol w:w="1114"/>
        <w:gridCol w:w="1559"/>
        <w:gridCol w:w="1540"/>
        <w:gridCol w:w="1640"/>
        <w:gridCol w:w="80"/>
      </w:tblGrid>
      <w:tr w:rsidR="006E4B16" w:rsidTr="00E72E09">
        <w:trPr>
          <w:trHeight w:val="1114"/>
        </w:trPr>
        <w:tc>
          <w:tcPr>
            <w:tcW w:w="4557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E0C51" w:rsidRDefault="006E4B16" w:rsidP="001E4E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33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ind w:left="1416" w:firstLine="870"/>
              <w:rPr>
                <w:rFonts w:ascii="Times New Roman" w:hAnsi="Times New Roman"/>
                <w:sz w:val="28"/>
                <w:szCs w:val="28"/>
              </w:rPr>
            </w:pPr>
            <w:r w:rsidRPr="001E4EE8">
              <w:rPr>
                <w:rFonts w:ascii="Times New Roman" w:hAnsi="Times New Roman"/>
                <w:sz w:val="28"/>
                <w:szCs w:val="28"/>
              </w:rPr>
              <w:t xml:space="preserve">Приложение №5  </w:t>
            </w:r>
          </w:p>
          <w:p w:rsidR="006E4B16" w:rsidRPr="001E4EE8" w:rsidRDefault="006E4B16" w:rsidP="001E4EE8">
            <w:pPr>
              <w:spacing w:after="0" w:line="240" w:lineRule="auto"/>
              <w:ind w:left="2286"/>
              <w:rPr>
                <w:rFonts w:ascii="Times New Roman" w:hAnsi="Times New Roman"/>
                <w:sz w:val="28"/>
                <w:szCs w:val="28"/>
              </w:rPr>
            </w:pPr>
            <w:r w:rsidRPr="001E4EE8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  <w:p w:rsidR="006E4B16" w:rsidRPr="001E4EE8" w:rsidRDefault="006E4B16" w:rsidP="001E4EE8">
            <w:pPr>
              <w:spacing w:after="0" w:line="240" w:lineRule="auto"/>
              <w:ind w:left="2286"/>
              <w:rPr>
                <w:rFonts w:ascii="Times New Roman" w:hAnsi="Times New Roman"/>
                <w:sz w:val="28"/>
                <w:szCs w:val="28"/>
              </w:rPr>
            </w:pPr>
            <w:r w:rsidRPr="001E4EE8">
              <w:rPr>
                <w:rFonts w:ascii="Times New Roman" w:hAnsi="Times New Roman"/>
                <w:sz w:val="28"/>
                <w:szCs w:val="28"/>
              </w:rPr>
              <w:t>Воздвиженского  сельсовета</w:t>
            </w:r>
          </w:p>
          <w:p w:rsidR="006E4B16" w:rsidRDefault="006E4B16" w:rsidP="0089605A">
            <w:pPr>
              <w:spacing w:after="0" w:line="240" w:lineRule="auto"/>
              <w:ind w:left="2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7.12.2020 </w:t>
            </w:r>
            <w:r w:rsidRPr="001E4EE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E4B16" w:rsidRPr="001E4EE8" w:rsidTr="00E72E09">
        <w:trPr>
          <w:trHeight w:val="54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89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 xml:space="preserve">Поступление доходов в бюдж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>Воздвижен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 xml:space="preserve">  сельсовет</w:t>
            </w:r>
            <w:r w:rsidR="008960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ракташского района Оренбургской области </w:t>
            </w: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 xml:space="preserve"> по кодам видов 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ходов, подвидов доходов на 2021 год и на плановый период 2022</w:t>
            </w:r>
            <w:r w:rsidR="0089605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3</w:t>
            </w: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</w:tc>
      </w:tr>
      <w:tr w:rsidR="006E4B16" w:rsidRPr="001E4EE8" w:rsidTr="00E72E09">
        <w:trPr>
          <w:gridAfter w:val="1"/>
          <w:wAfter w:w="80" w:type="dxa"/>
          <w:trHeight w:val="394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6E4B16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E4B16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5D45FD" w:rsidRDefault="006E4B16" w:rsidP="005D4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45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бюджета - ВСЕГО:</w:t>
            </w:r>
          </w:p>
          <w:p w:rsidR="006E4B16" w:rsidRPr="005D45FD" w:rsidRDefault="006E4B16" w:rsidP="005D4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45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5D45FD" w:rsidRDefault="006E4B16" w:rsidP="005D4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45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 978 810,00</w:t>
            </w:r>
          </w:p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168 200,00</w:t>
            </w:r>
          </w:p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188 000,00</w:t>
            </w:r>
          </w:p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820B8E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B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820B8E" w:rsidRDefault="006E4B16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B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820B8E" w:rsidRDefault="006E4B16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029 0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820B8E" w:rsidRDefault="006E4B16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031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820B8E" w:rsidRDefault="006E4B16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084 000,00</w:t>
            </w: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1E4EE8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8  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1E4EE8" w:rsidRDefault="006E4B16" w:rsidP="00E7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E72E09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E72E09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460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D737E2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4A56E7" w:rsidRDefault="006E4B16" w:rsidP="00D73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E7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4A56E7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E7">
              <w:rPr>
                <w:rFonts w:ascii="Times New Roman" w:hAnsi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6E4B16" w:rsidRPr="001E4EE8" w:rsidTr="00D737E2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9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5B1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915 000,00</w:t>
            </w:r>
          </w:p>
        </w:tc>
      </w:tr>
      <w:tr w:rsidR="006E4B16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8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F003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 000,00</w:t>
            </w:r>
          </w:p>
        </w:tc>
      </w:tr>
      <w:tr w:rsidR="006E4B16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 000,00</w:t>
            </w:r>
          </w:p>
        </w:tc>
      </w:tr>
      <w:tr w:rsidR="006E4B16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BE174E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74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 000,00</w:t>
            </w:r>
          </w:p>
        </w:tc>
      </w:tr>
      <w:tr w:rsidR="006E4B16" w:rsidRPr="001E4EE8" w:rsidTr="00D737E2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1E4EE8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E4B16" w:rsidRPr="001E4EE8" w:rsidTr="00D737E2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465AAD" w:rsidRDefault="006E4B16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A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65AAD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65AAD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465AAD" w:rsidRDefault="006E4B16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AAD">
              <w:rPr>
                <w:rFonts w:ascii="Times New Roman" w:hAnsi="Times New Roman"/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6E4B16" w:rsidRPr="001E4EE8" w:rsidTr="00D737E2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1E4EE8" w:rsidRDefault="006E4B16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0A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 000,00</w:t>
            </w:r>
          </w:p>
        </w:tc>
      </w:tr>
      <w:tr w:rsidR="006E4B16" w:rsidRPr="001E4EE8" w:rsidTr="00D737E2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0A772C" w:rsidRDefault="006E4B16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2C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0A772C" w:rsidRDefault="006E4B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2C">
              <w:rPr>
                <w:rFonts w:ascii="Times New Roman" w:hAnsi="Times New Roman"/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0A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 000,00</w:t>
            </w:r>
          </w:p>
        </w:tc>
      </w:tr>
      <w:tr w:rsidR="006E4B16" w:rsidRPr="001E4EE8" w:rsidTr="00D737E2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1E4EE8" w:rsidRDefault="006E4B16" w:rsidP="00820B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Ф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820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6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8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5 000,00</w:t>
            </w:r>
          </w:p>
        </w:tc>
      </w:tr>
      <w:tr w:rsidR="006E4B16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C71F10" w:rsidRDefault="006E4B16" w:rsidP="00820B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1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C71F10" w:rsidRDefault="006E4B16" w:rsidP="00820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10">
              <w:rPr>
                <w:rFonts w:ascii="Times New Roman" w:hAnsi="Times New Roman"/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6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58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65 000,00</w:t>
            </w: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D73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И    НА СОВОКУПНЫЙ ДОХ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421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 00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 00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 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5B1820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820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5B1820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820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501011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D737E2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5B1820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8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5B071E" w:rsidRDefault="006E4B16" w:rsidP="005B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182 10501021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5B071E" w:rsidRDefault="006E4B16" w:rsidP="005B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B071E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5B071E" w:rsidRDefault="006E4B16" w:rsidP="005B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B071E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5B071E" w:rsidRDefault="006E4B16" w:rsidP="005B0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B071E">
              <w:rPr>
                <w:rFonts w:ascii="Times New Roman" w:hAnsi="Times New Roman"/>
                <w:color w:val="000000"/>
                <w:sz w:val="24"/>
                <w:szCs w:val="24"/>
              </w:rPr>
              <w:t> 00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6E4B16" w:rsidRPr="001E4EE8" w:rsidTr="00D737E2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5B071E" w:rsidRDefault="006E4B16" w:rsidP="005B0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5B071E" w:rsidRDefault="006E4B16" w:rsidP="005B0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  <w:r w:rsidRPr="005B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5B071E" w:rsidRDefault="006E4B16" w:rsidP="005B0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 000</w:t>
            </w:r>
            <w:r w:rsidRPr="005B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5B071E" w:rsidRDefault="006E4B16" w:rsidP="005B0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 000</w:t>
            </w:r>
            <w:r w:rsidRPr="005B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6E4B16" w:rsidRPr="001E4EE8" w:rsidTr="00D737E2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00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450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00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00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00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17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7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8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5B071E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6E4B16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5B071E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01030101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7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87 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8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4B16" w:rsidRPr="009A099A" w:rsidRDefault="006E4B16" w:rsidP="00820B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832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2 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 0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 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6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D737E2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5 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85 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297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6 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6E4B16" w:rsidRPr="001E4EE8" w:rsidTr="00D737E2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6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D737E2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06043101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6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5B071E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5B071E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D737E2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E4B16" w:rsidRPr="001E4EE8" w:rsidTr="00D737E2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10503510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4B16" w:rsidRPr="001E4EE8" w:rsidTr="00D737E2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15E2C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5E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15E2C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E2C">
              <w:rPr>
                <w:rFonts w:ascii="Times New Roman" w:hAnsi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01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E4B16" w:rsidRPr="001E4EE8" w:rsidTr="00D737E2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C6292E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29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C6292E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2E">
              <w:rPr>
                <w:rFonts w:ascii="Times New Roman" w:hAnsi="Times New Roman"/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01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E4B16" w:rsidRPr="001E4EE8" w:rsidTr="00D737E2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C6292E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29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C6292E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2E">
              <w:rPr>
                <w:rFonts w:ascii="Times New Roman" w:hAnsi="Times New Roman"/>
                <w:color w:val="000000"/>
                <w:sz w:val="24"/>
                <w:szCs w:val="24"/>
              </w:rPr>
              <w:t>000 11715030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01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E4B16" w:rsidRPr="001E4EE8" w:rsidTr="00D737E2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C6292E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29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C6292E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2E">
              <w:rPr>
                <w:rFonts w:ascii="Times New Roman" w:hAnsi="Times New Roman"/>
                <w:color w:val="000000"/>
                <w:sz w:val="24"/>
                <w:szCs w:val="24"/>
              </w:rPr>
              <w:t>000 11715030100002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01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E4B16" w:rsidRPr="001E4EE8" w:rsidTr="00D737E2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BB4C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949 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F022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137 2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104 000,00</w:t>
            </w:r>
          </w:p>
        </w:tc>
      </w:tr>
      <w:tr w:rsidR="006E4B16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BB4C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49 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37 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04 000,00</w:t>
            </w: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BB4C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399 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34 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E616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5 996 900,00</w:t>
            </w:r>
          </w:p>
        </w:tc>
      </w:tr>
      <w:tr w:rsidR="006E4B16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399 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34 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96 900,00</w:t>
            </w:r>
          </w:p>
        </w:tc>
      </w:tr>
      <w:tr w:rsidR="006E4B16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 202150011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399 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34 2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96 900,00</w:t>
            </w:r>
          </w:p>
        </w:tc>
      </w:tr>
      <w:tr w:rsidR="006E4B16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F4559B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A2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  <w:r w:rsidRPr="00F4559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482A2B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A2B">
              <w:rPr>
                <w:rFonts w:ascii="Times New Roman" w:hAnsi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68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48 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E4B16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482A2B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A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</w:t>
            </w:r>
            <w:r w:rsidRPr="00482A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482A2B" w:rsidRDefault="006E4B16" w:rsidP="0068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A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20225576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68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83 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E4B16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482A2B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A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482A2B" w:rsidRDefault="006E4B16" w:rsidP="00482A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23</w:t>
            </w:r>
            <w:r w:rsidRPr="00482A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55761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83 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0,00</w:t>
            </w:r>
          </w:p>
        </w:tc>
      </w:tr>
      <w:tr w:rsidR="006E4B16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  <w:p w:rsidR="006E4B16" w:rsidRPr="00500FE1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3E49A3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9A3">
              <w:rPr>
                <w:rFonts w:ascii="Times New Roman" w:hAnsi="Times New Roman"/>
                <w:color w:val="000000"/>
                <w:sz w:val="24"/>
                <w:szCs w:val="24"/>
              </w:rPr>
              <w:t>000 20229999000000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D737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0,00</w:t>
            </w:r>
          </w:p>
        </w:tc>
      </w:tr>
      <w:tr w:rsidR="006E4B16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6A430F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0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6A430F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3 </w:t>
            </w:r>
            <w:r w:rsidRPr="006A430F">
              <w:rPr>
                <w:rFonts w:ascii="Times New Roman" w:hAnsi="Times New Roman"/>
                <w:color w:val="000000"/>
                <w:sz w:val="24"/>
                <w:szCs w:val="24"/>
              </w:rPr>
              <w:t>202299991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Default="006E4B16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0,00</w:t>
            </w: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090E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103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7 100,00</w:t>
            </w:r>
          </w:p>
        </w:tc>
      </w:tr>
      <w:tr w:rsidR="006E4B16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9A099A" w:rsidRDefault="006E4B16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9A099A" w:rsidRDefault="006E4B16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 100,00</w:t>
            </w:r>
          </w:p>
        </w:tc>
      </w:tr>
      <w:tr w:rsidR="006E4B16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4B16" w:rsidRPr="001E4EE8" w:rsidRDefault="006E4B16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 w:rsidP="00090E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2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 100,00</w:t>
            </w:r>
          </w:p>
        </w:tc>
      </w:tr>
      <w:tr w:rsidR="006E4B16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4B16" w:rsidRPr="001E4EE8" w:rsidRDefault="006E4B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B16" w:rsidRDefault="006E4B16" w:rsidP="007F2602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</w:p>
    <w:p w:rsidR="006E4B16" w:rsidRDefault="006E4B16" w:rsidP="007F26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6E4B16" w:rsidRDefault="006E4B16" w:rsidP="00D737E2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</w:p>
    <w:p w:rsidR="006E4B16" w:rsidRDefault="006E4B16" w:rsidP="00D737E2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E4EE8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6E4B16" w:rsidRPr="0007539E" w:rsidRDefault="006E4B16" w:rsidP="00D737E2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B14381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6E4B16" w:rsidRDefault="006E4B16" w:rsidP="00D737E2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B14381">
        <w:rPr>
          <w:rFonts w:ascii="Times New Roman" w:hAnsi="Times New Roman"/>
          <w:sz w:val="28"/>
          <w:szCs w:val="28"/>
        </w:rPr>
        <w:t>Воздвиженского сельсовета</w:t>
      </w:r>
    </w:p>
    <w:p w:rsidR="006E4B16" w:rsidRDefault="006E4B16" w:rsidP="00D737E2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17.12. 2020</w:t>
      </w:r>
      <w:r w:rsidRPr="00B1438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2</w:t>
      </w:r>
    </w:p>
    <w:tbl>
      <w:tblPr>
        <w:tblW w:w="10207" w:type="dxa"/>
        <w:tblInd w:w="-601" w:type="dxa"/>
        <w:tblLayout w:type="fixed"/>
        <w:tblLook w:val="00A0"/>
      </w:tblPr>
      <w:tblGrid>
        <w:gridCol w:w="3686"/>
        <w:gridCol w:w="847"/>
        <w:gridCol w:w="712"/>
        <w:gridCol w:w="1701"/>
        <w:gridCol w:w="1690"/>
        <w:gridCol w:w="1571"/>
      </w:tblGrid>
      <w:tr w:rsidR="006E4B16" w:rsidRPr="0027684D" w:rsidTr="005B733B">
        <w:trPr>
          <w:trHeight w:val="1166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B16" w:rsidRPr="00B14381" w:rsidRDefault="006E4B16" w:rsidP="00244F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43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бюдже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движенского сельсовета на 2021</w:t>
            </w:r>
            <w:r w:rsidRPr="00B143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89605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B143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B143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 по разделам, подразделам расходов классификации расходов бюджета</w:t>
            </w:r>
          </w:p>
        </w:tc>
      </w:tr>
      <w:tr w:rsidR="006E4B16" w:rsidRPr="0027684D" w:rsidTr="005B733B">
        <w:trPr>
          <w:trHeight w:val="375"/>
        </w:trPr>
        <w:tc>
          <w:tcPr>
            <w:tcW w:w="86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6E4B16" w:rsidRPr="0027684D" w:rsidTr="005B733B">
        <w:trPr>
          <w:trHeight w:val="28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E4B16" w:rsidRPr="0007539E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6E4B16" w:rsidRPr="0027684D" w:rsidTr="005B733B">
        <w:trPr>
          <w:trHeight w:val="3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B14381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6 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70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99 8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99 800,00</w:t>
            </w:r>
          </w:p>
        </w:tc>
      </w:tr>
      <w:tr w:rsidR="006E4B16" w:rsidRPr="0027684D" w:rsidTr="005B733B">
        <w:trPr>
          <w:trHeight w:val="93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7003F6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3F6">
              <w:rPr>
                <w:rFonts w:ascii="Times New Roman" w:hAnsi="Times New Roman"/>
                <w:sz w:val="24"/>
                <w:szCs w:val="24"/>
              </w:rPr>
              <w:t>Ф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03F6">
              <w:rPr>
                <w:rFonts w:ascii="Times New Roman" w:hAnsi="Times New Roman"/>
                <w:sz w:val="24"/>
                <w:szCs w:val="24"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</w:tr>
      <w:tr w:rsidR="006E4B16" w:rsidRPr="0027684D" w:rsidTr="005B733B">
        <w:trPr>
          <w:trHeight w:val="6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7003F6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  <w:r w:rsidRPr="007003F6">
              <w:rPr>
                <w:rFonts w:ascii="Times New Roman" w:hAnsi="Times New Roman"/>
                <w:sz w:val="24"/>
                <w:szCs w:val="24"/>
              </w:rPr>
              <w:t>Ф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03F6">
              <w:rPr>
                <w:rFonts w:ascii="Times New Roman" w:hAnsi="Times New Roman"/>
                <w:sz w:val="24"/>
                <w:szCs w:val="24"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 4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45 1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45 100,00</w:t>
            </w:r>
          </w:p>
        </w:tc>
      </w:tr>
      <w:tr w:rsidR="006E4B16" w:rsidRPr="0027684D" w:rsidTr="005B733B">
        <w:trPr>
          <w:trHeight w:val="6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B14381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200,00</w:t>
            </w:r>
          </w:p>
        </w:tc>
      </w:tr>
      <w:tr w:rsidR="006E4B16" w:rsidRPr="0027684D" w:rsidTr="005B733B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B14381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46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100,00</w:t>
            </w:r>
          </w:p>
        </w:tc>
      </w:tr>
      <w:tr w:rsidR="006E4B16" w:rsidRPr="0027684D" w:rsidTr="005B733B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B14381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46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100,00</w:t>
            </w:r>
          </w:p>
        </w:tc>
      </w:tr>
      <w:tr w:rsidR="006E4B16" w:rsidRPr="0027684D" w:rsidTr="005B733B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B14381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</w:t>
            </w:r>
            <w:r w:rsidRPr="00B1438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6E4B16" w:rsidRPr="0027684D" w:rsidTr="005B733B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B14381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</w:t>
            </w:r>
            <w:r w:rsidRPr="00B1438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14381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6E4B16" w:rsidRPr="0027684D" w:rsidTr="005B733B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B14381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  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F8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 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000,00</w:t>
            </w:r>
          </w:p>
        </w:tc>
      </w:tr>
      <w:tr w:rsidR="006E4B16" w:rsidRPr="0027684D" w:rsidTr="005B733B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B14381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731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 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 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000,00</w:t>
            </w:r>
          </w:p>
        </w:tc>
      </w:tr>
      <w:tr w:rsidR="006E4B16" w:rsidRPr="0027684D" w:rsidTr="005B733B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B14381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731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Default="006E4B16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4B16" w:rsidRPr="0027684D" w:rsidTr="005B733B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B14381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83 11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 700,00</w:t>
            </w:r>
          </w:p>
        </w:tc>
      </w:tr>
      <w:tr w:rsidR="006E4B16" w:rsidRPr="0027684D" w:rsidTr="005B733B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B14381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7A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 083 11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BD4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00 000</w:t>
            </w:r>
            <w:r w:rsidRPr="00B1438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8D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41 700,00</w:t>
            </w:r>
          </w:p>
        </w:tc>
      </w:tr>
      <w:tr w:rsidR="006E4B16" w:rsidRPr="0027684D" w:rsidTr="005B733B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B16" w:rsidRPr="00B14381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6 7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0 2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48 200,00</w:t>
            </w:r>
          </w:p>
        </w:tc>
      </w:tr>
      <w:tr w:rsidR="006E4B16" w:rsidRPr="0027684D" w:rsidTr="005B733B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B16" w:rsidRPr="00B14381" w:rsidRDefault="006E4B16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6 7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0 2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48 200,00</w:t>
            </w:r>
          </w:p>
        </w:tc>
      </w:tr>
      <w:tr w:rsidR="006E4B16" w:rsidRPr="0027684D" w:rsidTr="005B733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E4B16" w:rsidRPr="00B14381" w:rsidRDefault="006E4B16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E4B16" w:rsidRPr="00B14381" w:rsidRDefault="006E4B16" w:rsidP="007A34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978 8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E4B16" w:rsidRPr="00B14381" w:rsidRDefault="006E4B16" w:rsidP="007A3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168 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4B16" w:rsidRPr="00B14381" w:rsidRDefault="006E4B16" w:rsidP="0031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188 000,00</w:t>
            </w:r>
          </w:p>
        </w:tc>
      </w:tr>
    </w:tbl>
    <w:p w:rsidR="006E4B16" w:rsidRDefault="006E4B16" w:rsidP="00D737E2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6E4B16" w:rsidRPr="0007539E" w:rsidRDefault="006E4B16" w:rsidP="00D737E2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B14381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6E4B16" w:rsidRDefault="006E4B16" w:rsidP="00D737E2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B14381">
        <w:rPr>
          <w:rFonts w:ascii="Times New Roman" w:hAnsi="Times New Roman"/>
          <w:sz w:val="28"/>
          <w:szCs w:val="28"/>
        </w:rPr>
        <w:t>Воздвиженского сельсовета</w:t>
      </w:r>
    </w:p>
    <w:p w:rsidR="006E4B16" w:rsidRDefault="006E4B16" w:rsidP="00D737E2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17.12.2020</w:t>
      </w:r>
      <w:r w:rsidRPr="00B1438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2</w:t>
      </w:r>
    </w:p>
    <w:p w:rsidR="006E4B16" w:rsidRDefault="006E4B16" w:rsidP="00067D9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4B16" w:rsidRPr="00E02DB0" w:rsidRDefault="006E4B16" w:rsidP="00067D9D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E02DB0">
        <w:rPr>
          <w:rFonts w:ascii="Times New Roman" w:hAnsi="Times New Roman"/>
          <w:b/>
          <w:bCs/>
          <w:sz w:val="28"/>
          <w:szCs w:val="28"/>
        </w:rPr>
        <w:t>аспределение бюджетных ассигнований бюджета на 202</w:t>
      </w:r>
      <w:r w:rsidR="0089605A">
        <w:rPr>
          <w:rFonts w:ascii="Times New Roman" w:hAnsi="Times New Roman"/>
          <w:b/>
          <w:bCs/>
          <w:sz w:val="28"/>
          <w:szCs w:val="28"/>
        </w:rPr>
        <w:t>1 год и на плановый период 2022-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E02DB0">
        <w:rPr>
          <w:rFonts w:ascii="Times New Roman" w:hAnsi="Times New Roman"/>
          <w:b/>
          <w:bCs/>
          <w:sz w:val="28"/>
          <w:szCs w:val="28"/>
        </w:rPr>
        <w:t xml:space="preserve"> годов по разделам, подразделам, целевым статьям и видам </w:t>
      </w:r>
      <w:proofErr w:type="gramStart"/>
      <w:r w:rsidRPr="00E02DB0">
        <w:rPr>
          <w:rFonts w:ascii="Times New Roman" w:hAnsi="Times New Roman"/>
          <w:b/>
          <w:bCs/>
          <w:sz w:val="28"/>
          <w:szCs w:val="28"/>
        </w:rPr>
        <w:t>расходов классификации расходов  бюджета Воздвиженского сельсовета</w:t>
      </w:r>
      <w:proofErr w:type="gramEnd"/>
    </w:p>
    <w:tbl>
      <w:tblPr>
        <w:tblW w:w="11199" w:type="dxa"/>
        <w:tblInd w:w="-1168" w:type="dxa"/>
        <w:tblLayout w:type="fixed"/>
        <w:tblLook w:val="00A0"/>
      </w:tblPr>
      <w:tblGrid>
        <w:gridCol w:w="2694"/>
        <w:gridCol w:w="567"/>
        <w:gridCol w:w="576"/>
        <w:gridCol w:w="1550"/>
        <w:gridCol w:w="851"/>
        <w:gridCol w:w="1771"/>
        <w:gridCol w:w="1695"/>
        <w:gridCol w:w="1495"/>
      </w:tblGrid>
      <w:tr w:rsidR="006E4B16" w:rsidRPr="001D50AF" w:rsidTr="004E1D53">
        <w:trPr>
          <w:trHeight w:val="73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6E4B16" w:rsidRPr="001D50AF" w:rsidRDefault="006E4B16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B16" w:rsidRPr="001D50AF" w:rsidRDefault="006E4B16" w:rsidP="001D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E4B16" w:rsidRPr="001D50AF" w:rsidRDefault="006E4B16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E4B16" w:rsidRPr="001D50AF" w:rsidRDefault="006E4B16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4B16" w:rsidRPr="001D50AF" w:rsidRDefault="006E4B16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6E4B16" w:rsidRPr="001D50AF" w:rsidRDefault="006E4B16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6E4B16" w:rsidRPr="001D50AF" w:rsidTr="004E1D53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D737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ОЗДВИЖЕНСКОГО СЕЛЬСОВЕ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1D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1D5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347E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978 81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D7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168 2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D7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188 000,00</w:t>
            </w:r>
          </w:p>
        </w:tc>
      </w:tr>
      <w:tr w:rsidR="006E4B16" w:rsidRPr="001D50AF" w:rsidTr="004E1D53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D737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1D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1D5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736 0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D7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699 8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8705EA" w:rsidRDefault="006E4B16" w:rsidP="00D7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699 800,00</w:t>
            </w:r>
          </w:p>
        </w:tc>
      </w:tr>
      <w:tr w:rsidR="006E4B16" w:rsidRPr="001D50AF" w:rsidTr="004E1D53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1D50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1D5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1D50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D7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8705EA" w:rsidRDefault="006E4B16" w:rsidP="00D7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</w:tr>
      <w:tr w:rsidR="006E4B16" w:rsidRPr="001D50AF" w:rsidTr="004E1D53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D7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еализация муниципаль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 Саракташского ра</w:t>
            </w:r>
            <w:r>
              <w:rPr>
                <w:rFonts w:ascii="Times New Roman" w:hAnsi="Times New Roman"/>
                <w:sz w:val="24"/>
                <w:szCs w:val="24"/>
              </w:rPr>
              <w:t>йона Оренбургской области на 2019-2024г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1D5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1D5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D7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D7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</w:tr>
      <w:tr w:rsidR="006E4B16" w:rsidRPr="001D50AF" w:rsidTr="004E1D53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 администрации муниципального образования Воздвижен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1D5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</w:tr>
      <w:tr w:rsidR="006E4B16" w:rsidRPr="001D50AF" w:rsidTr="004E1D53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</w:tr>
      <w:tr w:rsidR="006E4B16" w:rsidRPr="001D50AF" w:rsidTr="004E1D53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 400,00</w:t>
            </w:r>
          </w:p>
        </w:tc>
      </w:tr>
      <w:tr w:rsidR="006E4B16" w:rsidRPr="001D50AF" w:rsidTr="004E1D53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D737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03 4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6A2C01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67 2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6A2C01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C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737 865,00</w:t>
            </w:r>
          </w:p>
        </w:tc>
      </w:tr>
      <w:tr w:rsidR="006E4B16" w:rsidRPr="001D50AF" w:rsidTr="004E1D53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D7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Реализация муниципаль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 Саракташ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а Оренбургской области на 2019-2024г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 4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67 2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737 865</w:t>
            </w:r>
            <w:r w:rsidRPr="006A2C0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6E4B16" w:rsidRPr="001D50AF" w:rsidTr="004E1D53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4E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Подпрограмма "Осуществление деятельности аппарата управл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03 4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67 200</w:t>
            </w:r>
            <w:r w:rsidRPr="006A2C0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67 200</w:t>
            </w:r>
            <w:r w:rsidRPr="006A2C0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6E4B16" w:rsidRPr="001D50AF" w:rsidTr="004E1D53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 4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67 2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67 200,00</w:t>
            </w:r>
          </w:p>
        </w:tc>
      </w:tr>
      <w:tr w:rsidR="006E4B16" w:rsidRPr="001D50AF" w:rsidTr="004E1D53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0 0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0 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0 000,00</w:t>
            </w:r>
          </w:p>
        </w:tc>
      </w:tr>
      <w:tr w:rsidR="006E4B16" w:rsidRPr="001D50AF" w:rsidTr="004E1D53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 30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 10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 100,00</w:t>
            </w:r>
          </w:p>
        </w:tc>
      </w:tr>
      <w:tr w:rsidR="006E4B16" w:rsidRPr="001D50AF" w:rsidTr="004E1D53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00,00</w:t>
            </w:r>
          </w:p>
        </w:tc>
      </w:tr>
      <w:tr w:rsidR="006E4B16" w:rsidRPr="001D50AF" w:rsidTr="004E1D53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6E4B16" w:rsidRPr="001D50AF" w:rsidTr="004E1D53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5B07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6E4B16" w:rsidRPr="001D50AF" w:rsidTr="004E1D53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E2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200,00</w:t>
            </w:r>
          </w:p>
        </w:tc>
      </w:tr>
      <w:tr w:rsidR="006E4B16" w:rsidRPr="001D50AF" w:rsidTr="004E1D53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муниципаль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Воздвиженский сельсовет Саракташ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96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200,00</w:t>
            </w:r>
          </w:p>
        </w:tc>
      </w:tr>
      <w:tr w:rsidR="006E4B16" w:rsidRPr="001D50AF" w:rsidTr="004E1D53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4B16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 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 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 100,00</w:t>
            </w:r>
          </w:p>
        </w:tc>
      </w:tr>
      <w:tr w:rsidR="006E4B16" w:rsidRPr="001D50AF" w:rsidTr="004E1D53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 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 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 100,00</w:t>
            </w:r>
          </w:p>
        </w:tc>
      </w:tr>
      <w:tr w:rsidR="006E4B16" w:rsidRPr="001D50AF" w:rsidTr="004E1D53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5B0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еализация муниципаль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 Саракташского района Оренбургской области на 2018-2020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 0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 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 100,00</w:t>
            </w:r>
          </w:p>
        </w:tc>
      </w:tr>
      <w:tr w:rsidR="006E4B16" w:rsidRPr="001D50AF" w:rsidTr="004E1D53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 0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 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 100,00</w:t>
            </w:r>
          </w:p>
        </w:tc>
      </w:tr>
      <w:tr w:rsidR="006E4B16" w:rsidRPr="001D50AF" w:rsidTr="004E1D5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Вед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 0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 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 100,00</w:t>
            </w:r>
          </w:p>
        </w:tc>
      </w:tr>
      <w:tr w:rsidR="006E4B16" w:rsidRPr="001D50AF" w:rsidTr="004E1D53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0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 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100,00</w:t>
            </w:r>
          </w:p>
        </w:tc>
      </w:tr>
      <w:tr w:rsidR="006E4B16" w:rsidRPr="001D50AF" w:rsidTr="004E1D53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935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E4B16" w:rsidRPr="001D50AF" w:rsidTr="004E1D53">
        <w:trPr>
          <w:trHeight w:val="5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 00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 00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 00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E4B16" w:rsidRPr="001D50AF" w:rsidTr="004E1D53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6D7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4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6E4B16" w:rsidRPr="001D50AF" w:rsidTr="004E1D53">
        <w:trPr>
          <w:trHeight w:val="1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4E1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еализация муниципальной политики на территории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Воздвиженский сельсовет Саракташского района Оренбург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г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6E4B16" w:rsidRPr="001D50AF" w:rsidTr="004E1D53">
        <w:trPr>
          <w:trHeight w:val="10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4E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 "Обеспечение пожарной безопасности на территории муниципального образования Воздвижен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6E4B16" w:rsidRPr="001D50AF" w:rsidTr="004E1D5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6E4B16" w:rsidRPr="001D50AF" w:rsidTr="004E1D53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6E4B16" w:rsidRPr="001D50AF" w:rsidTr="004E1D53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4F02AA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1 0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9 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5 000,00</w:t>
            </w:r>
          </w:p>
        </w:tc>
      </w:tr>
      <w:tr w:rsidR="006E4B16" w:rsidRPr="001D50AF" w:rsidTr="004E1D53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1 0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9 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5 000,00</w:t>
            </w:r>
          </w:p>
        </w:tc>
      </w:tr>
      <w:tr w:rsidR="006E4B16" w:rsidRPr="001D50AF" w:rsidTr="004E1D53">
        <w:trPr>
          <w:trHeight w:val="1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D737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Реализация муниципальной политики на территор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здвиженский сельсовет Саракташского района Оренбургской области на 2018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5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1 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9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5 000,00</w:t>
            </w:r>
          </w:p>
        </w:tc>
      </w:tr>
      <w:tr w:rsidR="006E4B16" w:rsidRPr="001D50AF" w:rsidTr="004E1D53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Подпрограмма "Развитие дорожного хозяйства на территории муниципального образования Воздвижен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1 0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9 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5 000,00</w:t>
            </w:r>
          </w:p>
        </w:tc>
      </w:tr>
      <w:tr w:rsidR="006E4B16" w:rsidRPr="001D50AF" w:rsidTr="004E1D53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Содержание и ремонт,  капитальный ремонт автомобильных дорог общего пользования и искусственных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1 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9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5 000,00</w:t>
            </w:r>
          </w:p>
        </w:tc>
      </w:tr>
      <w:tr w:rsidR="006E4B16" w:rsidRPr="001D50AF" w:rsidTr="004E1D5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D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1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9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5 000,00</w:t>
            </w:r>
          </w:p>
        </w:tc>
      </w:tr>
      <w:tr w:rsidR="006E4B16" w:rsidRPr="001D50AF" w:rsidTr="004E1D5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8D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6E4B16" w:rsidRPr="001D50AF" w:rsidTr="004E1D53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083 11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 700,00</w:t>
            </w:r>
          </w:p>
        </w:tc>
      </w:tr>
      <w:tr w:rsidR="006E4B16" w:rsidRPr="001D50AF" w:rsidTr="004E1D5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4 71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 700,00</w:t>
            </w:r>
          </w:p>
        </w:tc>
      </w:tr>
      <w:tr w:rsidR="006E4B16" w:rsidRPr="001D50AF" w:rsidTr="004E1D53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4E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еализация муниципаль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 Воздвиженс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кий сельсовет Саракташского района Оренбург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 71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 700,00</w:t>
            </w:r>
          </w:p>
        </w:tc>
      </w:tr>
      <w:tr w:rsidR="006E4B16" w:rsidRPr="001D50AF" w:rsidTr="004E1D53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5B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Подпрограмма "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Воздвиженский 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 71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 700,00</w:t>
            </w:r>
          </w:p>
        </w:tc>
      </w:tr>
      <w:tr w:rsidR="006E4B16" w:rsidRPr="001D50AF" w:rsidTr="004E1D53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 71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 700,00</w:t>
            </w:r>
          </w:p>
        </w:tc>
      </w:tr>
      <w:tr w:rsidR="006E4B16" w:rsidRPr="001D50AF" w:rsidTr="004E1D53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 71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 700,00</w:t>
            </w:r>
          </w:p>
        </w:tc>
      </w:tr>
      <w:tr w:rsidR="006E4B16" w:rsidRPr="001D50AF" w:rsidTr="004E1D53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CF7BAD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BAD">
              <w:rPr>
                <w:rFonts w:ascii="Times New Roman" w:hAnsi="Times New Roman"/>
                <w:sz w:val="24"/>
                <w:szCs w:val="24"/>
              </w:rPr>
              <w:t>Подпрограмма ""Комплексное освоение сельски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448 4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E4B16" w:rsidRPr="001D50AF" w:rsidTr="004E1D53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466B50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5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83 4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E4B16" w:rsidRPr="001D50AF" w:rsidTr="004E1D53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A325A7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A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83 4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E4B16" w:rsidRPr="001D50AF" w:rsidTr="004E1D53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7F088F" w:rsidRDefault="006E4B16" w:rsidP="004E1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8F">
              <w:rPr>
                <w:rFonts w:ascii="Times New Roman" w:hAnsi="Times New Roman"/>
                <w:sz w:val="24"/>
                <w:szCs w:val="24"/>
              </w:rPr>
              <w:t xml:space="preserve">Реализация инициативных проектов </w:t>
            </w:r>
            <w:r w:rsidRPr="007F088F">
              <w:rPr>
                <w:rFonts w:ascii="Times New Roman" w:hAnsi="Times New Roman"/>
                <w:sz w:val="24"/>
                <w:szCs w:val="24"/>
              </w:rPr>
              <w:lastRenderedPageBreak/>
              <w:t>(Приоритетный проект "Приобретение детской игровой площадки в селе Воздвиженка муниципального образования Воздвиженский сельсовет Саракташского района Оренбургской области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92260E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0E">
              <w:rPr>
                <w:rFonts w:ascii="Times New Roman" w:hAnsi="Times New Roman"/>
                <w:sz w:val="24"/>
                <w:szCs w:val="24"/>
              </w:rPr>
              <w:t>545П5S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 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E4B16" w:rsidRPr="001D50AF" w:rsidTr="004E1D53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76 700,00</w:t>
            </w:r>
          </w:p>
          <w:p w:rsidR="006E4B16" w:rsidRPr="002275F9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10 200,00</w:t>
            </w:r>
          </w:p>
          <w:p w:rsidR="006E4B16" w:rsidRPr="002275F9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48 200,00</w:t>
            </w:r>
          </w:p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4B16" w:rsidRPr="001D50AF" w:rsidTr="004E1D5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2275F9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76 7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2275F9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 010 200,00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48 200,00</w:t>
            </w:r>
          </w:p>
        </w:tc>
      </w:tr>
      <w:tr w:rsidR="006E4B16" w:rsidRPr="001D50AF" w:rsidTr="004E1D53">
        <w:trPr>
          <w:trHeight w:val="1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4E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еализация муниципаль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 Саракташского района Оренбург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9-2024г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76 7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B16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B16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B16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B16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B16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B16" w:rsidRPr="001D50AF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0 2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4E1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48 200,00</w:t>
            </w:r>
          </w:p>
        </w:tc>
      </w:tr>
      <w:tr w:rsidR="006E4B16" w:rsidRPr="001D50AF" w:rsidTr="004E1D5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4E1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культур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6 7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0 2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48 200,00</w:t>
            </w:r>
          </w:p>
        </w:tc>
      </w:tr>
      <w:tr w:rsidR="006E4B16" w:rsidRPr="001D50AF" w:rsidTr="004E1D53">
        <w:trPr>
          <w:trHeight w:val="11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Финансовое обеспечение части переданных полномочий по организации и обеспечению жителей услугами организации культуры и библиотечного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75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7 3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7 3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7 300,00</w:t>
            </w:r>
          </w:p>
        </w:tc>
      </w:tr>
      <w:tr w:rsidR="006E4B16" w:rsidRPr="001D50AF" w:rsidTr="004E1D53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75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E14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7 3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E14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7 3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7 300,00</w:t>
            </w:r>
          </w:p>
        </w:tc>
      </w:tr>
      <w:tr w:rsidR="006E4B16" w:rsidRPr="001D50AF" w:rsidTr="004E1D53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5B0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ероприятий, направленных на развитие культур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 400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 9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900,00</w:t>
            </w:r>
          </w:p>
        </w:tc>
      </w:tr>
      <w:tr w:rsidR="006E4B16" w:rsidRPr="001D50AF" w:rsidTr="004E1D53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 4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 9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900,00</w:t>
            </w:r>
          </w:p>
        </w:tc>
      </w:tr>
      <w:tr w:rsidR="006E4B16" w:rsidRPr="001D50AF" w:rsidTr="004E1D53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4B16" w:rsidRPr="001D50AF" w:rsidRDefault="006E4B16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978 81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168 2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188 00,00</w:t>
            </w:r>
          </w:p>
        </w:tc>
      </w:tr>
    </w:tbl>
    <w:p w:rsidR="006E4B16" w:rsidRPr="0007539E" w:rsidRDefault="006E4B16" w:rsidP="0007539E">
      <w:pPr>
        <w:spacing w:line="240" w:lineRule="auto"/>
        <w:rPr>
          <w:rFonts w:ascii="Times New Roman" w:hAnsi="Times New Roman"/>
        </w:rPr>
        <w:sectPr w:rsidR="006E4B16" w:rsidRPr="0007539E" w:rsidSect="001D50AF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5733" w:type="dxa"/>
        <w:tblInd w:w="108" w:type="dxa"/>
        <w:tblLayout w:type="fixed"/>
        <w:tblLook w:val="00A0"/>
      </w:tblPr>
      <w:tblGrid>
        <w:gridCol w:w="5387"/>
        <w:gridCol w:w="871"/>
        <w:gridCol w:w="972"/>
        <w:gridCol w:w="992"/>
        <w:gridCol w:w="1559"/>
        <w:gridCol w:w="1134"/>
        <w:gridCol w:w="1559"/>
        <w:gridCol w:w="1559"/>
        <w:gridCol w:w="1700"/>
      </w:tblGrid>
      <w:tr w:rsidR="006E4B16" w:rsidRPr="002275F9" w:rsidTr="003B4CE2">
        <w:trPr>
          <w:trHeight w:val="999"/>
        </w:trPr>
        <w:tc>
          <w:tcPr>
            <w:tcW w:w="15733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6E4B16" w:rsidRPr="0007539E" w:rsidRDefault="006E4B16" w:rsidP="002275F9">
            <w:pPr>
              <w:spacing w:after="0" w:line="240" w:lineRule="auto"/>
              <w:ind w:left="14834" w:hanging="42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8</w:t>
            </w:r>
            <w:r w:rsidRPr="0007539E">
              <w:rPr>
                <w:rFonts w:ascii="Times New Roman" w:hAnsi="Times New Roman"/>
                <w:sz w:val="28"/>
                <w:szCs w:val="28"/>
              </w:rPr>
              <w:t xml:space="preserve"> к решению Совета</w:t>
            </w:r>
          </w:p>
          <w:p w:rsidR="006E4B16" w:rsidRDefault="006E4B16" w:rsidP="002275F9">
            <w:pPr>
              <w:spacing w:after="0" w:line="240" w:lineRule="auto"/>
              <w:ind w:left="14834" w:hanging="42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39E">
              <w:rPr>
                <w:rFonts w:ascii="Times New Roman" w:hAnsi="Times New Roman"/>
                <w:sz w:val="28"/>
                <w:szCs w:val="28"/>
              </w:rPr>
              <w:t xml:space="preserve">депутатов Воздвиженского сельсовета </w:t>
            </w:r>
          </w:p>
          <w:p w:rsidR="006E4B16" w:rsidRDefault="006E4B16" w:rsidP="0051047B">
            <w:pPr>
              <w:spacing w:after="0" w:line="240" w:lineRule="auto"/>
              <w:ind w:left="14834" w:hanging="42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12.2020 № 12</w:t>
            </w:r>
          </w:p>
          <w:p w:rsidR="006E4B16" w:rsidRPr="002275F9" w:rsidRDefault="006E4B16" w:rsidP="0051047B">
            <w:pPr>
              <w:spacing w:after="0" w:line="240" w:lineRule="auto"/>
              <w:ind w:left="14834" w:hanging="4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B16" w:rsidRPr="002275F9" w:rsidTr="003B4CE2">
        <w:trPr>
          <w:trHeight w:val="51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 Воздвиженский сельсовет Саракташского района Оренбургской области на 2021 год и на плановый период 2022 и 2023 годы</w:t>
            </w:r>
          </w:p>
          <w:p w:rsidR="006E4B16" w:rsidRPr="002275F9" w:rsidRDefault="006E4B16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4B16" w:rsidRPr="003B4CE2" w:rsidTr="003B4CE2">
        <w:trPr>
          <w:trHeight w:val="73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6E4B16" w:rsidRPr="003B4CE2" w:rsidRDefault="006E4B16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E4B16" w:rsidRPr="003B4CE2" w:rsidRDefault="006E4B16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6E4B16" w:rsidRPr="003B4CE2" w:rsidRDefault="006E4B16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E4B16" w:rsidRPr="003B4CE2" w:rsidRDefault="006E4B16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E4B16" w:rsidRPr="003B4CE2" w:rsidRDefault="006E4B16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4B16" w:rsidRPr="003B4CE2" w:rsidRDefault="006E4B16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6E4B16" w:rsidRPr="003B4CE2" w:rsidRDefault="006E4B16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6E4B16" w:rsidRPr="003B4CE2" w:rsidTr="003B4CE2">
        <w:trPr>
          <w:trHeight w:val="5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оздвиженского сельсовета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DE6F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978 8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E17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168 2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E175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188 000,00</w:t>
            </w:r>
          </w:p>
        </w:tc>
      </w:tr>
      <w:tr w:rsidR="006E4B16" w:rsidRPr="003B4CE2" w:rsidTr="003B4CE2">
        <w:trPr>
          <w:trHeight w:val="5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736 000,00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736 000,00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736 000,00 </w:t>
            </w:r>
          </w:p>
        </w:tc>
      </w:tr>
      <w:tr w:rsidR="006E4B16" w:rsidRPr="003B4CE2" w:rsidTr="003B4CE2">
        <w:trPr>
          <w:trHeight w:val="12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DE6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</w:tr>
      <w:tr w:rsidR="006E4B16" w:rsidRPr="003B4CE2" w:rsidTr="003B4CE2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4E1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ренбург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г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</w:tr>
      <w:tr w:rsidR="006E4B16" w:rsidRPr="003B4CE2" w:rsidTr="003B4CE2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4E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 администрации муниципального образования Воздвиженский сель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</w:tr>
      <w:tr w:rsidR="006E4B16" w:rsidRPr="003B4CE2" w:rsidTr="003B4CE2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</w:tr>
      <w:tr w:rsidR="006E4B16" w:rsidRPr="003B4CE2" w:rsidTr="003B4CE2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8705EA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 400,00</w:t>
            </w:r>
          </w:p>
        </w:tc>
      </w:tr>
      <w:tr w:rsidR="006E4B16" w:rsidRPr="003B4CE2" w:rsidTr="003B4CE2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 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 400,00</w:t>
            </w:r>
          </w:p>
        </w:tc>
      </w:tr>
      <w:tr w:rsidR="006E4B16" w:rsidRPr="003B4CE2" w:rsidTr="003B4CE2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Расходы на выплаты по обязательному социальному страхова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 000,00</w:t>
            </w:r>
          </w:p>
        </w:tc>
      </w:tr>
      <w:tr w:rsidR="006E4B16" w:rsidRPr="003B4CE2" w:rsidTr="003B4CE2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57058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03 400</w:t>
            </w:r>
            <w:r w:rsidRPr="0057058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57058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03 400</w:t>
            </w:r>
            <w:r w:rsidRPr="0057058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57058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03 400</w:t>
            </w:r>
            <w:r w:rsidRPr="0057058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6E4B16" w:rsidRPr="003B4CE2" w:rsidTr="003B4CE2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4E1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>
              <w:rPr>
                <w:rFonts w:ascii="Times New Roman" w:hAnsi="Times New Roman"/>
                <w:sz w:val="24"/>
                <w:szCs w:val="24"/>
              </w:rPr>
              <w:t>ренбургской области на 2019-2024г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 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 400,00</w:t>
            </w:r>
          </w:p>
        </w:tc>
      </w:tr>
      <w:tr w:rsidR="006E4B16" w:rsidRPr="003B4CE2" w:rsidTr="005B071E">
        <w:trPr>
          <w:trHeight w:val="11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4E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 администрации муниципального образования Воздвиженский сель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1D50AF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 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1D50AF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 400,00</w:t>
            </w:r>
          </w:p>
        </w:tc>
      </w:tr>
      <w:tr w:rsidR="006E4B16" w:rsidRPr="003B4CE2" w:rsidTr="003B4CE2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0,00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0,00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9B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0 000,00</w:t>
            </w:r>
          </w:p>
        </w:tc>
      </w:tr>
      <w:tr w:rsidR="006E4B16" w:rsidRPr="003B4CE2" w:rsidTr="003B4CE2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0 00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0 00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0 00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E4B16" w:rsidRPr="003B4CE2" w:rsidTr="003B4CE2">
        <w:trPr>
          <w:trHeight w:val="7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</w:t>
            </w:r>
            <w:proofErr w:type="spellStart"/>
            <w:r w:rsidRPr="003B4CE2">
              <w:rPr>
                <w:rFonts w:ascii="Times New Roman" w:hAnsi="Times New Roman"/>
                <w:sz w:val="24"/>
                <w:szCs w:val="24"/>
              </w:rPr>
              <w:t>госуд</w:t>
            </w:r>
            <w:proofErr w:type="spellEnd"/>
            <w:r w:rsidRPr="003B4C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B4CE2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spellEnd"/>
            <w:r w:rsidRPr="003B4CE2">
              <w:rPr>
                <w:rFonts w:ascii="Times New Roman" w:hAnsi="Times New Roman"/>
                <w:sz w:val="24"/>
                <w:szCs w:val="24"/>
              </w:rPr>
              <w:t xml:space="preserve">) органов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0,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E4B16" w:rsidRPr="003B4CE2" w:rsidTr="003B4CE2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 300,00</w:t>
            </w:r>
          </w:p>
        </w:tc>
      </w:tr>
      <w:tr w:rsidR="006E4B16" w:rsidRPr="003B4CE2" w:rsidTr="003B4CE2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 300,00</w:t>
            </w:r>
          </w:p>
        </w:tc>
      </w:tr>
      <w:tr w:rsidR="006E4B16" w:rsidRPr="003B4CE2" w:rsidTr="003B4CE2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55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2 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00,00</w:t>
            </w:r>
          </w:p>
        </w:tc>
      </w:tr>
      <w:tr w:rsidR="006E4B16" w:rsidRPr="003B4CE2" w:rsidTr="003B4CE2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00,00</w:t>
            </w:r>
          </w:p>
        </w:tc>
      </w:tr>
      <w:tr w:rsidR="006E4B16" w:rsidRPr="003B4CE2" w:rsidTr="003B4CE2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0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4B16" w:rsidRPr="003B4CE2" w:rsidTr="00D737E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0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0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E4B16" w:rsidRPr="003B4CE2" w:rsidTr="00D737E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6E4B16" w:rsidRPr="003B4CE2" w:rsidTr="00D737E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6E4B16" w:rsidRPr="003B4CE2" w:rsidTr="003B4CE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E565D8" w:rsidRDefault="006E4B16" w:rsidP="00C8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5D8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E565D8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E565D8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E565D8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</w:tr>
      <w:tr w:rsidR="006E4B16" w:rsidRPr="003B4CE2" w:rsidTr="003B4CE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1D50AF" w:rsidRDefault="006E4B16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муниципаль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 Саракташ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г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E565D8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E565D8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E565D8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</w:tr>
      <w:tr w:rsidR="006E4B16" w:rsidRPr="003B4CE2" w:rsidTr="003B4CE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5B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существление деятельности аппарата управления администрации муниципального образования Воздвиженский сель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</w:tr>
      <w:tr w:rsidR="006E4B16" w:rsidRPr="003B4CE2" w:rsidTr="003B4CE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</w:tr>
      <w:tr w:rsidR="006E4B16" w:rsidRPr="003B4CE2" w:rsidTr="003B4CE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</w:tr>
      <w:tr w:rsidR="006E4B16" w:rsidRPr="003B4CE2" w:rsidTr="003B4CE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00,00</w:t>
            </w:r>
          </w:p>
        </w:tc>
      </w:tr>
      <w:tr w:rsidR="006E4B16" w:rsidRPr="003B4CE2" w:rsidTr="003B4CE2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 100,00</w:t>
            </w:r>
          </w:p>
        </w:tc>
      </w:tr>
      <w:tr w:rsidR="006E4B16" w:rsidRPr="003B4CE2" w:rsidTr="003B4CE2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 100,00</w:t>
            </w:r>
          </w:p>
        </w:tc>
      </w:tr>
      <w:tr w:rsidR="006E4B16" w:rsidRPr="003B4CE2" w:rsidTr="003B4CE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4E1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>
              <w:rPr>
                <w:rFonts w:ascii="Times New Roman" w:hAnsi="Times New Roman"/>
                <w:sz w:val="24"/>
                <w:szCs w:val="24"/>
              </w:rPr>
              <w:t>ренбургской области на 2019-2024г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 100,00</w:t>
            </w:r>
          </w:p>
        </w:tc>
      </w:tr>
      <w:tr w:rsidR="006E4B16" w:rsidRPr="003B4CE2" w:rsidTr="003B4CE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 100,00</w:t>
            </w:r>
          </w:p>
        </w:tc>
      </w:tr>
      <w:tr w:rsidR="006E4B16" w:rsidRPr="003B4CE2" w:rsidTr="004E1D53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 xml:space="preserve">Ведение первичного воинского учета на территориях, где отсутствуют военные комиссариаты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 100,00</w:t>
            </w:r>
          </w:p>
        </w:tc>
      </w:tr>
      <w:tr w:rsidR="006E4B16" w:rsidRPr="003B4CE2" w:rsidTr="004E1D53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0A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0A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 100,00</w:t>
            </w:r>
          </w:p>
        </w:tc>
      </w:tr>
      <w:tr w:rsidR="006E4B16" w:rsidRPr="003B4CE2" w:rsidTr="004E1D53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0A1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0A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9 13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200,00</w:t>
            </w:r>
          </w:p>
        </w:tc>
      </w:tr>
      <w:tr w:rsidR="006E4B16" w:rsidRPr="003B4CE2" w:rsidTr="008F2228">
        <w:trPr>
          <w:trHeight w:val="11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F43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87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900,00</w:t>
            </w:r>
          </w:p>
        </w:tc>
      </w:tr>
      <w:tr w:rsidR="006E4B16" w:rsidRPr="003B4CE2" w:rsidTr="00492761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1A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4B16" w:rsidRPr="003B4CE2" w:rsidTr="003B4CE2">
        <w:trPr>
          <w:trHeight w:val="10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1A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4B16" w:rsidRPr="003B4CE2" w:rsidTr="003B4CE2">
        <w:trPr>
          <w:trHeight w:val="5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BC3D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3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 000,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 000,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6E4B16" w:rsidRPr="003B4CE2" w:rsidTr="003B4CE2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BC3D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30 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6E4B16" w:rsidRPr="003B4CE2" w:rsidTr="003B4CE2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4E1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ренбург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6E4B16" w:rsidRPr="003B4CE2" w:rsidTr="003B4CE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 "Обеспечение пожарной безопасности на территории муниципального образования Воздвиженский сель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3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BC3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6E4B16" w:rsidRPr="003B4CE2" w:rsidTr="003B4CE2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BC3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6E4B16" w:rsidRPr="003B4CE2" w:rsidTr="004E1D53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6E4B16" w:rsidRPr="003B4CE2" w:rsidTr="004E1D53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6E4B16" w:rsidRPr="003B4CE2" w:rsidTr="004E1D53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9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5 000,00</w:t>
            </w:r>
          </w:p>
        </w:tc>
      </w:tr>
      <w:tr w:rsidR="006E4B16" w:rsidRPr="003B4CE2" w:rsidTr="005B071E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9C3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5 000,00</w:t>
            </w:r>
          </w:p>
        </w:tc>
      </w:tr>
      <w:tr w:rsidR="006E4B16" w:rsidRPr="003B4CE2" w:rsidTr="005B071E">
        <w:trPr>
          <w:trHeight w:val="12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нбургской области на 2018-2022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г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9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5 000,00</w:t>
            </w:r>
          </w:p>
        </w:tc>
      </w:tr>
      <w:tr w:rsidR="006E4B16" w:rsidRPr="003B4CE2" w:rsidTr="003B4CE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"Развитие дорожного хозяйства на территории муниципального образования Воздвиженский сель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4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1F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915 000,00</w:t>
            </w:r>
          </w:p>
        </w:tc>
      </w:tr>
      <w:tr w:rsidR="006E4B16" w:rsidRPr="003B4CE2" w:rsidTr="003B4CE2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000,00</w:t>
            </w:r>
          </w:p>
        </w:tc>
      </w:tr>
      <w:tr w:rsidR="006E4B16" w:rsidRPr="003B4CE2" w:rsidTr="003B4CE2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000,00</w:t>
            </w:r>
          </w:p>
        </w:tc>
      </w:tr>
      <w:tr w:rsidR="006E4B16" w:rsidRPr="003B4CE2" w:rsidTr="003B4CE2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000,00</w:t>
            </w:r>
          </w:p>
        </w:tc>
      </w:tr>
      <w:tr w:rsidR="006E4B16" w:rsidRPr="003B4CE2" w:rsidTr="003B4CE2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8C4D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083 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 700,00</w:t>
            </w:r>
          </w:p>
        </w:tc>
      </w:tr>
      <w:tr w:rsidR="006E4B16" w:rsidRPr="003B4CE2" w:rsidTr="003B4CE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4 7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 700,00</w:t>
            </w:r>
          </w:p>
        </w:tc>
      </w:tr>
      <w:tr w:rsidR="006E4B16" w:rsidRPr="003B4CE2" w:rsidTr="003B4CE2">
        <w:trPr>
          <w:trHeight w:val="1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3B4CE2">
              <w:rPr>
                <w:rFonts w:ascii="Times New Roman" w:hAnsi="Times New Roman"/>
                <w:sz w:val="24"/>
                <w:szCs w:val="24"/>
              </w:rPr>
              <w:t>Воздвиженс</w:t>
            </w:r>
            <w:proofErr w:type="spellEnd"/>
            <w:r w:rsidRPr="003B4CE2">
              <w:rPr>
                <w:rFonts w:ascii="Times New Roman" w:hAnsi="Times New Roman"/>
                <w:sz w:val="24"/>
                <w:szCs w:val="24"/>
              </w:rPr>
              <w:t xml:space="preserve"> кий сельсовет Саракташского района О</w:t>
            </w:r>
            <w:r>
              <w:rPr>
                <w:rFonts w:ascii="Times New Roman" w:hAnsi="Times New Roman"/>
                <w:sz w:val="24"/>
                <w:szCs w:val="24"/>
              </w:rPr>
              <w:t>ренбургской области на 2019-2024г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EF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34 7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 700,00</w:t>
            </w:r>
          </w:p>
        </w:tc>
      </w:tr>
      <w:tr w:rsidR="006E4B16" w:rsidRPr="003B4CE2" w:rsidTr="003B4CE2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"Благоустройство территории муниципального образования Воздвиженский  сель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5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34 7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 700,00</w:t>
            </w:r>
          </w:p>
        </w:tc>
      </w:tr>
      <w:tr w:rsidR="006E4B16" w:rsidRPr="003B4CE2" w:rsidTr="003B4CE2">
        <w:trPr>
          <w:trHeight w:val="8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34 7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 700,00</w:t>
            </w:r>
          </w:p>
        </w:tc>
      </w:tr>
      <w:tr w:rsidR="006E4B16" w:rsidRPr="003B4CE2" w:rsidTr="003B4CE2">
        <w:trPr>
          <w:trHeight w:val="7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 7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 700,00</w:t>
            </w:r>
          </w:p>
        </w:tc>
      </w:tr>
      <w:tr w:rsidR="006E4B16" w:rsidRPr="003B4CE2" w:rsidTr="005B071E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 7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 700,00</w:t>
            </w:r>
          </w:p>
        </w:tc>
      </w:tr>
      <w:tr w:rsidR="006E4B16" w:rsidRPr="003B4CE2" w:rsidTr="005B071E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9F7A53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53">
              <w:rPr>
                <w:rFonts w:ascii="Times New Roman" w:hAnsi="Times New Roman"/>
                <w:sz w:val="24"/>
                <w:szCs w:val="24"/>
              </w:rPr>
              <w:t>Подпрограмма ""Комплексное освоение сельских территорий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8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E4B16" w:rsidRPr="003B4CE2" w:rsidTr="005B071E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723D74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D7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3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E4B16" w:rsidRPr="003B4CE2" w:rsidTr="005B071E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723D74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D7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3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E4B16" w:rsidRPr="003B4CE2" w:rsidTr="005B071E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EA73EA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3EA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(Приоритетный проект "Приобретение детской игровой площадки в селе Воздвиженка муниципального образования Воздвиженский сельсовет Саракташского района Оренбургской области"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B16457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6457">
              <w:rPr>
                <w:rFonts w:ascii="Times New Roman" w:hAnsi="Times New Roman"/>
                <w:sz w:val="24"/>
                <w:szCs w:val="24"/>
              </w:rPr>
              <w:t>545П5S1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E4B16" w:rsidRPr="003B4CE2" w:rsidTr="005B071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D91923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76 700,00</w:t>
            </w:r>
          </w:p>
          <w:p w:rsidR="006E4B16" w:rsidRPr="00D91923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D91923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10 2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48 200,00</w:t>
            </w:r>
          </w:p>
        </w:tc>
      </w:tr>
      <w:tr w:rsidR="006E4B16" w:rsidRPr="003B4CE2" w:rsidTr="003B4CE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D91923" w:rsidRDefault="006E4B16" w:rsidP="00CB50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76 700,00</w:t>
            </w:r>
          </w:p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10 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48 200,00</w:t>
            </w:r>
          </w:p>
        </w:tc>
      </w:tr>
      <w:tr w:rsidR="006E4B16" w:rsidRPr="003B4CE2" w:rsidTr="003B4CE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4E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>
              <w:rPr>
                <w:rFonts w:ascii="Times New Roman" w:hAnsi="Times New Roman"/>
                <w:sz w:val="24"/>
                <w:szCs w:val="24"/>
              </w:rPr>
              <w:t>ренбургской области на 2019-2024г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D91923" w:rsidRDefault="006E4B16" w:rsidP="00CB50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76 700,00</w:t>
            </w:r>
          </w:p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534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10 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48 200,00</w:t>
            </w:r>
          </w:p>
        </w:tc>
      </w:tr>
      <w:tr w:rsidR="006E4B16" w:rsidRPr="003B4CE2" w:rsidTr="00D737E2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на территории муниципального образования Воздвиженский сель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4E1D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76 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10 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48 200,00</w:t>
            </w:r>
          </w:p>
        </w:tc>
      </w:tr>
      <w:tr w:rsidR="006E4B16" w:rsidRPr="003B4CE2" w:rsidTr="00D737E2">
        <w:trPr>
          <w:trHeight w:val="11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части переданных полномочий по организации и обеспечению жителей услугами организации культуры и библиотечного обслужи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7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7 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7 300,00</w:t>
            </w:r>
          </w:p>
        </w:tc>
      </w:tr>
      <w:tr w:rsidR="006E4B16" w:rsidRPr="003B4CE2" w:rsidTr="00D737E2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7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7 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7 300,00</w:t>
            </w:r>
          </w:p>
        </w:tc>
      </w:tr>
      <w:tr w:rsidR="006E4B16" w:rsidRPr="003B4CE2" w:rsidTr="003B4CE2">
        <w:trPr>
          <w:trHeight w:val="9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 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900,00</w:t>
            </w:r>
          </w:p>
        </w:tc>
      </w:tr>
      <w:tr w:rsidR="006E4B16" w:rsidRPr="003B4CE2" w:rsidTr="003B4CE2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 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900,00</w:t>
            </w:r>
          </w:p>
        </w:tc>
      </w:tr>
      <w:tr w:rsidR="006E4B16" w:rsidRPr="003B4CE2" w:rsidTr="00492761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 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900,00</w:t>
            </w:r>
          </w:p>
        </w:tc>
      </w:tr>
      <w:tr w:rsidR="006E4B16" w:rsidRPr="003B4CE2" w:rsidTr="00492761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B16" w:rsidRPr="003B4CE2" w:rsidRDefault="006E4B16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4B05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93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B16" w:rsidRPr="003B4CE2" w:rsidRDefault="006E4B16" w:rsidP="001778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168 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6" w:rsidRPr="003B4CE2" w:rsidRDefault="006E4B16" w:rsidP="001778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188 000,00</w:t>
            </w:r>
          </w:p>
        </w:tc>
      </w:tr>
    </w:tbl>
    <w:p w:rsidR="0089605A" w:rsidRDefault="0089605A" w:rsidP="007F2602">
      <w:pPr>
        <w:jc w:val="center"/>
        <w:rPr>
          <w:rFonts w:ascii="Times New Roman" w:hAnsi="Times New Roman"/>
          <w:sz w:val="28"/>
          <w:szCs w:val="28"/>
        </w:rPr>
      </w:pPr>
    </w:p>
    <w:p w:rsidR="007F2602" w:rsidRDefault="007F2602" w:rsidP="007F26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2602" w:rsidRDefault="007F2602" w:rsidP="007F26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89605A" w:rsidRPr="0007539E" w:rsidRDefault="0089605A" w:rsidP="007F2602">
      <w:pPr>
        <w:spacing w:after="0" w:line="240" w:lineRule="auto"/>
        <w:ind w:left="14834" w:hanging="4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  <w:r w:rsidRPr="0007539E">
        <w:rPr>
          <w:rFonts w:ascii="Times New Roman" w:hAnsi="Times New Roman"/>
          <w:sz w:val="28"/>
          <w:szCs w:val="28"/>
        </w:rPr>
        <w:t xml:space="preserve"> к решению Совета</w:t>
      </w:r>
    </w:p>
    <w:p w:rsidR="0089605A" w:rsidRDefault="0089605A" w:rsidP="0089605A">
      <w:pPr>
        <w:spacing w:after="0" w:line="240" w:lineRule="auto"/>
        <w:ind w:left="14834" w:hanging="4214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депутатов Воздвиженского сельсовета </w:t>
      </w:r>
    </w:p>
    <w:p w:rsidR="0089605A" w:rsidRDefault="0089605A" w:rsidP="0089605A">
      <w:pPr>
        <w:spacing w:after="0" w:line="240" w:lineRule="auto"/>
        <w:ind w:left="14834" w:hanging="4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2.2020 № 12</w:t>
      </w:r>
    </w:p>
    <w:p w:rsidR="006E4B16" w:rsidRDefault="006E4B16">
      <w:pPr>
        <w:rPr>
          <w:rFonts w:ascii="Times New Roman" w:hAnsi="Times New Roman"/>
          <w:sz w:val="28"/>
          <w:szCs w:val="28"/>
        </w:rPr>
      </w:pPr>
    </w:p>
    <w:p w:rsidR="0089605A" w:rsidRDefault="0089605A" w:rsidP="00896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89605A">
        <w:rPr>
          <w:rFonts w:ascii="Times New Roman" w:hAnsi="Times New Roman"/>
          <w:b/>
          <w:sz w:val="28"/>
          <w:szCs w:val="28"/>
        </w:rPr>
        <w:t xml:space="preserve">бъем </w:t>
      </w:r>
      <w:r w:rsidR="007C5245">
        <w:rPr>
          <w:rFonts w:ascii="Times New Roman" w:hAnsi="Times New Roman"/>
          <w:b/>
          <w:sz w:val="28"/>
          <w:szCs w:val="28"/>
        </w:rPr>
        <w:t xml:space="preserve">и распределение </w:t>
      </w:r>
      <w:r w:rsidRPr="0089605A">
        <w:rPr>
          <w:rFonts w:ascii="Times New Roman" w:hAnsi="Times New Roman"/>
          <w:b/>
          <w:sz w:val="28"/>
          <w:szCs w:val="28"/>
        </w:rPr>
        <w:t xml:space="preserve">бюджетных ассигнований на исполнение публичных нормативных обязательств, </w:t>
      </w:r>
    </w:p>
    <w:p w:rsidR="0089605A" w:rsidRDefault="0089605A" w:rsidP="00896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9605A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89605A">
        <w:rPr>
          <w:rFonts w:ascii="Times New Roman" w:hAnsi="Times New Roman"/>
          <w:b/>
          <w:sz w:val="28"/>
          <w:szCs w:val="28"/>
        </w:rPr>
        <w:t xml:space="preserve"> местным бюджетом муниципального образования Воздвиженский  сельсовет </w:t>
      </w:r>
    </w:p>
    <w:p w:rsidR="0089605A" w:rsidRPr="0089605A" w:rsidRDefault="0089605A" w:rsidP="00896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05A">
        <w:rPr>
          <w:rFonts w:ascii="Times New Roman" w:hAnsi="Times New Roman"/>
          <w:b/>
          <w:sz w:val="28"/>
          <w:szCs w:val="28"/>
        </w:rPr>
        <w:t>на 2021 год и на плановый период 2022 и 2023 годов</w:t>
      </w:r>
    </w:p>
    <w:p w:rsidR="0089605A" w:rsidRDefault="0089605A" w:rsidP="008960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16" w:type="dxa"/>
        <w:tblInd w:w="118" w:type="dxa"/>
        <w:tblLook w:val="04A0"/>
      </w:tblPr>
      <w:tblGrid>
        <w:gridCol w:w="4385"/>
        <w:gridCol w:w="850"/>
        <w:gridCol w:w="709"/>
        <w:gridCol w:w="1701"/>
        <w:gridCol w:w="850"/>
        <w:gridCol w:w="1985"/>
        <w:gridCol w:w="2126"/>
        <w:gridCol w:w="2410"/>
      </w:tblGrid>
      <w:tr w:rsidR="00216CE9" w:rsidRPr="00216CE9" w:rsidTr="00216CE9">
        <w:trPr>
          <w:trHeight w:val="300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8960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</w:tr>
      <w:tr w:rsidR="00216CE9" w:rsidRPr="00216CE9" w:rsidTr="00216CE9">
        <w:trPr>
          <w:trHeight w:val="31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6CE9" w:rsidRPr="00216CE9" w:rsidTr="00216CE9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978 81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168 2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188 000,00</w:t>
            </w:r>
          </w:p>
        </w:tc>
      </w:tr>
      <w:tr w:rsidR="00216CE9" w:rsidRPr="00216CE9" w:rsidTr="007C5245">
        <w:trPr>
          <w:trHeight w:val="253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36 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36 4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36 400,00</w:t>
            </w:r>
          </w:p>
        </w:tc>
      </w:tr>
      <w:tr w:rsidR="00216CE9" w:rsidRPr="00216CE9" w:rsidTr="00216CE9">
        <w:trPr>
          <w:trHeight w:val="96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7C5245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7C5245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7C5245" w:rsidRPr="007C52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6 4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6 400,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6 400,00</w:t>
            </w:r>
          </w:p>
        </w:tc>
      </w:tr>
      <w:tr w:rsidR="00216CE9" w:rsidRPr="00216CE9" w:rsidTr="00216CE9">
        <w:trPr>
          <w:trHeight w:val="190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7C5245" w:rsidRDefault="00216CE9" w:rsidP="00983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О Воздвиженский сельсовет Саракташского ра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йона Оренбургской области на 2019</w:t>
            </w: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4г</w:t>
            </w: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7C5245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7C5245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6CE9" w:rsidRPr="007C52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6 4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</w:tr>
      <w:tr w:rsidR="00216CE9" w:rsidRPr="00216CE9" w:rsidTr="00983DDE">
        <w:trPr>
          <w:trHeight w:val="130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Осуществление </w:t>
            </w:r>
            <w:proofErr w:type="gramStart"/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ппарата управления администрации муниципального образования</w:t>
            </w:r>
            <w:proofErr w:type="gramEnd"/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движенский сельсовет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7C5245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7C5245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541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</w:tr>
      <w:tr w:rsidR="00216CE9" w:rsidRPr="00216CE9" w:rsidTr="00216CE9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МО Воздвиженский сельсов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7C5245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7C5245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6CE9" w:rsidRPr="007C52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54100100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</w:tr>
      <w:tr w:rsidR="00216CE9" w:rsidRPr="00216CE9" w:rsidTr="00216CE9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7C5245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7C5245" w:rsidRDefault="007C5245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7C5245" w:rsidRDefault="007C5245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6CE9" w:rsidRPr="007C52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54100100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7C5245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245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</w:tr>
      <w:tr w:rsidR="00216CE9" w:rsidRPr="00216CE9" w:rsidTr="007C5245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6CE9" w:rsidRPr="00216CE9" w:rsidTr="007C5245">
        <w:trPr>
          <w:trHeight w:val="9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983DDE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983DDE" w:rsidRDefault="007C5245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983DDE" w:rsidRDefault="007C5245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983DDE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100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983DDE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983DDE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983DDE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983DDE" w:rsidRDefault="00216CE9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796 400,00</w:t>
            </w:r>
          </w:p>
        </w:tc>
      </w:tr>
      <w:tr w:rsidR="000C1B4E" w:rsidRPr="00216CE9" w:rsidTr="007C5245">
        <w:trPr>
          <w:trHeight w:val="300"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их исполнительных</w:t>
            </w:r>
            <w:proofErr w:type="gramEnd"/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03 4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03 40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03 400,00</w:t>
            </w:r>
          </w:p>
        </w:tc>
      </w:tr>
      <w:tr w:rsidR="000C1B4E" w:rsidRPr="00216CE9" w:rsidTr="00216CE9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C1B4E" w:rsidRPr="00216CE9" w:rsidTr="00216CE9">
        <w:trPr>
          <w:trHeight w:val="300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983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ренбургской области на 201</w:t>
            </w:r>
            <w:r w:rsidR="00983DDE"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983DDE"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983DDE"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2 903 4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2 903 40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03 400,00</w:t>
            </w:r>
          </w:p>
        </w:tc>
      </w:tr>
      <w:tr w:rsidR="000C1B4E" w:rsidRPr="00216CE9" w:rsidTr="00216CE9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C1B4E" w:rsidRPr="00216CE9" w:rsidTr="00983DDE">
        <w:trPr>
          <w:trHeight w:val="133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Осуществление </w:t>
            </w:r>
            <w:proofErr w:type="gramStart"/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ппарата управления администрации муниципального образования</w:t>
            </w:r>
            <w:proofErr w:type="gramEnd"/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движ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03 4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03 4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03 400,00</w:t>
            </w:r>
          </w:p>
        </w:tc>
      </w:tr>
      <w:tr w:rsidR="000C1B4E" w:rsidRPr="00216CE9" w:rsidTr="00216CE9">
        <w:trPr>
          <w:trHeight w:val="12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ппарата управления администрации муниципального образования</w:t>
            </w:r>
            <w:proofErr w:type="gramEnd"/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движенский сель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03 4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03 4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03 400,00</w:t>
            </w:r>
          </w:p>
        </w:tc>
      </w:tr>
      <w:tr w:rsidR="000C1B4E" w:rsidRPr="00216CE9" w:rsidTr="00216CE9">
        <w:trPr>
          <w:trHeight w:val="6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2 903 4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2 903 4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2 903 400,00</w:t>
            </w:r>
          </w:p>
        </w:tc>
      </w:tr>
      <w:tr w:rsidR="000C1B4E" w:rsidRPr="00216CE9" w:rsidTr="00216CE9">
        <w:trPr>
          <w:trHeight w:val="9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1 890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1 890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1 890 000,00</w:t>
            </w:r>
          </w:p>
        </w:tc>
      </w:tr>
      <w:tr w:rsidR="000C1B4E" w:rsidRPr="00216CE9" w:rsidTr="00216CE9">
        <w:trPr>
          <w:trHeight w:val="9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968 3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968 3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968 300,00</w:t>
            </w:r>
          </w:p>
        </w:tc>
      </w:tr>
      <w:tr w:rsidR="000C1B4E" w:rsidRPr="00216CE9" w:rsidTr="007C5245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22 1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22 1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22 100,00</w:t>
            </w:r>
          </w:p>
        </w:tc>
      </w:tr>
      <w:tr w:rsidR="000C1B4E" w:rsidRPr="00216CE9" w:rsidTr="007C5245">
        <w:trPr>
          <w:trHeight w:val="33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7C5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0C1B4E" w:rsidRPr="00216CE9" w:rsidTr="007C5245">
        <w:trPr>
          <w:trHeight w:val="64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0C1B4E" w:rsidRPr="00216CE9" w:rsidTr="00216CE9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6CE9" w:rsidRPr="00216CE9" w:rsidTr="00216CE9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983DDE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6CE9"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983DD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100100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983DD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983DD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36 2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983DD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36 2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983DD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36 200,00</w:t>
            </w:r>
          </w:p>
        </w:tc>
      </w:tr>
      <w:tr w:rsidR="00216CE9" w:rsidRPr="00216CE9" w:rsidTr="00983DDE">
        <w:trPr>
          <w:trHeight w:val="157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983DDE" w:rsidRDefault="00216CE9" w:rsidP="00983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О Воздвиженский сельсовет Саракташского района Оренбургской области на 2019-202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6CE9"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983DD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100100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983DD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983DD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36 2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983DD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36 2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983DD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36 200,00</w:t>
            </w:r>
          </w:p>
        </w:tc>
      </w:tr>
      <w:tr w:rsidR="000C1B4E" w:rsidRPr="00216CE9" w:rsidTr="000C1B4E">
        <w:trPr>
          <w:trHeight w:val="98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0C1B4E" w:rsidRPr="00983DDE" w:rsidRDefault="000C1B4E" w:rsidP="00216CE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 100,00</w:t>
            </w:r>
          </w:p>
        </w:tc>
      </w:tr>
      <w:tr w:rsidR="000C1B4E" w:rsidRPr="00216CE9" w:rsidTr="000C1B4E">
        <w:trPr>
          <w:trHeight w:val="64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 100,00</w:t>
            </w:r>
          </w:p>
        </w:tc>
      </w:tr>
      <w:tr w:rsidR="000C1B4E" w:rsidRPr="00216CE9" w:rsidTr="00983DDE">
        <w:trPr>
          <w:trHeight w:val="15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983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О Воздвиженский сельсовет Саракташского рай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она Оренбургской области на 2019</w:t>
            </w: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 100,00</w:t>
            </w:r>
          </w:p>
        </w:tc>
      </w:tr>
      <w:tr w:rsidR="000C1B4E" w:rsidRPr="00216CE9" w:rsidTr="00216CE9">
        <w:trPr>
          <w:trHeight w:val="12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2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 100,00</w:t>
            </w:r>
          </w:p>
        </w:tc>
      </w:tr>
      <w:tr w:rsidR="000C1B4E" w:rsidRPr="00216CE9" w:rsidTr="007C5245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54200511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983DD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 100,00</w:t>
            </w:r>
          </w:p>
        </w:tc>
      </w:tr>
      <w:tr w:rsidR="00216CE9" w:rsidRPr="00216CE9" w:rsidTr="007C5245">
        <w:trPr>
          <w:trHeight w:val="9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0C1B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102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107 100,00</w:t>
            </w:r>
          </w:p>
        </w:tc>
      </w:tr>
      <w:tr w:rsidR="00216CE9" w:rsidRPr="00216CE9" w:rsidTr="007C5245">
        <w:trPr>
          <w:trHeight w:val="96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6CE9" w:rsidRPr="00216CE9" w:rsidTr="00983DDE">
        <w:trPr>
          <w:trHeight w:val="113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6CE9"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216CE9"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216CE9" w:rsidRPr="00216CE9" w:rsidTr="00216CE9">
        <w:trPr>
          <w:trHeight w:val="6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6CE9"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216CE9"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0C1B4E" w:rsidRPr="00216CE9" w:rsidTr="00983DDE">
        <w:trPr>
          <w:trHeight w:val="186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216CE9" w:rsidRDefault="000C1B4E" w:rsidP="00983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ренбургской области на 201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0C1B4E" w:rsidRPr="00216CE9" w:rsidTr="00983DDE">
        <w:trPr>
          <w:trHeight w:val="111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 "Обеспечение пожарной безопасности на территории муниципального образования Воздвиж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3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0C1B4E" w:rsidRPr="00216CE9" w:rsidTr="00983DDE">
        <w:trPr>
          <w:trHeight w:val="12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30095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0C1B4E" w:rsidRPr="00216CE9" w:rsidTr="007C5245">
        <w:trPr>
          <w:trHeight w:val="9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30095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216CE9" w:rsidRPr="00216CE9" w:rsidTr="007C5245">
        <w:trPr>
          <w:trHeight w:val="64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6CE9"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9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5 000,00</w:t>
            </w:r>
          </w:p>
        </w:tc>
      </w:tr>
      <w:tr w:rsidR="00216CE9" w:rsidRPr="00216CE9" w:rsidTr="00983DDE">
        <w:trPr>
          <w:trHeight w:val="64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6CE9"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9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5 000,00</w:t>
            </w:r>
          </w:p>
        </w:tc>
      </w:tr>
      <w:tr w:rsidR="00216CE9" w:rsidRPr="00216CE9" w:rsidTr="00983DDE">
        <w:trPr>
          <w:trHeight w:val="169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983DDE" w:rsidRDefault="00216CE9" w:rsidP="00983D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"Реализация муниципальной политики на территории МО Воздвиженский сельсовет Саракташского района Оренбургской области на 201</w:t>
            </w:r>
            <w:r w:rsidR="00983DDE"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983DDE"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983DDE"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 w:rsidRPr="0098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6CE9"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9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5 000,00</w:t>
            </w:r>
          </w:p>
        </w:tc>
      </w:tr>
      <w:tr w:rsidR="000C1B4E" w:rsidRPr="00216CE9" w:rsidTr="00983DDE">
        <w:trPr>
          <w:trHeight w:val="127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дорожного хозяйства на территории муниципального образования Воздвиженский сельсовет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9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5 000,00</w:t>
            </w:r>
          </w:p>
        </w:tc>
      </w:tr>
      <w:tr w:rsidR="000C1B4E" w:rsidRPr="00216CE9" w:rsidTr="00216CE9">
        <w:trPr>
          <w:trHeight w:val="12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400952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9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5 000,00</w:t>
            </w:r>
          </w:p>
        </w:tc>
      </w:tr>
      <w:tr w:rsidR="000C1B4E" w:rsidRPr="00216CE9" w:rsidTr="00216CE9">
        <w:trPr>
          <w:trHeight w:val="9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400952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9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5 000,00</w:t>
            </w:r>
          </w:p>
        </w:tc>
      </w:tr>
      <w:tr w:rsidR="000C1B4E" w:rsidRPr="00216CE9" w:rsidTr="00216CE9">
        <w:trPr>
          <w:trHeight w:val="6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16CE9" w:rsidRPr="00216CE9" w:rsidTr="00216CE9">
        <w:trPr>
          <w:trHeight w:val="6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  <w:p w:rsidR="007C5245" w:rsidRPr="00216CE9" w:rsidRDefault="007C5245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6CE9"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83 11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1 700,00</w:t>
            </w:r>
          </w:p>
        </w:tc>
      </w:tr>
      <w:tr w:rsidR="00216CE9" w:rsidRPr="00216CE9" w:rsidTr="007C5245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7C5245" w:rsidRPr="00216CE9" w:rsidRDefault="007C5245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6CE9"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4 71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1 700,00</w:t>
            </w:r>
          </w:p>
        </w:tc>
      </w:tr>
      <w:tr w:rsidR="00216CE9" w:rsidRPr="00216CE9" w:rsidTr="00983DDE">
        <w:trPr>
          <w:trHeight w:val="1536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216CE9" w:rsidRDefault="00216CE9" w:rsidP="00983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ренбургской области на 201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9-2024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16CE9"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634 7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1 700,00</w:t>
            </w:r>
          </w:p>
        </w:tc>
      </w:tr>
      <w:tr w:rsidR="000C1B4E" w:rsidRPr="00216CE9" w:rsidTr="00983DDE">
        <w:trPr>
          <w:trHeight w:val="96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территории МО Воздвиженский  сельсовет"</w:t>
            </w:r>
          </w:p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634 7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1 700,00</w:t>
            </w:r>
          </w:p>
        </w:tc>
      </w:tr>
      <w:tr w:rsidR="000C1B4E" w:rsidRPr="00216CE9" w:rsidTr="00983DDE">
        <w:trPr>
          <w:trHeight w:val="127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благоустройству территорий муниципального образования поселения</w:t>
            </w:r>
          </w:p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50095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634 7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1 700,00</w:t>
            </w:r>
          </w:p>
        </w:tc>
      </w:tr>
      <w:tr w:rsidR="000C1B4E" w:rsidRPr="00216CE9" w:rsidTr="00983DDE">
        <w:trPr>
          <w:trHeight w:val="96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50095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634 7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1 700,00</w:t>
            </w:r>
          </w:p>
        </w:tc>
      </w:tr>
      <w:tr w:rsidR="000C1B4E" w:rsidRPr="00216CE9" w:rsidTr="007C5245">
        <w:trPr>
          <w:trHeight w:val="6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  <w:p w:rsidR="000C1B4E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500L57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83 4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1B4E" w:rsidRPr="00216CE9" w:rsidTr="00983DDE">
        <w:trPr>
          <w:trHeight w:val="1993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216CE9" w:rsidRDefault="000C1B4E" w:rsidP="00983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Приоритетный проект "Приобретение детской игровой площадки в селе Воздвиженка муниципального образования Воздвиженский сельсовет Саракташского района Оренбургской области" (Реализация инициативных проект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5П5S1401</w:t>
            </w:r>
          </w:p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16CE9" w:rsidRPr="00216CE9" w:rsidTr="000C1B4E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  <w:p w:rsidR="007C5245" w:rsidRDefault="007C5245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6CE9"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76 7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10 2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48 200,00</w:t>
            </w:r>
          </w:p>
        </w:tc>
      </w:tr>
      <w:tr w:rsidR="000C1B4E" w:rsidRPr="00216CE9" w:rsidTr="000C1B4E">
        <w:trPr>
          <w:trHeight w:val="33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Default="000C1B4E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76 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10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C1B4E" w:rsidRPr="00216CE9" w:rsidTr="000C1B4E">
        <w:trPr>
          <w:trHeight w:val="1847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216CE9" w:rsidRDefault="000C1B4E" w:rsidP="00983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ренбургской области на 201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983DD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76 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3 010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48 200,00</w:t>
            </w:r>
          </w:p>
        </w:tc>
      </w:tr>
      <w:tr w:rsidR="000C1B4E" w:rsidRPr="00216CE9" w:rsidTr="00983DDE">
        <w:trPr>
          <w:trHeight w:val="96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на территории муниципального образования Воздвиж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6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3 176 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3 010 2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48 200,00</w:t>
            </w:r>
          </w:p>
        </w:tc>
      </w:tr>
      <w:tr w:rsidR="000C1B4E" w:rsidRPr="00216CE9" w:rsidTr="00983DDE">
        <w:trPr>
          <w:trHeight w:val="190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части переданных полномочий по организации и обеспечению жителей услугами организации культуры и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6007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 727 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 727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 727 300,00</w:t>
            </w:r>
          </w:p>
        </w:tc>
      </w:tr>
      <w:tr w:rsidR="000C1B4E" w:rsidRPr="00216CE9" w:rsidTr="00983DDE">
        <w:trPr>
          <w:trHeight w:val="33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6007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 727 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 727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 727 300,00</w:t>
            </w:r>
          </w:p>
        </w:tc>
      </w:tr>
      <w:tr w:rsidR="000C1B4E" w:rsidRPr="00216CE9" w:rsidTr="00216CE9">
        <w:trPr>
          <w:trHeight w:val="12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, направленных на развитие культуры на территории М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600952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449 4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82 9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320 900,00</w:t>
            </w:r>
          </w:p>
        </w:tc>
      </w:tr>
      <w:tr w:rsidR="000C1B4E" w:rsidRPr="00216CE9" w:rsidTr="00216CE9">
        <w:trPr>
          <w:trHeight w:val="9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216CE9" w:rsidRDefault="000C1B4E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1460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54600952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449 4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282 9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B4E" w:rsidRPr="000C1B4E" w:rsidRDefault="000C1B4E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color w:val="000000"/>
                <w:sz w:val="24"/>
                <w:szCs w:val="24"/>
              </w:rPr>
              <w:t>320 900,00</w:t>
            </w:r>
          </w:p>
        </w:tc>
      </w:tr>
      <w:tr w:rsidR="00216CE9" w:rsidRPr="00216CE9" w:rsidTr="00216CE9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978 81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168 20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0C1B4E" w:rsidRDefault="00216CE9" w:rsidP="000C1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188 00,00</w:t>
            </w:r>
          </w:p>
        </w:tc>
      </w:tr>
      <w:tr w:rsidR="00216CE9" w:rsidRPr="00216CE9" w:rsidTr="00216CE9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16CE9" w:rsidRDefault="00216CE9" w:rsidP="004E1D53">
      <w:pPr>
        <w:jc w:val="center"/>
        <w:rPr>
          <w:rFonts w:ascii="Times New Roman" w:hAnsi="Times New Roman"/>
          <w:sz w:val="28"/>
          <w:szCs w:val="28"/>
        </w:rPr>
      </w:pPr>
    </w:p>
    <w:p w:rsidR="00471E08" w:rsidRDefault="00471E08" w:rsidP="004E1D53">
      <w:pPr>
        <w:jc w:val="center"/>
        <w:rPr>
          <w:rFonts w:ascii="Times New Roman" w:hAnsi="Times New Roman"/>
          <w:sz w:val="28"/>
          <w:szCs w:val="28"/>
        </w:rPr>
      </w:pPr>
    </w:p>
    <w:p w:rsidR="00471E08" w:rsidRDefault="00471E08" w:rsidP="004E1D53">
      <w:pPr>
        <w:jc w:val="center"/>
        <w:rPr>
          <w:rFonts w:ascii="Times New Roman" w:hAnsi="Times New Roman"/>
          <w:sz w:val="28"/>
          <w:szCs w:val="28"/>
        </w:rPr>
      </w:pPr>
    </w:p>
    <w:p w:rsidR="00471E08" w:rsidRDefault="00471E08" w:rsidP="004E1D53">
      <w:pPr>
        <w:jc w:val="center"/>
        <w:rPr>
          <w:rFonts w:ascii="Times New Roman" w:hAnsi="Times New Roman"/>
          <w:sz w:val="28"/>
          <w:szCs w:val="28"/>
        </w:rPr>
        <w:sectPr w:rsidR="00471E08" w:rsidSect="005762DF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471E08" w:rsidRDefault="00471E08" w:rsidP="00471E08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  <w:r w:rsidRPr="0007539E">
        <w:rPr>
          <w:rFonts w:ascii="Times New Roman" w:hAnsi="Times New Roman"/>
          <w:sz w:val="28"/>
          <w:szCs w:val="28"/>
        </w:rPr>
        <w:t xml:space="preserve"> </w:t>
      </w:r>
    </w:p>
    <w:p w:rsidR="00471E08" w:rsidRDefault="00471E08" w:rsidP="00471E08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>к решению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39E">
        <w:rPr>
          <w:rFonts w:ascii="Times New Roman" w:hAnsi="Times New Roman"/>
          <w:sz w:val="28"/>
          <w:szCs w:val="28"/>
        </w:rPr>
        <w:t xml:space="preserve">депутатов </w:t>
      </w:r>
    </w:p>
    <w:p w:rsidR="00471E08" w:rsidRDefault="00471E08" w:rsidP="00471E08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Воздвиженского сельсовета </w:t>
      </w:r>
    </w:p>
    <w:p w:rsidR="00471E08" w:rsidRDefault="00471E08" w:rsidP="00471E08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2.2020 № 12</w:t>
      </w:r>
    </w:p>
    <w:p w:rsidR="00471E08" w:rsidRDefault="00471E08" w:rsidP="004E1D53">
      <w:pPr>
        <w:jc w:val="center"/>
        <w:rPr>
          <w:rFonts w:ascii="Times New Roman" w:hAnsi="Times New Roman"/>
          <w:sz w:val="28"/>
          <w:szCs w:val="28"/>
        </w:rPr>
      </w:pPr>
    </w:p>
    <w:p w:rsidR="00471E08" w:rsidRDefault="00471E08" w:rsidP="00471E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1E08">
        <w:rPr>
          <w:rFonts w:ascii="Times New Roman" w:hAnsi="Times New Roman"/>
          <w:b/>
          <w:color w:val="000000"/>
          <w:sz w:val="28"/>
          <w:szCs w:val="28"/>
        </w:rPr>
        <w:t xml:space="preserve">Объем бюджетных ассигнований на исполнение публичных </w:t>
      </w:r>
    </w:p>
    <w:p w:rsidR="00471E08" w:rsidRDefault="00471E08" w:rsidP="00471E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1E08">
        <w:rPr>
          <w:rFonts w:ascii="Times New Roman" w:hAnsi="Times New Roman"/>
          <w:b/>
          <w:color w:val="000000"/>
          <w:sz w:val="28"/>
          <w:szCs w:val="28"/>
        </w:rPr>
        <w:t xml:space="preserve">нормативных обязательств, предусмотренных местным бюджетом муниципального образования Воздвиженский  сельсовет </w:t>
      </w:r>
    </w:p>
    <w:p w:rsidR="00471E08" w:rsidRDefault="00471E08" w:rsidP="00471E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1E08">
        <w:rPr>
          <w:rFonts w:ascii="Times New Roman" w:hAnsi="Times New Roman"/>
          <w:b/>
          <w:color w:val="000000"/>
          <w:sz w:val="28"/>
          <w:szCs w:val="28"/>
        </w:rPr>
        <w:t>на 2021 год и на плановый период 2022 и 2023 годов</w:t>
      </w:r>
    </w:p>
    <w:p w:rsidR="00471E08" w:rsidRDefault="00471E08" w:rsidP="00471E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71E08" w:rsidRPr="00471E08" w:rsidRDefault="00471E08" w:rsidP="00471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06" w:type="dxa"/>
        <w:tblInd w:w="118" w:type="dxa"/>
        <w:tblLook w:val="04A0"/>
      </w:tblPr>
      <w:tblGrid>
        <w:gridCol w:w="1965"/>
        <w:gridCol w:w="1014"/>
        <w:gridCol w:w="1483"/>
        <w:gridCol w:w="1192"/>
        <w:gridCol w:w="1046"/>
        <w:gridCol w:w="1782"/>
        <w:gridCol w:w="1624"/>
      </w:tblGrid>
      <w:tr w:rsidR="00471E08" w:rsidRPr="00216CE9" w:rsidTr="001460DF">
        <w:trPr>
          <w:trHeight w:val="1980"/>
        </w:trPr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471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убличного обязательства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Объем ассигнований на исполнение публичных нормативных обязательств</w:t>
            </w:r>
          </w:p>
        </w:tc>
      </w:tr>
      <w:tr w:rsidR="00471E08" w:rsidRPr="00216CE9" w:rsidTr="001460DF">
        <w:trPr>
          <w:trHeight w:val="765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471E08" w:rsidRPr="00216CE9" w:rsidTr="001460DF">
        <w:trPr>
          <w:trHeight w:val="390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Не планируетс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08" w:rsidRPr="00216CE9" w:rsidRDefault="00471E08" w:rsidP="0014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471E08" w:rsidRDefault="00471E08" w:rsidP="004E1D53">
      <w:pPr>
        <w:jc w:val="center"/>
        <w:rPr>
          <w:rFonts w:ascii="Times New Roman" w:hAnsi="Times New Roman"/>
          <w:sz w:val="28"/>
          <w:szCs w:val="28"/>
        </w:rPr>
      </w:pPr>
    </w:p>
    <w:p w:rsidR="007F2602" w:rsidRDefault="007F2602" w:rsidP="004E1D53">
      <w:pPr>
        <w:jc w:val="center"/>
        <w:rPr>
          <w:rFonts w:ascii="Times New Roman" w:hAnsi="Times New Roman"/>
          <w:sz w:val="28"/>
          <w:szCs w:val="28"/>
        </w:rPr>
      </w:pPr>
    </w:p>
    <w:p w:rsidR="007F2602" w:rsidRDefault="007F2602" w:rsidP="004E1D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E5098C" w:rsidRDefault="00216CE9" w:rsidP="00E5098C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5098C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E021B5">
        <w:rPr>
          <w:rFonts w:ascii="Times New Roman" w:hAnsi="Times New Roman"/>
          <w:sz w:val="28"/>
          <w:szCs w:val="28"/>
        </w:rPr>
        <w:t>1</w:t>
      </w:r>
      <w:r w:rsidR="00E5098C" w:rsidRPr="0007539E">
        <w:rPr>
          <w:rFonts w:ascii="Times New Roman" w:hAnsi="Times New Roman"/>
          <w:sz w:val="28"/>
          <w:szCs w:val="28"/>
        </w:rPr>
        <w:t xml:space="preserve"> </w:t>
      </w:r>
    </w:p>
    <w:p w:rsidR="00E5098C" w:rsidRDefault="00E5098C" w:rsidP="00E5098C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>к решению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39E">
        <w:rPr>
          <w:rFonts w:ascii="Times New Roman" w:hAnsi="Times New Roman"/>
          <w:sz w:val="28"/>
          <w:szCs w:val="28"/>
        </w:rPr>
        <w:t xml:space="preserve">депутатов </w:t>
      </w:r>
    </w:p>
    <w:p w:rsidR="00E5098C" w:rsidRDefault="00E5098C" w:rsidP="00E5098C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Воздвиженского сельсовета </w:t>
      </w:r>
    </w:p>
    <w:p w:rsidR="00E5098C" w:rsidRDefault="00E5098C" w:rsidP="00E5098C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2.2020 № 12</w:t>
      </w:r>
    </w:p>
    <w:tbl>
      <w:tblPr>
        <w:tblW w:w="10940" w:type="dxa"/>
        <w:tblInd w:w="118" w:type="dxa"/>
        <w:tblLook w:val="04A0"/>
      </w:tblPr>
      <w:tblGrid>
        <w:gridCol w:w="4880"/>
        <w:gridCol w:w="2040"/>
        <w:gridCol w:w="1980"/>
        <w:gridCol w:w="2040"/>
      </w:tblGrid>
      <w:tr w:rsidR="00216CE9" w:rsidRPr="00216CE9" w:rsidTr="00216CE9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8C" w:rsidRPr="00216CE9" w:rsidRDefault="00E5098C" w:rsidP="00216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16CE9" w:rsidRPr="00216CE9" w:rsidTr="00216CE9">
        <w:trPr>
          <w:trHeight w:val="1530"/>
        </w:trPr>
        <w:tc>
          <w:tcPr>
            <w:tcW w:w="10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межбюджетных трансфертов, передаваемых районному бюджету из бюджета Воздвиженского сельсовета на осуществление части полномочий по решению вопросов местного значения в соответствии с заключенными соглашениями по культуре на 2021 год и на плановый период 2022, 2023 годов</w:t>
            </w:r>
          </w:p>
        </w:tc>
      </w:tr>
      <w:tr w:rsidR="00E5098C" w:rsidRPr="007F2602" w:rsidTr="007E1FA8">
        <w:trPr>
          <w:trHeight w:val="390"/>
        </w:trPr>
        <w:tc>
          <w:tcPr>
            <w:tcW w:w="109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56D67" w:rsidRPr="007F2602" w:rsidRDefault="00956D67" w:rsidP="00E5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098C" w:rsidRPr="007F2602" w:rsidRDefault="00E5098C" w:rsidP="00E50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602">
              <w:rPr>
                <w:rFonts w:ascii="Times New Roman" w:hAnsi="Times New Roman"/>
                <w:color w:val="000000"/>
                <w:sz w:val="28"/>
                <w:szCs w:val="28"/>
              </w:rPr>
              <w:t>Таблица 1</w:t>
            </w:r>
          </w:p>
          <w:p w:rsidR="00956D67" w:rsidRPr="007F2602" w:rsidRDefault="00956D67" w:rsidP="00E509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98C" w:rsidRPr="00956D67" w:rsidTr="00216CE9">
        <w:trPr>
          <w:trHeight w:val="390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E50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E5098C" w:rsidRPr="00956D67" w:rsidTr="00216CE9">
        <w:trPr>
          <w:trHeight w:val="127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части переданных полномочий по организации и обеспечению жителей услугами организации культуры и библиотечного обслужи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727 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727 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727 300,00</w:t>
            </w:r>
          </w:p>
        </w:tc>
      </w:tr>
      <w:tr w:rsidR="00E5098C" w:rsidRPr="00956D67" w:rsidTr="00216CE9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8C" w:rsidRPr="00956D67" w:rsidRDefault="00E5098C" w:rsidP="00216C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color w:val="000000"/>
                <w:sz w:val="28"/>
                <w:szCs w:val="28"/>
              </w:rPr>
              <w:t>Таблица 2</w:t>
            </w:r>
          </w:p>
          <w:p w:rsidR="00956D67" w:rsidRPr="00956D67" w:rsidRDefault="00956D67" w:rsidP="0095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098C" w:rsidRPr="00956D67" w:rsidTr="00216CE9">
        <w:trPr>
          <w:trHeight w:val="390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E5098C" w:rsidRPr="00956D67" w:rsidTr="00216CE9">
        <w:trPr>
          <w:trHeight w:val="127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 2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 200,00</w:t>
            </w:r>
          </w:p>
        </w:tc>
      </w:tr>
      <w:tr w:rsidR="00E5098C" w:rsidRPr="00956D67" w:rsidTr="00216CE9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8C" w:rsidRPr="00956D67" w:rsidRDefault="00E5098C" w:rsidP="00216C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98C" w:rsidRPr="00956D67" w:rsidTr="00216CE9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8C" w:rsidRPr="00956D67" w:rsidRDefault="00E5098C" w:rsidP="00216C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блица </w:t>
            </w:r>
            <w:r w:rsidR="00956D67" w:rsidRPr="00956D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956D67" w:rsidRPr="00956D67" w:rsidRDefault="00956D67" w:rsidP="0095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098C" w:rsidRPr="00956D67" w:rsidTr="00216CE9">
        <w:trPr>
          <w:trHeight w:val="390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района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E5098C" w:rsidRPr="00956D67" w:rsidTr="00216CE9">
        <w:trPr>
          <w:trHeight w:val="64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й отдел администрации Саракташского райо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98C" w:rsidRPr="00956D67" w:rsidRDefault="00E5098C" w:rsidP="0095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D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 100,00</w:t>
            </w:r>
          </w:p>
        </w:tc>
      </w:tr>
    </w:tbl>
    <w:p w:rsidR="00216CE9" w:rsidRDefault="00216CE9" w:rsidP="004E1D53">
      <w:pPr>
        <w:jc w:val="center"/>
        <w:rPr>
          <w:rFonts w:ascii="Times New Roman" w:hAnsi="Times New Roman"/>
          <w:sz w:val="28"/>
          <w:szCs w:val="28"/>
        </w:rPr>
      </w:pPr>
    </w:p>
    <w:p w:rsidR="00956D67" w:rsidRDefault="00956D67" w:rsidP="004E1D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E021B5" w:rsidRDefault="00216CE9" w:rsidP="00E021B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021B5">
        <w:rPr>
          <w:rFonts w:ascii="Times New Roman" w:hAnsi="Times New Roman"/>
          <w:sz w:val="28"/>
          <w:szCs w:val="28"/>
        </w:rPr>
        <w:lastRenderedPageBreak/>
        <w:t>Приложение № 12</w:t>
      </w:r>
      <w:r w:rsidR="00E021B5" w:rsidRPr="0007539E">
        <w:rPr>
          <w:rFonts w:ascii="Times New Roman" w:hAnsi="Times New Roman"/>
          <w:sz w:val="28"/>
          <w:szCs w:val="28"/>
        </w:rPr>
        <w:t xml:space="preserve"> </w:t>
      </w:r>
    </w:p>
    <w:p w:rsidR="00E021B5" w:rsidRDefault="00E021B5" w:rsidP="00E021B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>к решению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39E">
        <w:rPr>
          <w:rFonts w:ascii="Times New Roman" w:hAnsi="Times New Roman"/>
          <w:sz w:val="28"/>
          <w:szCs w:val="28"/>
        </w:rPr>
        <w:t xml:space="preserve">депутатов </w:t>
      </w:r>
    </w:p>
    <w:p w:rsidR="00E021B5" w:rsidRDefault="00E021B5" w:rsidP="00E021B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Воздвиженского сельсовета </w:t>
      </w:r>
    </w:p>
    <w:p w:rsidR="00E021B5" w:rsidRDefault="00E021B5" w:rsidP="00E021B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2.2020 № 12</w:t>
      </w:r>
    </w:p>
    <w:p w:rsidR="00E021B5" w:rsidRDefault="00E021B5" w:rsidP="00E021B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</w:p>
    <w:p w:rsidR="00E021B5" w:rsidRDefault="00E021B5" w:rsidP="00E021B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</w:p>
    <w:p w:rsidR="00216CE9" w:rsidRPr="00E021B5" w:rsidRDefault="00E021B5" w:rsidP="004E1D5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21B5">
        <w:rPr>
          <w:rFonts w:ascii="Times New Roman" w:hAnsi="Times New Roman"/>
          <w:b/>
          <w:color w:val="000000"/>
          <w:sz w:val="28"/>
          <w:szCs w:val="28"/>
        </w:rPr>
        <w:t>Основные параметры первоочередных расходов бюджета на 2021 год</w:t>
      </w:r>
    </w:p>
    <w:p w:rsidR="00E021B5" w:rsidRPr="0027684D" w:rsidRDefault="00E021B5" w:rsidP="00E02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85" w:type="dxa"/>
        <w:tblInd w:w="534" w:type="dxa"/>
        <w:tblLook w:val="04A0"/>
      </w:tblPr>
      <w:tblGrid>
        <w:gridCol w:w="860"/>
        <w:gridCol w:w="7220"/>
        <w:gridCol w:w="2405"/>
      </w:tblGrid>
      <w:tr w:rsidR="00216CE9" w:rsidRPr="00216CE9" w:rsidTr="00E021B5">
        <w:trPr>
          <w:trHeight w:val="7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A1:C42"/>
            <w:bookmarkEnd w:id="1"/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</w:t>
            </w:r>
          </w:p>
        </w:tc>
      </w:tr>
      <w:tr w:rsidR="00216CE9" w:rsidRPr="00216CE9" w:rsidTr="00E021B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16CE9" w:rsidRPr="00216CE9" w:rsidTr="00E021B5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B90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ходы на оплату труда с начислениями </w:t>
            </w:r>
          </w:p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тыс. рублей), в том числе: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686,40</w:t>
            </w:r>
          </w:p>
        </w:tc>
      </w:tr>
      <w:tr w:rsidR="00216CE9" w:rsidRPr="00216CE9" w:rsidTr="00E021B5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 226,4</w:t>
            </w:r>
          </w:p>
        </w:tc>
      </w:tr>
      <w:tr w:rsidR="00216CE9" w:rsidRPr="00216CE9" w:rsidTr="00E021B5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6CE9" w:rsidRPr="00216CE9" w:rsidTr="00E021B5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6CE9" w:rsidRPr="00216CE9" w:rsidTr="00E021B5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6CE9" w:rsidRPr="00216CE9" w:rsidTr="00E021B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6CE9" w:rsidRPr="00216CE9" w:rsidTr="00E021B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6CE9" w:rsidRPr="00216CE9" w:rsidTr="00E021B5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.3.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6CE9" w:rsidRPr="00216CE9" w:rsidTr="00E021B5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6CE9" w:rsidRPr="00216CE9" w:rsidTr="00E021B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6CE9" w:rsidRPr="00216CE9" w:rsidTr="00E021B5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6CE9" w:rsidRPr="00216CE9" w:rsidTr="00E021B5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6CE9" w:rsidRPr="00216CE9" w:rsidTr="00E021B5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6CE9" w:rsidRPr="00216CE9" w:rsidTr="00E021B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6CE9" w:rsidRPr="00216CE9" w:rsidTr="00E021B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460,0</w:t>
            </w:r>
          </w:p>
        </w:tc>
      </w:tr>
      <w:tr w:rsidR="00216CE9" w:rsidRPr="00216CE9" w:rsidTr="00E021B5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учреждений и организаций</w:t>
            </w:r>
          </w:p>
          <w:p w:rsidR="00E021B5" w:rsidRPr="00216CE9" w:rsidRDefault="00E021B5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16CE9" w:rsidRPr="00216CE9" w:rsidTr="00E021B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исленность, в т.ч.: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16CE9" w:rsidRPr="00216CE9" w:rsidTr="00E021B5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  <w:r w:rsidR="00E021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021B5" w:rsidRDefault="00E021B5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21B5" w:rsidRPr="00E021B5" w:rsidRDefault="00E021B5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021B5" w:rsidRDefault="00E021B5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21B5" w:rsidRPr="00216CE9" w:rsidRDefault="00E021B5" w:rsidP="00E02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6CE9" w:rsidRPr="00216CE9" w:rsidTr="00E021B5">
        <w:trPr>
          <w:trHeight w:val="12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16CE9" w:rsidRPr="00216CE9" w:rsidTr="00E021B5">
        <w:trPr>
          <w:trHeight w:val="64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16CE9" w:rsidRPr="00216CE9" w:rsidTr="00E021B5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16CE9" w:rsidRPr="00216CE9" w:rsidTr="00E021B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16CE9" w:rsidRPr="00216CE9" w:rsidTr="00E021B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16CE9" w:rsidRPr="00216CE9" w:rsidTr="00E021B5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16CE9" w:rsidRPr="00216CE9" w:rsidTr="00E021B5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16CE9" w:rsidRPr="00216CE9" w:rsidTr="00E021B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16CE9" w:rsidRPr="00216CE9" w:rsidTr="00E021B5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16CE9" w:rsidRPr="00216CE9" w:rsidTr="00E021B5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16CE9" w:rsidRPr="00216CE9" w:rsidTr="00E021B5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16CE9" w:rsidRPr="00216CE9" w:rsidTr="00E021B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16CE9" w:rsidRPr="00216CE9" w:rsidTr="00E021B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16CE9" w:rsidRPr="00216CE9" w:rsidTr="00E021B5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16CE9" w:rsidRPr="00216CE9" w:rsidTr="00E021B5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E021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021B5" w:rsidRDefault="00E021B5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021B5" w:rsidRPr="00216CE9" w:rsidRDefault="00E021B5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90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 на оплату коммунальных услуг учреждений, включая автономные и бюджетные учреждения</w:t>
            </w:r>
          </w:p>
          <w:p w:rsidR="00216CE9" w:rsidRPr="00216CE9" w:rsidRDefault="00216CE9" w:rsidP="00216C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B5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19,40</w:t>
            </w:r>
          </w:p>
          <w:p w:rsidR="00E021B5" w:rsidRDefault="00E021B5" w:rsidP="00E02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16CE9" w:rsidRPr="00216CE9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16CE9" w:rsidRDefault="00216CE9" w:rsidP="004E1D53">
      <w:pPr>
        <w:jc w:val="center"/>
        <w:rPr>
          <w:rFonts w:ascii="Times New Roman" w:hAnsi="Times New Roman"/>
          <w:sz w:val="28"/>
          <w:szCs w:val="28"/>
        </w:rPr>
      </w:pPr>
    </w:p>
    <w:p w:rsidR="00E021B5" w:rsidRDefault="00E021B5" w:rsidP="00E02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1B5" w:rsidRDefault="00E021B5" w:rsidP="004E1D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E021B5" w:rsidRDefault="00216CE9" w:rsidP="00E021B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021B5">
        <w:rPr>
          <w:rFonts w:ascii="Times New Roman" w:hAnsi="Times New Roman"/>
          <w:sz w:val="28"/>
          <w:szCs w:val="28"/>
        </w:rPr>
        <w:lastRenderedPageBreak/>
        <w:t>Приложение № 13</w:t>
      </w:r>
      <w:r w:rsidR="00E021B5" w:rsidRPr="0007539E">
        <w:rPr>
          <w:rFonts w:ascii="Times New Roman" w:hAnsi="Times New Roman"/>
          <w:sz w:val="28"/>
          <w:szCs w:val="28"/>
        </w:rPr>
        <w:t xml:space="preserve"> </w:t>
      </w:r>
    </w:p>
    <w:p w:rsidR="00E021B5" w:rsidRDefault="00E021B5" w:rsidP="00E021B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>к решению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39E">
        <w:rPr>
          <w:rFonts w:ascii="Times New Roman" w:hAnsi="Times New Roman"/>
          <w:sz w:val="28"/>
          <w:szCs w:val="28"/>
        </w:rPr>
        <w:t xml:space="preserve">депутатов </w:t>
      </w:r>
    </w:p>
    <w:p w:rsidR="00E021B5" w:rsidRDefault="00E021B5" w:rsidP="00E021B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Воздвиженского сельсовета </w:t>
      </w:r>
    </w:p>
    <w:p w:rsidR="00E021B5" w:rsidRDefault="00E021B5" w:rsidP="00E021B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2.2020 № 12</w:t>
      </w:r>
    </w:p>
    <w:p w:rsidR="00216CE9" w:rsidRPr="00216CE9" w:rsidRDefault="00216CE9" w:rsidP="00E021B5">
      <w:pPr>
        <w:spacing w:after="0" w:line="240" w:lineRule="auto"/>
        <w:ind w:left="708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13" w:type="dxa"/>
        <w:tblInd w:w="878" w:type="dxa"/>
        <w:tblLook w:val="04A0"/>
      </w:tblPr>
      <w:tblGrid>
        <w:gridCol w:w="960"/>
        <w:gridCol w:w="5834"/>
        <w:gridCol w:w="2219"/>
      </w:tblGrid>
      <w:tr w:rsidR="00216CE9" w:rsidRPr="00216CE9" w:rsidTr="00216CE9">
        <w:trPr>
          <w:trHeight w:val="960"/>
        </w:trPr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пределение бюджетных ассигнований на реализацию приоритетных проектов Воздвиженского сельсовета на 2021 год</w:t>
            </w:r>
          </w:p>
          <w:p w:rsidR="00E021B5" w:rsidRDefault="00E021B5" w:rsidP="00216C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021B5" w:rsidRPr="00E021B5" w:rsidRDefault="00E021B5" w:rsidP="00E021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216CE9" w:rsidRPr="00216CE9" w:rsidTr="00216CE9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216CE9" w:rsidRPr="00216CE9" w:rsidTr="00216CE9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6CE9" w:rsidRPr="00E021B5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6CE9" w:rsidRPr="00E021B5" w:rsidRDefault="00216CE9" w:rsidP="00216C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16CE9" w:rsidRPr="00216CE9" w:rsidTr="00216CE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3 </w:t>
            </w:r>
          </w:p>
        </w:tc>
      </w:tr>
      <w:tr w:rsidR="00216CE9" w:rsidRPr="00216CE9" w:rsidTr="00216CE9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Приоритетный проект "Приобретение детской игровой площадки в селе Воздвиженка муниципального образования Воздвиженский сельсовет Саракташского района Оренбургской области" (Реализация инициативных проектов)</w:t>
            </w:r>
          </w:p>
          <w:p w:rsidR="00E021B5" w:rsidRPr="00E021B5" w:rsidRDefault="00E021B5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E021B5" w:rsidRDefault="00216CE9" w:rsidP="00216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65 000,00</w:t>
            </w:r>
          </w:p>
        </w:tc>
      </w:tr>
      <w:tr w:rsidR="00216CE9" w:rsidRPr="00216CE9" w:rsidTr="00216CE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E021B5" w:rsidRDefault="00216CE9" w:rsidP="00216C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E021B5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E9" w:rsidRPr="00E021B5" w:rsidRDefault="00216CE9" w:rsidP="00E02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21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5 000,00</w:t>
            </w:r>
          </w:p>
        </w:tc>
      </w:tr>
    </w:tbl>
    <w:p w:rsidR="006E4B16" w:rsidRDefault="006E4B16" w:rsidP="004E1D53">
      <w:pPr>
        <w:jc w:val="center"/>
        <w:rPr>
          <w:rFonts w:ascii="Times New Roman" w:hAnsi="Times New Roman"/>
          <w:sz w:val="28"/>
          <w:szCs w:val="28"/>
        </w:rPr>
      </w:pPr>
    </w:p>
    <w:p w:rsidR="007F2602" w:rsidRDefault="007F2602" w:rsidP="004E1D53">
      <w:pPr>
        <w:jc w:val="center"/>
        <w:rPr>
          <w:rFonts w:ascii="Times New Roman" w:hAnsi="Times New Roman"/>
          <w:sz w:val="28"/>
          <w:szCs w:val="28"/>
        </w:rPr>
      </w:pPr>
    </w:p>
    <w:p w:rsidR="007F2602" w:rsidRPr="0027684D" w:rsidRDefault="007F2602" w:rsidP="004E1D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7F2602" w:rsidRPr="0027684D" w:rsidSect="00216CE9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FE5B84"/>
    <w:lvl w:ilvl="0">
      <w:numFmt w:val="bullet"/>
      <w:lvlText w:val="*"/>
      <w:lvlJc w:val="left"/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556A7F"/>
    <w:multiLevelType w:val="singleLevel"/>
    <w:tmpl w:val="07604434"/>
    <w:lvl w:ilvl="0">
      <w:start w:val="1"/>
      <w:numFmt w:val="decimal"/>
      <w:lvlText w:val="7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19837B5D"/>
    <w:multiLevelType w:val="hybridMultilevel"/>
    <w:tmpl w:val="E29E7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AC01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C96453"/>
    <w:multiLevelType w:val="hybridMultilevel"/>
    <w:tmpl w:val="6804E0E6"/>
    <w:lvl w:ilvl="0" w:tplc="8C68DD04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0B19D1"/>
    <w:multiLevelType w:val="singleLevel"/>
    <w:tmpl w:val="B42EFE28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36E35903"/>
    <w:multiLevelType w:val="singleLevel"/>
    <w:tmpl w:val="F2C283E6"/>
    <w:lvl w:ilvl="0">
      <w:start w:val="1"/>
      <w:numFmt w:val="decimal"/>
      <w:lvlText w:val="5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402519EA"/>
    <w:multiLevelType w:val="hybridMultilevel"/>
    <w:tmpl w:val="DBE8E6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023E95"/>
    <w:multiLevelType w:val="hybridMultilevel"/>
    <w:tmpl w:val="F628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C4652F"/>
    <w:multiLevelType w:val="hybridMultilevel"/>
    <w:tmpl w:val="646016DA"/>
    <w:lvl w:ilvl="0" w:tplc="E19E154C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4F327FC2"/>
    <w:multiLevelType w:val="hybridMultilevel"/>
    <w:tmpl w:val="50EA8C6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6821FB"/>
    <w:multiLevelType w:val="hybridMultilevel"/>
    <w:tmpl w:val="C67E7380"/>
    <w:lvl w:ilvl="0" w:tplc="E2B2606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256698A"/>
    <w:multiLevelType w:val="hybridMultilevel"/>
    <w:tmpl w:val="C554E564"/>
    <w:lvl w:ilvl="0" w:tplc="19CE3B20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54DC3553"/>
    <w:multiLevelType w:val="hybridMultilevel"/>
    <w:tmpl w:val="278A496A"/>
    <w:lvl w:ilvl="0" w:tplc="42C6F1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5CD644DB"/>
    <w:multiLevelType w:val="singleLevel"/>
    <w:tmpl w:val="5468AA7C"/>
    <w:lvl w:ilvl="0">
      <w:start w:val="3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609F742D"/>
    <w:multiLevelType w:val="hybridMultilevel"/>
    <w:tmpl w:val="ED0EE2CC"/>
    <w:lvl w:ilvl="0" w:tplc="55D89C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9">
    <w:nsid w:val="769A452B"/>
    <w:multiLevelType w:val="hybridMultilevel"/>
    <w:tmpl w:val="71CAE182"/>
    <w:lvl w:ilvl="0" w:tplc="FD2E8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CA9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EAD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F82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040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406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E2A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440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9A7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70143A6"/>
    <w:multiLevelType w:val="singleLevel"/>
    <w:tmpl w:val="E87EC67E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Arial" w:hAnsi="Arial" w:hint="default"/>
        </w:rPr>
      </w:lvl>
    </w:lvlOverride>
  </w:num>
  <w:num w:numId="11">
    <w:abstractNumId w:val="8"/>
  </w:num>
  <w:num w:numId="12">
    <w:abstractNumId w:val="16"/>
  </w:num>
  <w:num w:numId="13">
    <w:abstractNumId w:val="2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16">
    <w:abstractNumId w:val="9"/>
  </w:num>
  <w:num w:numId="17">
    <w:abstractNumId w:val="20"/>
  </w:num>
  <w:num w:numId="18">
    <w:abstractNumId w:val="18"/>
  </w:num>
  <w:num w:numId="19">
    <w:abstractNumId w:val="12"/>
  </w:num>
  <w:num w:numId="20">
    <w:abstractNumId w:val="4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5D0C"/>
    <w:rsid w:val="00000A43"/>
    <w:rsid w:val="00002D6C"/>
    <w:rsid w:val="000038B0"/>
    <w:rsid w:val="00013369"/>
    <w:rsid w:val="000145CB"/>
    <w:rsid w:val="00014FC1"/>
    <w:rsid w:val="000177AF"/>
    <w:rsid w:val="00027817"/>
    <w:rsid w:val="0003089B"/>
    <w:rsid w:val="0003195F"/>
    <w:rsid w:val="00031E95"/>
    <w:rsid w:val="00031EC5"/>
    <w:rsid w:val="0004763A"/>
    <w:rsid w:val="00047B8A"/>
    <w:rsid w:val="00052DE0"/>
    <w:rsid w:val="0005746A"/>
    <w:rsid w:val="00061CA1"/>
    <w:rsid w:val="00066BDB"/>
    <w:rsid w:val="00067BC6"/>
    <w:rsid w:val="00067D9D"/>
    <w:rsid w:val="000718A0"/>
    <w:rsid w:val="0007539E"/>
    <w:rsid w:val="000802B0"/>
    <w:rsid w:val="00081059"/>
    <w:rsid w:val="00090CAA"/>
    <w:rsid w:val="00090EDB"/>
    <w:rsid w:val="00092AA0"/>
    <w:rsid w:val="00096B40"/>
    <w:rsid w:val="000A1781"/>
    <w:rsid w:val="000A2F14"/>
    <w:rsid w:val="000A56BD"/>
    <w:rsid w:val="000A772C"/>
    <w:rsid w:val="000B1CF6"/>
    <w:rsid w:val="000B46FE"/>
    <w:rsid w:val="000C1B4E"/>
    <w:rsid w:val="000C5784"/>
    <w:rsid w:val="000D6F3F"/>
    <w:rsid w:val="000D74A2"/>
    <w:rsid w:val="000E6D18"/>
    <w:rsid w:val="000E7730"/>
    <w:rsid w:val="000F4A94"/>
    <w:rsid w:val="00111C16"/>
    <w:rsid w:val="00115B7A"/>
    <w:rsid w:val="001243D9"/>
    <w:rsid w:val="0012520D"/>
    <w:rsid w:val="001263A1"/>
    <w:rsid w:val="001301C1"/>
    <w:rsid w:val="001303FA"/>
    <w:rsid w:val="00134468"/>
    <w:rsid w:val="001372D4"/>
    <w:rsid w:val="00146E81"/>
    <w:rsid w:val="00150F3D"/>
    <w:rsid w:val="00153C1D"/>
    <w:rsid w:val="00160895"/>
    <w:rsid w:val="00161A17"/>
    <w:rsid w:val="0016527C"/>
    <w:rsid w:val="0017026C"/>
    <w:rsid w:val="00170EC0"/>
    <w:rsid w:val="00177804"/>
    <w:rsid w:val="0018012D"/>
    <w:rsid w:val="00183F90"/>
    <w:rsid w:val="00184951"/>
    <w:rsid w:val="00196A00"/>
    <w:rsid w:val="001A5452"/>
    <w:rsid w:val="001A566C"/>
    <w:rsid w:val="001A76C7"/>
    <w:rsid w:val="001A771F"/>
    <w:rsid w:val="001B390F"/>
    <w:rsid w:val="001B4F8B"/>
    <w:rsid w:val="001B5276"/>
    <w:rsid w:val="001C34E6"/>
    <w:rsid w:val="001C4104"/>
    <w:rsid w:val="001D0145"/>
    <w:rsid w:val="001D27A6"/>
    <w:rsid w:val="001D3FB9"/>
    <w:rsid w:val="001D50AF"/>
    <w:rsid w:val="001D590B"/>
    <w:rsid w:val="001E4EE8"/>
    <w:rsid w:val="001E722C"/>
    <w:rsid w:val="001F0E67"/>
    <w:rsid w:val="001F259B"/>
    <w:rsid w:val="001F2B27"/>
    <w:rsid w:val="001F3FE1"/>
    <w:rsid w:val="001F638C"/>
    <w:rsid w:val="001F6809"/>
    <w:rsid w:val="00200369"/>
    <w:rsid w:val="00200CF2"/>
    <w:rsid w:val="00202E2D"/>
    <w:rsid w:val="00210986"/>
    <w:rsid w:val="00210E99"/>
    <w:rsid w:val="00211FC7"/>
    <w:rsid w:val="00213B90"/>
    <w:rsid w:val="00214E2D"/>
    <w:rsid w:val="00215722"/>
    <w:rsid w:val="00216CE9"/>
    <w:rsid w:val="002202D4"/>
    <w:rsid w:val="0022059D"/>
    <w:rsid w:val="00222A42"/>
    <w:rsid w:val="00225DAA"/>
    <w:rsid w:val="002275F9"/>
    <w:rsid w:val="002303C7"/>
    <w:rsid w:val="002322B0"/>
    <w:rsid w:val="00232408"/>
    <w:rsid w:val="00235A25"/>
    <w:rsid w:val="00236094"/>
    <w:rsid w:val="00244FC3"/>
    <w:rsid w:val="00246BB2"/>
    <w:rsid w:val="002470BD"/>
    <w:rsid w:val="002502AB"/>
    <w:rsid w:val="0025215C"/>
    <w:rsid w:val="00252470"/>
    <w:rsid w:val="00253690"/>
    <w:rsid w:val="00260704"/>
    <w:rsid w:val="00261605"/>
    <w:rsid w:val="00264345"/>
    <w:rsid w:val="002661D6"/>
    <w:rsid w:val="002663B1"/>
    <w:rsid w:val="0026688E"/>
    <w:rsid w:val="0027684D"/>
    <w:rsid w:val="0028050C"/>
    <w:rsid w:val="00280E4F"/>
    <w:rsid w:val="00281C92"/>
    <w:rsid w:val="0028284B"/>
    <w:rsid w:val="00282AC3"/>
    <w:rsid w:val="00282C56"/>
    <w:rsid w:val="00295871"/>
    <w:rsid w:val="002959F2"/>
    <w:rsid w:val="00297834"/>
    <w:rsid w:val="002A1175"/>
    <w:rsid w:val="002A4654"/>
    <w:rsid w:val="002B0D96"/>
    <w:rsid w:val="002B2D75"/>
    <w:rsid w:val="002B55CD"/>
    <w:rsid w:val="002B79EC"/>
    <w:rsid w:val="002C1F4A"/>
    <w:rsid w:val="002C3EC6"/>
    <w:rsid w:val="002D6DBB"/>
    <w:rsid w:val="002E2722"/>
    <w:rsid w:val="002E38BA"/>
    <w:rsid w:val="002F06E8"/>
    <w:rsid w:val="002F0A4C"/>
    <w:rsid w:val="002F15A7"/>
    <w:rsid w:val="002F22FE"/>
    <w:rsid w:val="002F2503"/>
    <w:rsid w:val="002F3BBD"/>
    <w:rsid w:val="002F4D21"/>
    <w:rsid w:val="00301474"/>
    <w:rsid w:val="00303F39"/>
    <w:rsid w:val="00306759"/>
    <w:rsid w:val="00313A5C"/>
    <w:rsid w:val="00316A77"/>
    <w:rsid w:val="00322E02"/>
    <w:rsid w:val="00336EDF"/>
    <w:rsid w:val="00340D2D"/>
    <w:rsid w:val="003476B2"/>
    <w:rsid w:val="00347E8B"/>
    <w:rsid w:val="00356372"/>
    <w:rsid w:val="003762AD"/>
    <w:rsid w:val="00380FF4"/>
    <w:rsid w:val="00383901"/>
    <w:rsid w:val="003953B9"/>
    <w:rsid w:val="003969ED"/>
    <w:rsid w:val="00397A6E"/>
    <w:rsid w:val="003B4CE2"/>
    <w:rsid w:val="003B612B"/>
    <w:rsid w:val="003C59E6"/>
    <w:rsid w:val="003C6341"/>
    <w:rsid w:val="003C7BCA"/>
    <w:rsid w:val="003D005B"/>
    <w:rsid w:val="003D77C7"/>
    <w:rsid w:val="003E0915"/>
    <w:rsid w:val="003E49A3"/>
    <w:rsid w:val="003E4E6B"/>
    <w:rsid w:val="00406194"/>
    <w:rsid w:val="00406C01"/>
    <w:rsid w:val="00411918"/>
    <w:rsid w:val="00412889"/>
    <w:rsid w:val="00414142"/>
    <w:rsid w:val="00421EB5"/>
    <w:rsid w:val="00422472"/>
    <w:rsid w:val="004329D2"/>
    <w:rsid w:val="00435096"/>
    <w:rsid w:val="00450F58"/>
    <w:rsid w:val="004564A8"/>
    <w:rsid w:val="0046089B"/>
    <w:rsid w:val="004616FA"/>
    <w:rsid w:val="00464702"/>
    <w:rsid w:val="00465488"/>
    <w:rsid w:val="00465AAD"/>
    <w:rsid w:val="00466B50"/>
    <w:rsid w:val="00467019"/>
    <w:rsid w:val="00467886"/>
    <w:rsid w:val="00471E08"/>
    <w:rsid w:val="00473724"/>
    <w:rsid w:val="00473C11"/>
    <w:rsid w:val="00482A2B"/>
    <w:rsid w:val="00485E38"/>
    <w:rsid w:val="00490656"/>
    <w:rsid w:val="00490DDD"/>
    <w:rsid w:val="00492761"/>
    <w:rsid w:val="004930C0"/>
    <w:rsid w:val="00494FAE"/>
    <w:rsid w:val="004A1CF7"/>
    <w:rsid w:val="004A25A7"/>
    <w:rsid w:val="004A2793"/>
    <w:rsid w:val="004A27D5"/>
    <w:rsid w:val="004A3D1B"/>
    <w:rsid w:val="004A56E7"/>
    <w:rsid w:val="004A6C39"/>
    <w:rsid w:val="004A71E0"/>
    <w:rsid w:val="004B0576"/>
    <w:rsid w:val="004B41A6"/>
    <w:rsid w:val="004B4219"/>
    <w:rsid w:val="004B63ED"/>
    <w:rsid w:val="004D0029"/>
    <w:rsid w:val="004D1067"/>
    <w:rsid w:val="004D66FB"/>
    <w:rsid w:val="004E1D53"/>
    <w:rsid w:val="004F02AA"/>
    <w:rsid w:val="004F5319"/>
    <w:rsid w:val="00500FE1"/>
    <w:rsid w:val="00506CB8"/>
    <w:rsid w:val="005078D8"/>
    <w:rsid w:val="0051047B"/>
    <w:rsid w:val="00515E66"/>
    <w:rsid w:val="00520BE4"/>
    <w:rsid w:val="00520D4C"/>
    <w:rsid w:val="00521167"/>
    <w:rsid w:val="00522FAA"/>
    <w:rsid w:val="00523229"/>
    <w:rsid w:val="005261FC"/>
    <w:rsid w:val="00530AC5"/>
    <w:rsid w:val="0053427D"/>
    <w:rsid w:val="005408B8"/>
    <w:rsid w:val="0054402E"/>
    <w:rsid w:val="0054795A"/>
    <w:rsid w:val="005507BD"/>
    <w:rsid w:val="00551A1C"/>
    <w:rsid w:val="00553390"/>
    <w:rsid w:val="00553574"/>
    <w:rsid w:val="00562F7F"/>
    <w:rsid w:val="00570582"/>
    <w:rsid w:val="00571608"/>
    <w:rsid w:val="005759F3"/>
    <w:rsid w:val="005762DF"/>
    <w:rsid w:val="0059607D"/>
    <w:rsid w:val="005A2170"/>
    <w:rsid w:val="005A6A70"/>
    <w:rsid w:val="005A767A"/>
    <w:rsid w:val="005B071E"/>
    <w:rsid w:val="005B1820"/>
    <w:rsid w:val="005B519B"/>
    <w:rsid w:val="005B733B"/>
    <w:rsid w:val="005C0858"/>
    <w:rsid w:val="005C7264"/>
    <w:rsid w:val="005D05DA"/>
    <w:rsid w:val="005D06B6"/>
    <w:rsid w:val="005D45FD"/>
    <w:rsid w:val="005E7074"/>
    <w:rsid w:val="005F0025"/>
    <w:rsid w:val="005F08EB"/>
    <w:rsid w:val="006015CE"/>
    <w:rsid w:val="0060190E"/>
    <w:rsid w:val="0060312F"/>
    <w:rsid w:val="00603D93"/>
    <w:rsid w:val="00604B58"/>
    <w:rsid w:val="00611A6C"/>
    <w:rsid w:val="00613483"/>
    <w:rsid w:val="0062066D"/>
    <w:rsid w:val="006231F2"/>
    <w:rsid w:val="006239EC"/>
    <w:rsid w:val="00626B9B"/>
    <w:rsid w:val="00635B1E"/>
    <w:rsid w:val="006406A5"/>
    <w:rsid w:val="00642C4F"/>
    <w:rsid w:val="00646345"/>
    <w:rsid w:val="00647D03"/>
    <w:rsid w:val="00651B07"/>
    <w:rsid w:val="006523F1"/>
    <w:rsid w:val="00657DF3"/>
    <w:rsid w:val="00662412"/>
    <w:rsid w:val="0066296C"/>
    <w:rsid w:val="00662DE4"/>
    <w:rsid w:val="006657AF"/>
    <w:rsid w:val="00671797"/>
    <w:rsid w:val="00676B33"/>
    <w:rsid w:val="00682290"/>
    <w:rsid w:val="00683067"/>
    <w:rsid w:val="006842F6"/>
    <w:rsid w:val="00684D7E"/>
    <w:rsid w:val="00685F43"/>
    <w:rsid w:val="006917DF"/>
    <w:rsid w:val="0069271F"/>
    <w:rsid w:val="00692908"/>
    <w:rsid w:val="00692945"/>
    <w:rsid w:val="006A02CC"/>
    <w:rsid w:val="006A1B4D"/>
    <w:rsid w:val="006A2C01"/>
    <w:rsid w:val="006A430F"/>
    <w:rsid w:val="006A592E"/>
    <w:rsid w:val="006A6543"/>
    <w:rsid w:val="006B4CC9"/>
    <w:rsid w:val="006B7296"/>
    <w:rsid w:val="006C11CC"/>
    <w:rsid w:val="006C6832"/>
    <w:rsid w:val="006D3E9E"/>
    <w:rsid w:val="006D6721"/>
    <w:rsid w:val="006D76AB"/>
    <w:rsid w:val="006E032E"/>
    <w:rsid w:val="006E347D"/>
    <w:rsid w:val="006E354A"/>
    <w:rsid w:val="006E4B16"/>
    <w:rsid w:val="006F1EC0"/>
    <w:rsid w:val="007003F6"/>
    <w:rsid w:val="00701846"/>
    <w:rsid w:val="00704F84"/>
    <w:rsid w:val="00706367"/>
    <w:rsid w:val="00711492"/>
    <w:rsid w:val="00715AB1"/>
    <w:rsid w:val="00717237"/>
    <w:rsid w:val="0072094B"/>
    <w:rsid w:val="00723D74"/>
    <w:rsid w:val="00731B01"/>
    <w:rsid w:val="00732872"/>
    <w:rsid w:val="0073582E"/>
    <w:rsid w:val="007514A7"/>
    <w:rsid w:val="00752972"/>
    <w:rsid w:val="00755893"/>
    <w:rsid w:val="00760E37"/>
    <w:rsid w:val="0076453D"/>
    <w:rsid w:val="00765AC1"/>
    <w:rsid w:val="007668CD"/>
    <w:rsid w:val="00766F84"/>
    <w:rsid w:val="0077084F"/>
    <w:rsid w:val="007717C9"/>
    <w:rsid w:val="007758FE"/>
    <w:rsid w:val="00775D0C"/>
    <w:rsid w:val="007761C6"/>
    <w:rsid w:val="00777085"/>
    <w:rsid w:val="00777C2C"/>
    <w:rsid w:val="007873FD"/>
    <w:rsid w:val="007A3452"/>
    <w:rsid w:val="007A4571"/>
    <w:rsid w:val="007A6F84"/>
    <w:rsid w:val="007B13B3"/>
    <w:rsid w:val="007B37D5"/>
    <w:rsid w:val="007B6B8F"/>
    <w:rsid w:val="007C3AB2"/>
    <w:rsid w:val="007C5245"/>
    <w:rsid w:val="007C7EE8"/>
    <w:rsid w:val="007D7AAB"/>
    <w:rsid w:val="007E167F"/>
    <w:rsid w:val="007E283F"/>
    <w:rsid w:val="007F088F"/>
    <w:rsid w:val="007F0C43"/>
    <w:rsid w:val="007F1D5C"/>
    <w:rsid w:val="007F2602"/>
    <w:rsid w:val="007F6D59"/>
    <w:rsid w:val="00800BF2"/>
    <w:rsid w:val="00801A4A"/>
    <w:rsid w:val="00804387"/>
    <w:rsid w:val="00807294"/>
    <w:rsid w:val="00810B93"/>
    <w:rsid w:val="00815773"/>
    <w:rsid w:val="00815AF7"/>
    <w:rsid w:val="00816A99"/>
    <w:rsid w:val="00820B8E"/>
    <w:rsid w:val="00822CFE"/>
    <w:rsid w:val="00825990"/>
    <w:rsid w:val="008321C4"/>
    <w:rsid w:val="00832E5F"/>
    <w:rsid w:val="00835D54"/>
    <w:rsid w:val="00836227"/>
    <w:rsid w:val="00837A12"/>
    <w:rsid w:val="008403C2"/>
    <w:rsid w:val="0084310F"/>
    <w:rsid w:val="00845C9D"/>
    <w:rsid w:val="00846911"/>
    <w:rsid w:val="008554ED"/>
    <w:rsid w:val="00856CB0"/>
    <w:rsid w:val="008603BF"/>
    <w:rsid w:val="008655E8"/>
    <w:rsid w:val="008705EA"/>
    <w:rsid w:val="00873DD1"/>
    <w:rsid w:val="008747C5"/>
    <w:rsid w:val="00881E4A"/>
    <w:rsid w:val="008918E4"/>
    <w:rsid w:val="00891933"/>
    <w:rsid w:val="0089605A"/>
    <w:rsid w:val="008A07B6"/>
    <w:rsid w:val="008A1A72"/>
    <w:rsid w:val="008A3BC6"/>
    <w:rsid w:val="008A684B"/>
    <w:rsid w:val="008A7AA5"/>
    <w:rsid w:val="008B7DAA"/>
    <w:rsid w:val="008C4D43"/>
    <w:rsid w:val="008C7F71"/>
    <w:rsid w:val="008D1B1A"/>
    <w:rsid w:val="008D6022"/>
    <w:rsid w:val="008D715A"/>
    <w:rsid w:val="008E3260"/>
    <w:rsid w:val="008E3769"/>
    <w:rsid w:val="008E67A7"/>
    <w:rsid w:val="008E7112"/>
    <w:rsid w:val="008E7A13"/>
    <w:rsid w:val="008F0476"/>
    <w:rsid w:val="008F2228"/>
    <w:rsid w:val="00902E3A"/>
    <w:rsid w:val="00915E2C"/>
    <w:rsid w:val="0091699D"/>
    <w:rsid w:val="0092260E"/>
    <w:rsid w:val="0092562A"/>
    <w:rsid w:val="00926A84"/>
    <w:rsid w:val="00926DDE"/>
    <w:rsid w:val="00927C74"/>
    <w:rsid w:val="00932D91"/>
    <w:rsid w:val="00935905"/>
    <w:rsid w:val="00935A4E"/>
    <w:rsid w:val="00954D6C"/>
    <w:rsid w:val="009560FB"/>
    <w:rsid w:val="00956D67"/>
    <w:rsid w:val="009571B9"/>
    <w:rsid w:val="009601B9"/>
    <w:rsid w:val="0096060E"/>
    <w:rsid w:val="00962740"/>
    <w:rsid w:val="00972431"/>
    <w:rsid w:val="00977895"/>
    <w:rsid w:val="00983DDE"/>
    <w:rsid w:val="00993EC7"/>
    <w:rsid w:val="009953A4"/>
    <w:rsid w:val="009962F0"/>
    <w:rsid w:val="009A099A"/>
    <w:rsid w:val="009B2F7D"/>
    <w:rsid w:val="009C2111"/>
    <w:rsid w:val="009C33D3"/>
    <w:rsid w:val="009C3B44"/>
    <w:rsid w:val="009C6C27"/>
    <w:rsid w:val="009C792B"/>
    <w:rsid w:val="009D5312"/>
    <w:rsid w:val="009D58A0"/>
    <w:rsid w:val="009D6635"/>
    <w:rsid w:val="009D71FF"/>
    <w:rsid w:val="009E0C51"/>
    <w:rsid w:val="009E2290"/>
    <w:rsid w:val="009E2C2E"/>
    <w:rsid w:val="009E2CC2"/>
    <w:rsid w:val="009E6D19"/>
    <w:rsid w:val="009E6E43"/>
    <w:rsid w:val="009F46F1"/>
    <w:rsid w:val="009F7A53"/>
    <w:rsid w:val="00A0284A"/>
    <w:rsid w:val="00A03442"/>
    <w:rsid w:val="00A03DF3"/>
    <w:rsid w:val="00A0743F"/>
    <w:rsid w:val="00A07EA5"/>
    <w:rsid w:val="00A10F59"/>
    <w:rsid w:val="00A12DD7"/>
    <w:rsid w:val="00A17933"/>
    <w:rsid w:val="00A17F7D"/>
    <w:rsid w:val="00A20D0D"/>
    <w:rsid w:val="00A27B5C"/>
    <w:rsid w:val="00A325A7"/>
    <w:rsid w:val="00A4799D"/>
    <w:rsid w:val="00A50357"/>
    <w:rsid w:val="00A52EA4"/>
    <w:rsid w:val="00A573B0"/>
    <w:rsid w:val="00A720DA"/>
    <w:rsid w:val="00A74A69"/>
    <w:rsid w:val="00A771F0"/>
    <w:rsid w:val="00A80D30"/>
    <w:rsid w:val="00A841BF"/>
    <w:rsid w:val="00A84A3B"/>
    <w:rsid w:val="00A8543A"/>
    <w:rsid w:val="00A86C47"/>
    <w:rsid w:val="00A94028"/>
    <w:rsid w:val="00AB24DD"/>
    <w:rsid w:val="00AB56F8"/>
    <w:rsid w:val="00AC2FA6"/>
    <w:rsid w:val="00AC3B29"/>
    <w:rsid w:val="00AD07D4"/>
    <w:rsid w:val="00AD2BE5"/>
    <w:rsid w:val="00AD63E7"/>
    <w:rsid w:val="00AE00D4"/>
    <w:rsid w:val="00B0166C"/>
    <w:rsid w:val="00B0219B"/>
    <w:rsid w:val="00B07577"/>
    <w:rsid w:val="00B10300"/>
    <w:rsid w:val="00B116AD"/>
    <w:rsid w:val="00B12BCF"/>
    <w:rsid w:val="00B1383A"/>
    <w:rsid w:val="00B14381"/>
    <w:rsid w:val="00B14BE9"/>
    <w:rsid w:val="00B16457"/>
    <w:rsid w:val="00B22178"/>
    <w:rsid w:val="00B30303"/>
    <w:rsid w:val="00B30584"/>
    <w:rsid w:val="00B40329"/>
    <w:rsid w:val="00B41335"/>
    <w:rsid w:val="00B4342F"/>
    <w:rsid w:val="00B437CE"/>
    <w:rsid w:val="00B51471"/>
    <w:rsid w:val="00B52794"/>
    <w:rsid w:val="00B560D6"/>
    <w:rsid w:val="00B571FC"/>
    <w:rsid w:val="00B639F6"/>
    <w:rsid w:val="00B65F5D"/>
    <w:rsid w:val="00B676E9"/>
    <w:rsid w:val="00B7161D"/>
    <w:rsid w:val="00B71E4C"/>
    <w:rsid w:val="00B73173"/>
    <w:rsid w:val="00B765B1"/>
    <w:rsid w:val="00B77E07"/>
    <w:rsid w:val="00B77F3D"/>
    <w:rsid w:val="00B858F3"/>
    <w:rsid w:val="00B85B78"/>
    <w:rsid w:val="00B86B41"/>
    <w:rsid w:val="00B91F3F"/>
    <w:rsid w:val="00B93376"/>
    <w:rsid w:val="00BA766F"/>
    <w:rsid w:val="00BB1DB9"/>
    <w:rsid w:val="00BB392E"/>
    <w:rsid w:val="00BB4CEC"/>
    <w:rsid w:val="00BB73EE"/>
    <w:rsid w:val="00BB795A"/>
    <w:rsid w:val="00BC0C6B"/>
    <w:rsid w:val="00BC13C1"/>
    <w:rsid w:val="00BC3D2B"/>
    <w:rsid w:val="00BC6ED5"/>
    <w:rsid w:val="00BD43E7"/>
    <w:rsid w:val="00BD6EAB"/>
    <w:rsid w:val="00BE174E"/>
    <w:rsid w:val="00BE60FE"/>
    <w:rsid w:val="00BF116D"/>
    <w:rsid w:val="00BF1C58"/>
    <w:rsid w:val="00BF4AD3"/>
    <w:rsid w:val="00C0013E"/>
    <w:rsid w:val="00C05965"/>
    <w:rsid w:val="00C0705B"/>
    <w:rsid w:val="00C11F17"/>
    <w:rsid w:val="00C143BB"/>
    <w:rsid w:val="00C159FC"/>
    <w:rsid w:val="00C2318C"/>
    <w:rsid w:val="00C244C6"/>
    <w:rsid w:val="00C256FA"/>
    <w:rsid w:val="00C27A6F"/>
    <w:rsid w:val="00C36F1D"/>
    <w:rsid w:val="00C43CE2"/>
    <w:rsid w:val="00C440AB"/>
    <w:rsid w:val="00C51ACE"/>
    <w:rsid w:val="00C527DC"/>
    <w:rsid w:val="00C53F53"/>
    <w:rsid w:val="00C6292E"/>
    <w:rsid w:val="00C66F89"/>
    <w:rsid w:val="00C71F10"/>
    <w:rsid w:val="00C73F20"/>
    <w:rsid w:val="00C8028C"/>
    <w:rsid w:val="00C80775"/>
    <w:rsid w:val="00C83B2E"/>
    <w:rsid w:val="00C92670"/>
    <w:rsid w:val="00C92E18"/>
    <w:rsid w:val="00C969D1"/>
    <w:rsid w:val="00CA2ADA"/>
    <w:rsid w:val="00CA4764"/>
    <w:rsid w:val="00CB5011"/>
    <w:rsid w:val="00CB5B55"/>
    <w:rsid w:val="00CC2659"/>
    <w:rsid w:val="00CC2798"/>
    <w:rsid w:val="00CC749E"/>
    <w:rsid w:val="00CD794F"/>
    <w:rsid w:val="00CE543A"/>
    <w:rsid w:val="00CE6120"/>
    <w:rsid w:val="00CF7BAD"/>
    <w:rsid w:val="00D0066F"/>
    <w:rsid w:val="00D00DFD"/>
    <w:rsid w:val="00D023A2"/>
    <w:rsid w:val="00D02F62"/>
    <w:rsid w:val="00D037FF"/>
    <w:rsid w:val="00D04E0E"/>
    <w:rsid w:val="00D06513"/>
    <w:rsid w:val="00D06C5F"/>
    <w:rsid w:val="00D11101"/>
    <w:rsid w:val="00D11C80"/>
    <w:rsid w:val="00D1404D"/>
    <w:rsid w:val="00D15870"/>
    <w:rsid w:val="00D17F68"/>
    <w:rsid w:val="00D251E5"/>
    <w:rsid w:val="00D25698"/>
    <w:rsid w:val="00D266B5"/>
    <w:rsid w:val="00D33292"/>
    <w:rsid w:val="00D353A6"/>
    <w:rsid w:val="00D433F9"/>
    <w:rsid w:val="00D45DD0"/>
    <w:rsid w:val="00D508A1"/>
    <w:rsid w:val="00D50A55"/>
    <w:rsid w:val="00D51123"/>
    <w:rsid w:val="00D51800"/>
    <w:rsid w:val="00D51FC6"/>
    <w:rsid w:val="00D57CE6"/>
    <w:rsid w:val="00D62987"/>
    <w:rsid w:val="00D62A5A"/>
    <w:rsid w:val="00D64D8C"/>
    <w:rsid w:val="00D737E2"/>
    <w:rsid w:val="00D91923"/>
    <w:rsid w:val="00DA0AA9"/>
    <w:rsid w:val="00DA5B52"/>
    <w:rsid w:val="00DA6114"/>
    <w:rsid w:val="00DA77F0"/>
    <w:rsid w:val="00DB11A8"/>
    <w:rsid w:val="00DB4574"/>
    <w:rsid w:val="00DB6623"/>
    <w:rsid w:val="00DC5B50"/>
    <w:rsid w:val="00DD2342"/>
    <w:rsid w:val="00DE3D4E"/>
    <w:rsid w:val="00DE6F19"/>
    <w:rsid w:val="00DE7BD5"/>
    <w:rsid w:val="00DF28A5"/>
    <w:rsid w:val="00DF6BD7"/>
    <w:rsid w:val="00E000BA"/>
    <w:rsid w:val="00E00184"/>
    <w:rsid w:val="00E021B5"/>
    <w:rsid w:val="00E02DB0"/>
    <w:rsid w:val="00E102D5"/>
    <w:rsid w:val="00E13847"/>
    <w:rsid w:val="00E14965"/>
    <w:rsid w:val="00E175C1"/>
    <w:rsid w:val="00E20620"/>
    <w:rsid w:val="00E24331"/>
    <w:rsid w:val="00E32F6E"/>
    <w:rsid w:val="00E3671F"/>
    <w:rsid w:val="00E36BF6"/>
    <w:rsid w:val="00E50648"/>
    <w:rsid w:val="00E5098C"/>
    <w:rsid w:val="00E5188F"/>
    <w:rsid w:val="00E51B79"/>
    <w:rsid w:val="00E565D8"/>
    <w:rsid w:val="00E61471"/>
    <w:rsid w:val="00E6164F"/>
    <w:rsid w:val="00E665C6"/>
    <w:rsid w:val="00E701D0"/>
    <w:rsid w:val="00E711BF"/>
    <w:rsid w:val="00E72E09"/>
    <w:rsid w:val="00E74CA5"/>
    <w:rsid w:val="00E843AC"/>
    <w:rsid w:val="00E84429"/>
    <w:rsid w:val="00E86B45"/>
    <w:rsid w:val="00E86DA0"/>
    <w:rsid w:val="00E90949"/>
    <w:rsid w:val="00E9349B"/>
    <w:rsid w:val="00E93778"/>
    <w:rsid w:val="00EA1E96"/>
    <w:rsid w:val="00EA5430"/>
    <w:rsid w:val="00EA569D"/>
    <w:rsid w:val="00EA6CA8"/>
    <w:rsid w:val="00EA73EA"/>
    <w:rsid w:val="00EB388C"/>
    <w:rsid w:val="00EB66A6"/>
    <w:rsid w:val="00EB77B5"/>
    <w:rsid w:val="00EC0D7C"/>
    <w:rsid w:val="00EC2DB1"/>
    <w:rsid w:val="00EC34C9"/>
    <w:rsid w:val="00ED5905"/>
    <w:rsid w:val="00ED5FCA"/>
    <w:rsid w:val="00ED6009"/>
    <w:rsid w:val="00EE0562"/>
    <w:rsid w:val="00EE1410"/>
    <w:rsid w:val="00EE40A5"/>
    <w:rsid w:val="00EF1EC5"/>
    <w:rsid w:val="00EF23BA"/>
    <w:rsid w:val="00EF3065"/>
    <w:rsid w:val="00EF3334"/>
    <w:rsid w:val="00F001F8"/>
    <w:rsid w:val="00F003DE"/>
    <w:rsid w:val="00F01FDD"/>
    <w:rsid w:val="00F022FC"/>
    <w:rsid w:val="00F07E65"/>
    <w:rsid w:val="00F136F6"/>
    <w:rsid w:val="00F16F9E"/>
    <w:rsid w:val="00F21270"/>
    <w:rsid w:val="00F21B1D"/>
    <w:rsid w:val="00F25B84"/>
    <w:rsid w:val="00F276A2"/>
    <w:rsid w:val="00F3301C"/>
    <w:rsid w:val="00F343AB"/>
    <w:rsid w:val="00F34999"/>
    <w:rsid w:val="00F437E8"/>
    <w:rsid w:val="00F43AF5"/>
    <w:rsid w:val="00F44CC2"/>
    <w:rsid w:val="00F44CD4"/>
    <w:rsid w:val="00F4559B"/>
    <w:rsid w:val="00F4717B"/>
    <w:rsid w:val="00F532FC"/>
    <w:rsid w:val="00F55DEB"/>
    <w:rsid w:val="00F649F0"/>
    <w:rsid w:val="00F700BA"/>
    <w:rsid w:val="00F7533B"/>
    <w:rsid w:val="00F77E92"/>
    <w:rsid w:val="00F83E38"/>
    <w:rsid w:val="00F85192"/>
    <w:rsid w:val="00F93DE0"/>
    <w:rsid w:val="00F95733"/>
    <w:rsid w:val="00FB0580"/>
    <w:rsid w:val="00FB2897"/>
    <w:rsid w:val="00FB457D"/>
    <w:rsid w:val="00FC2FB2"/>
    <w:rsid w:val="00FC4567"/>
    <w:rsid w:val="00FC5A67"/>
    <w:rsid w:val="00FC607C"/>
    <w:rsid w:val="00FC71F2"/>
    <w:rsid w:val="00FD0EB0"/>
    <w:rsid w:val="00FD6499"/>
    <w:rsid w:val="00FE352A"/>
    <w:rsid w:val="00FE653E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75D0C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00369"/>
    <w:pPr>
      <w:keepNext/>
      <w:spacing w:before="150" w:after="0" w:line="240" w:lineRule="auto"/>
      <w:ind w:left="720" w:right="-5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00369"/>
    <w:pPr>
      <w:keepNext/>
      <w:spacing w:before="150" w:after="0" w:line="240" w:lineRule="auto"/>
      <w:ind w:right="-5" w:firstLine="720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0369"/>
    <w:pPr>
      <w:keepNext/>
      <w:spacing w:after="0" w:line="240" w:lineRule="auto"/>
      <w:ind w:left="705"/>
      <w:jc w:val="both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00369"/>
    <w:pPr>
      <w:keepNext/>
      <w:spacing w:after="0" w:line="240" w:lineRule="auto"/>
      <w:ind w:right="-6" w:firstLine="540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00369"/>
    <w:pPr>
      <w:keepNext/>
      <w:spacing w:after="0" w:line="240" w:lineRule="auto"/>
      <w:ind w:left="708" w:firstLine="708"/>
      <w:jc w:val="both"/>
      <w:outlineLvl w:val="5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5D0C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200369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200369"/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775D0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775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75D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BB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B1DB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20036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200369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2003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200369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200369"/>
    <w:rPr>
      <w:rFonts w:cs="Times New Roman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"/>
    <w:link w:val="ab"/>
    <w:uiPriority w:val="99"/>
    <w:rsid w:val="00200369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a"/>
    <w:uiPriority w:val="99"/>
    <w:locked/>
    <w:rsid w:val="00200369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200369"/>
    <w:pPr>
      <w:spacing w:before="150" w:after="0" w:line="240" w:lineRule="auto"/>
      <w:ind w:right="-5"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200369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200369"/>
    <w:pPr>
      <w:spacing w:after="0" w:line="320" w:lineRule="exact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paragraph" w:styleId="ac">
    <w:name w:val="Block Text"/>
    <w:basedOn w:val="a"/>
    <w:uiPriority w:val="99"/>
    <w:rsid w:val="00200369"/>
    <w:pPr>
      <w:spacing w:before="150" w:after="0" w:line="240" w:lineRule="auto"/>
      <w:ind w:left="720" w:right="-5"/>
      <w:jc w:val="both"/>
    </w:pPr>
    <w:rPr>
      <w:rFonts w:ascii="Times New Roman" w:hAnsi="Times New Roman"/>
      <w:sz w:val="28"/>
      <w:szCs w:val="24"/>
    </w:rPr>
  </w:style>
  <w:style w:type="paragraph" w:styleId="ad">
    <w:name w:val="Normal (Web)"/>
    <w:basedOn w:val="a"/>
    <w:uiPriority w:val="99"/>
    <w:rsid w:val="00200369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39"/>
      <w:sz w:val="24"/>
      <w:szCs w:val="24"/>
    </w:rPr>
  </w:style>
  <w:style w:type="paragraph" w:customStyle="1" w:styleId="ConsPlusNonformat">
    <w:name w:val="ConsPlusNonformat"/>
    <w:uiPriority w:val="99"/>
    <w:rsid w:val="00200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uiPriority w:val="99"/>
    <w:rsid w:val="0020036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2003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20036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20036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1"/>
    <w:uiPriority w:val="99"/>
    <w:rsid w:val="0020036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2003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0">
    <w:name w:val="consplusnormal"/>
    <w:basedOn w:val="a"/>
    <w:uiPriority w:val="99"/>
    <w:rsid w:val="00200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200369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2">
    <w:name w:val="Текст примечания Знак"/>
    <w:link w:val="af1"/>
    <w:uiPriority w:val="99"/>
    <w:semiHidden/>
    <w:locked/>
    <w:rsid w:val="00200369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af3">
    <w:name w:val="Обычный текст"/>
    <w:basedOn w:val="a"/>
    <w:uiPriority w:val="99"/>
    <w:rsid w:val="0020036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Гипертекстовая ссылка"/>
    <w:uiPriority w:val="99"/>
    <w:rsid w:val="00200369"/>
    <w:rPr>
      <w:rFonts w:cs="Times New Roman"/>
      <w:color w:val="008000"/>
    </w:rPr>
  </w:style>
  <w:style w:type="paragraph" w:styleId="33">
    <w:name w:val="Body Text 3"/>
    <w:basedOn w:val="a"/>
    <w:link w:val="34"/>
    <w:uiPriority w:val="99"/>
    <w:rsid w:val="0020036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200369"/>
    <w:rPr>
      <w:rFonts w:ascii="Times New Roman" w:hAnsi="Times New Roman" w:cs="Times New Roman"/>
      <w:sz w:val="16"/>
      <w:szCs w:val="16"/>
    </w:rPr>
  </w:style>
  <w:style w:type="character" w:styleId="af5">
    <w:name w:val="Strong"/>
    <w:uiPriority w:val="99"/>
    <w:qFormat/>
    <w:rsid w:val="00200369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00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00369"/>
    <w:rPr>
      <w:rFonts w:ascii="Courier New" w:hAnsi="Courier New" w:cs="Courier New"/>
      <w:sz w:val="20"/>
      <w:szCs w:val="20"/>
    </w:rPr>
  </w:style>
  <w:style w:type="character" w:styleId="af6">
    <w:name w:val="Hyperlink"/>
    <w:uiPriority w:val="99"/>
    <w:rsid w:val="00200369"/>
    <w:rPr>
      <w:rFonts w:cs="Times New Roman"/>
      <w:color w:val="0000FF"/>
      <w:u w:val="single"/>
    </w:rPr>
  </w:style>
  <w:style w:type="paragraph" w:styleId="af7">
    <w:name w:val="Plain Text"/>
    <w:basedOn w:val="a"/>
    <w:link w:val="af8"/>
    <w:uiPriority w:val="99"/>
    <w:rsid w:val="0020036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uiPriority w:val="99"/>
    <w:locked/>
    <w:rsid w:val="00200369"/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uiPriority w:val="99"/>
    <w:rsid w:val="00200369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character" w:styleId="af9">
    <w:name w:val="FollowedHyperlink"/>
    <w:uiPriority w:val="99"/>
    <w:rsid w:val="00200369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003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20036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20036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20036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20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20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20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2003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20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20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20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2003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003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003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2003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2003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003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2003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a">
    <w:name w:val="List Paragraph"/>
    <w:basedOn w:val="a"/>
    <w:uiPriority w:val="99"/>
    <w:qFormat/>
    <w:rsid w:val="00D02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ozdvige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465F-07CD-4243-B368-AEF48F03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3</Pages>
  <Words>8747</Words>
  <Characters>4986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12-25T13:03:00Z</cp:lastPrinted>
  <dcterms:created xsi:type="dcterms:W3CDTF">2020-12-25T11:11:00Z</dcterms:created>
  <dcterms:modified xsi:type="dcterms:W3CDTF">2020-12-25T13:05:00Z</dcterms:modified>
</cp:coreProperties>
</file>